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F50F0E" w:rsidRDefault="004503BA" w:rsidP="0056509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F50F0E">
        <w:rPr>
          <w:rFonts w:ascii="Times New Roman" w:eastAsia="Times New Roman" w:hAnsi="Times New Roman" w:cs="Times New Roman"/>
          <w:i/>
          <w:sz w:val="26"/>
          <w:szCs w:val="36"/>
        </w:rPr>
        <w:t>Kính thưa Thầy và các Thầy Cô!</w:t>
      </w:r>
    </w:p>
    <w:p w14:paraId="00000003" w14:textId="0919DAD0" w:rsidR="00FB575B" w:rsidRPr="00F50F0E" w:rsidRDefault="004503BA" w:rsidP="0056509F">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F50F0E">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14B17" w:rsidRPr="00F50F0E">
        <w:rPr>
          <w:rFonts w:ascii="Times New Roman" w:eastAsia="Times New Roman" w:hAnsi="Times New Roman" w:cs="Times New Roman"/>
          <w:i/>
          <w:sz w:val="26"/>
          <w:szCs w:val="36"/>
        </w:rPr>
        <w:t xml:space="preserve">thứ </w:t>
      </w:r>
      <w:r w:rsidR="003C5DCE" w:rsidRPr="00F50F0E">
        <w:rPr>
          <w:rFonts w:ascii="Times New Roman" w:eastAsia="Times New Roman" w:hAnsi="Times New Roman" w:cs="Times New Roman"/>
          <w:i/>
          <w:sz w:val="26"/>
          <w:szCs w:val="36"/>
        </w:rPr>
        <w:t>Tư</w:t>
      </w:r>
      <w:r w:rsidRPr="00F50F0E">
        <w:rPr>
          <w:rFonts w:ascii="Times New Roman" w:eastAsia="Times New Roman" w:hAnsi="Times New Roman" w:cs="Times New Roman"/>
          <w:i/>
          <w:sz w:val="26"/>
          <w:szCs w:val="36"/>
        </w:rPr>
        <w:t xml:space="preserve">, ngày </w:t>
      </w:r>
      <w:r w:rsidR="001702E8" w:rsidRPr="00F50F0E">
        <w:rPr>
          <w:rFonts w:ascii="Times New Roman" w:eastAsia="Times New Roman" w:hAnsi="Times New Roman" w:cs="Times New Roman"/>
          <w:i/>
          <w:sz w:val="26"/>
          <w:szCs w:val="36"/>
        </w:rPr>
        <w:t>1</w:t>
      </w:r>
      <w:r w:rsidR="003C5DCE" w:rsidRPr="00F50F0E">
        <w:rPr>
          <w:rFonts w:ascii="Times New Roman" w:eastAsia="Times New Roman" w:hAnsi="Times New Roman" w:cs="Times New Roman"/>
          <w:i/>
          <w:sz w:val="26"/>
          <w:szCs w:val="36"/>
        </w:rPr>
        <w:t>4</w:t>
      </w:r>
      <w:r w:rsidRPr="00F50F0E">
        <w:rPr>
          <w:rFonts w:ascii="Times New Roman" w:eastAsia="Times New Roman" w:hAnsi="Times New Roman" w:cs="Times New Roman"/>
          <w:i/>
          <w:sz w:val="26"/>
          <w:szCs w:val="36"/>
        </w:rPr>
        <w:t>/0</w:t>
      </w:r>
      <w:r w:rsidR="00273A5F" w:rsidRPr="00F50F0E">
        <w:rPr>
          <w:rFonts w:ascii="Times New Roman" w:eastAsia="Times New Roman" w:hAnsi="Times New Roman" w:cs="Times New Roman"/>
          <w:i/>
          <w:sz w:val="26"/>
          <w:szCs w:val="36"/>
        </w:rPr>
        <w:t>8</w:t>
      </w:r>
      <w:r w:rsidRPr="00F50F0E">
        <w:rPr>
          <w:rFonts w:ascii="Times New Roman" w:eastAsia="Times New Roman" w:hAnsi="Times New Roman" w:cs="Times New Roman"/>
          <w:i/>
          <w:sz w:val="26"/>
          <w:szCs w:val="36"/>
        </w:rPr>
        <w:t>/2024</w:t>
      </w:r>
      <w:r w:rsidR="00C825A6" w:rsidRPr="00F50F0E">
        <w:rPr>
          <w:rFonts w:ascii="Times New Roman" w:eastAsia="Times New Roman" w:hAnsi="Times New Roman" w:cs="Times New Roman"/>
          <w:i/>
          <w:sz w:val="26"/>
          <w:szCs w:val="36"/>
        </w:rPr>
        <w:t>.</w:t>
      </w:r>
    </w:p>
    <w:p w14:paraId="4E7B7800" w14:textId="71B78026" w:rsidR="00541F73" w:rsidRPr="00F50F0E" w:rsidRDefault="00541F73" w:rsidP="0056509F">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F50F0E">
        <w:rPr>
          <w:rFonts w:ascii="Times New Roman" w:eastAsia="Times New Roman" w:hAnsi="Times New Roman" w:cs="Times New Roman"/>
          <w:i/>
          <w:sz w:val="26"/>
          <w:szCs w:val="36"/>
        </w:rPr>
        <w:t>-----------------------------------------------------------------</w:t>
      </w:r>
    </w:p>
    <w:p w14:paraId="00000004" w14:textId="77777777" w:rsidR="00FB575B" w:rsidRPr="00F50F0E" w:rsidRDefault="004503BA" w:rsidP="0056509F">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F50F0E">
        <w:rPr>
          <w:rFonts w:ascii="Times New Roman" w:eastAsia="Times New Roman" w:hAnsi="Times New Roman" w:cs="Times New Roman"/>
          <w:b/>
          <w:sz w:val="26"/>
          <w:szCs w:val="36"/>
        </w:rPr>
        <w:t>TỊNH KHÔNG PHÁP NGỮ</w:t>
      </w:r>
    </w:p>
    <w:p w14:paraId="00000005" w14:textId="29190C31" w:rsidR="00FB575B" w:rsidRPr="00F50F0E" w:rsidRDefault="004503BA" w:rsidP="0056509F">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F50F0E">
        <w:rPr>
          <w:rFonts w:ascii="Times New Roman" w:eastAsia="Times New Roman" w:hAnsi="Times New Roman" w:cs="Times New Roman"/>
          <w:b/>
          <w:sz w:val="26"/>
          <w:szCs w:val="36"/>
        </w:rPr>
        <w:t xml:space="preserve">BÀI </w:t>
      </w:r>
      <w:r w:rsidR="00A01BE7" w:rsidRPr="00F50F0E">
        <w:rPr>
          <w:rFonts w:ascii="Times New Roman" w:eastAsia="Times New Roman" w:hAnsi="Times New Roman" w:cs="Times New Roman"/>
          <w:b/>
          <w:sz w:val="26"/>
          <w:szCs w:val="36"/>
        </w:rPr>
        <w:t>2</w:t>
      </w:r>
      <w:r w:rsidR="00E5221E" w:rsidRPr="00F50F0E">
        <w:rPr>
          <w:rFonts w:ascii="Times New Roman" w:eastAsia="Times New Roman" w:hAnsi="Times New Roman" w:cs="Times New Roman"/>
          <w:b/>
          <w:sz w:val="26"/>
          <w:szCs w:val="36"/>
        </w:rPr>
        <w:t>1</w:t>
      </w:r>
      <w:r w:rsidR="001E6ABA" w:rsidRPr="00F50F0E">
        <w:rPr>
          <w:rFonts w:ascii="Times New Roman" w:eastAsia="Times New Roman" w:hAnsi="Times New Roman" w:cs="Times New Roman"/>
          <w:b/>
          <w:sz w:val="26"/>
          <w:szCs w:val="36"/>
        </w:rPr>
        <w:t>6</w:t>
      </w:r>
    </w:p>
    <w:p w14:paraId="4439DB92" w14:textId="4C4AD6A1" w:rsidR="001E6ABA" w:rsidRPr="00F50F0E" w:rsidRDefault="00605C60" w:rsidP="0056509F">
      <w:pPr>
        <w:spacing w:after="160"/>
        <w:ind w:firstLine="547"/>
        <w:jc w:val="both"/>
        <w:rPr>
          <w:rFonts w:ascii="Times New Roman" w:eastAsia="Times New Roman" w:hAnsi="Times New Roman" w:cs="Times New Roman"/>
          <w:sz w:val="26"/>
          <w:szCs w:val="36"/>
        </w:rPr>
      </w:pPr>
      <w:r w:rsidRPr="00F50F0E">
        <w:rPr>
          <w:rFonts w:ascii="Times New Roman" w:eastAsia="Times New Roman" w:hAnsi="Times New Roman" w:cs="Times New Roman"/>
          <w:sz w:val="26"/>
          <w:szCs w:val="36"/>
        </w:rPr>
        <w:t xml:space="preserve">Hòa Thượng </w:t>
      </w:r>
      <w:r w:rsidR="00DF21FA" w:rsidRPr="00F50F0E">
        <w:rPr>
          <w:rFonts w:ascii="Times New Roman" w:eastAsia="Times New Roman" w:hAnsi="Times New Roman" w:cs="Times New Roman"/>
          <w:sz w:val="26"/>
          <w:szCs w:val="36"/>
        </w:rPr>
        <w:t>nhắc đến ba chữ “</w:t>
      </w:r>
      <w:r w:rsidR="00DF21FA" w:rsidRPr="00F50F0E">
        <w:rPr>
          <w:rFonts w:ascii="Times New Roman" w:eastAsia="Times New Roman" w:hAnsi="Times New Roman" w:cs="Times New Roman"/>
          <w:i/>
          <w:sz w:val="26"/>
          <w:szCs w:val="36"/>
        </w:rPr>
        <w:t>Tam Ma Địa</w:t>
      </w:r>
      <w:r w:rsidR="00DF21FA" w:rsidRPr="00F50F0E">
        <w:rPr>
          <w:rFonts w:ascii="Times New Roman" w:eastAsia="Times New Roman" w:hAnsi="Times New Roman" w:cs="Times New Roman"/>
          <w:sz w:val="26"/>
          <w:szCs w:val="36"/>
        </w:rPr>
        <w:t>”, đây là tiếng Phạn, dịch nghĩa trung văn là “</w:t>
      </w:r>
      <w:r w:rsidR="00DF21FA" w:rsidRPr="00F50F0E">
        <w:rPr>
          <w:rFonts w:ascii="Times New Roman" w:eastAsia="Times New Roman" w:hAnsi="Times New Roman" w:cs="Times New Roman"/>
          <w:i/>
          <w:sz w:val="26"/>
          <w:szCs w:val="36"/>
        </w:rPr>
        <w:t>Đẳng trì</w:t>
      </w:r>
      <w:r w:rsidR="00DF21FA" w:rsidRPr="00F50F0E">
        <w:rPr>
          <w:rFonts w:ascii="Times New Roman" w:eastAsia="Times New Roman" w:hAnsi="Times New Roman" w:cs="Times New Roman"/>
          <w:sz w:val="26"/>
          <w:szCs w:val="36"/>
        </w:rPr>
        <w:t>” tức là bình đẳng, giữ gìn. Hòa Thượng nói: “</w:t>
      </w:r>
      <w:r w:rsidR="00DF21FA" w:rsidRPr="00F50F0E">
        <w:rPr>
          <w:rFonts w:ascii="Times New Roman" w:eastAsia="Times New Roman" w:hAnsi="Times New Roman" w:cs="Times New Roman"/>
          <w:b/>
          <w:i/>
          <w:sz w:val="26"/>
          <w:szCs w:val="36"/>
        </w:rPr>
        <w:t xml:space="preserve">Bình đẳng chính là nhất tâm, là định. Tâm của phàm phu chúng ta vẫn là cao thấp, loạn động, không lúc nào là bình lặng. </w:t>
      </w:r>
      <w:r w:rsidR="007E311E" w:rsidRPr="00F50F0E">
        <w:rPr>
          <w:rFonts w:ascii="Times New Roman" w:eastAsia="Times New Roman" w:hAnsi="Times New Roman" w:cs="Times New Roman"/>
          <w:b/>
          <w:i/>
          <w:sz w:val="26"/>
          <w:szCs w:val="36"/>
        </w:rPr>
        <w:t>Trên đ</w:t>
      </w:r>
      <w:r w:rsidR="00DF21FA" w:rsidRPr="00F50F0E">
        <w:rPr>
          <w:rFonts w:ascii="Times New Roman" w:eastAsia="Times New Roman" w:hAnsi="Times New Roman" w:cs="Times New Roman"/>
          <w:b/>
          <w:i/>
          <w:sz w:val="26"/>
          <w:szCs w:val="36"/>
        </w:rPr>
        <w:t>ề Kinh Vô Lượng Thọ nhắc nhở Thanh Tịnh, Bình Đẳng</w:t>
      </w:r>
      <w:r w:rsidR="007E311E" w:rsidRPr="00F50F0E">
        <w:rPr>
          <w:rFonts w:ascii="Times New Roman" w:eastAsia="Times New Roman" w:hAnsi="Times New Roman" w:cs="Times New Roman"/>
          <w:b/>
          <w:i/>
          <w:sz w:val="26"/>
          <w:szCs w:val="36"/>
        </w:rPr>
        <w:t>,</w:t>
      </w:r>
      <w:r w:rsidR="00DF21FA" w:rsidRPr="00F50F0E">
        <w:rPr>
          <w:rFonts w:ascii="Times New Roman" w:eastAsia="Times New Roman" w:hAnsi="Times New Roman" w:cs="Times New Roman"/>
          <w:b/>
          <w:i/>
          <w:sz w:val="26"/>
          <w:szCs w:val="36"/>
        </w:rPr>
        <w:t xml:space="preserve"> Giác, chúng ta phải đem nguyên tắc mục tiêu này </w:t>
      </w:r>
      <w:r w:rsidR="00F3343C" w:rsidRPr="00F50F0E">
        <w:rPr>
          <w:rFonts w:ascii="Times New Roman" w:eastAsia="Times New Roman" w:hAnsi="Times New Roman" w:cs="Times New Roman"/>
          <w:b/>
          <w:i/>
          <w:sz w:val="26"/>
          <w:szCs w:val="36"/>
        </w:rPr>
        <w:t>mà</w:t>
      </w:r>
      <w:r w:rsidR="00DF21FA" w:rsidRPr="00F50F0E">
        <w:rPr>
          <w:rFonts w:ascii="Times New Roman" w:eastAsia="Times New Roman" w:hAnsi="Times New Roman" w:cs="Times New Roman"/>
          <w:b/>
          <w:i/>
          <w:sz w:val="26"/>
          <w:szCs w:val="36"/>
        </w:rPr>
        <w:t xml:space="preserve"> tu hành.</w:t>
      </w:r>
      <w:r w:rsidR="00DF21FA" w:rsidRPr="00F50F0E">
        <w:rPr>
          <w:rFonts w:ascii="Times New Roman" w:eastAsia="Times New Roman" w:hAnsi="Times New Roman" w:cs="Times New Roman"/>
          <w:sz w:val="26"/>
          <w:szCs w:val="36"/>
        </w:rPr>
        <w:t>” Ở nơi nhà Phật tu bất cứ pháp môn gì cũng là để đạt “</w:t>
      </w:r>
      <w:r w:rsidR="00DF21FA" w:rsidRPr="00F50F0E">
        <w:rPr>
          <w:rFonts w:ascii="Times New Roman" w:eastAsia="Times New Roman" w:hAnsi="Times New Roman" w:cs="Times New Roman"/>
          <w:i/>
          <w:sz w:val="26"/>
          <w:szCs w:val="36"/>
        </w:rPr>
        <w:t>Định</w:t>
      </w:r>
      <w:r w:rsidR="00DF21FA" w:rsidRPr="00F50F0E">
        <w:rPr>
          <w:rFonts w:ascii="Times New Roman" w:eastAsia="Times New Roman" w:hAnsi="Times New Roman" w:cs="Times New Roman"/>
          <w:sz w:val="26"/>
          <w:szCs w:val="36"/>
        </w:rPr>
        <w:t>”.</w:t>
      </w:r>
    </w:p>
    <w:p w14:paraId="4E677E7C" w14:textId="735614AA" w:rsidR="00DF21FA" w:rsidRPr="00F50F0E" w:rsidRDefault="00DF21FA" w:rsidP="0056509F">
      <w:pPr>
        <w:spacing w:after="160"/>
        <w:ind w:firstLine="547"/>
        <w:jc w:val="both"/>
        <w:rPr>
          <w:rFonts w:ascii="Times New Roman" w:eastAsia="Times New Roman" w:hAnsi="Times New Roman" w:cs="Times New Roman"/>
          <w:sz w:val="26"/>
          <w:szCs w:val="36"/>
        </w:rPr>
      </w:pPr>
      <w:r w:rsidRPr="00F50F0E">
        <w:rPr>
          <w:rFonts w:ascii="Times New Roman" w:eastAsia="Times New Roman" w:hAnsi="Times New Roman" w:cs="Times New Roman"/>
          <w:sz w:val="26"/>
          <w:szCs w:val="36"/>
        </w:rPr>
        <w:t xml:space="preserve">Đây là </w:t>
      </w:r>
      <w:r w:rsidR="00DE786F" w:rsidRPr="00F50F0E">
        <w:rPr>
          <w:rFonts w:ascii="Times New Roman" w:eastAsia="Times New Roman" w:hAnsi="Times New Roman" w:cs="Times New Roman"/>
          <w:sz w:val="26"/>
          <w:szCs w:val="36"/>
        </w:rPr>
        <w:t>chỗ</w:t>
      </w:r>
      <w:r w:rsidRPr="00F50F0E">
        <w:rPr>
          <w:rFonts w:ascii="Times New Roman" w:eastAsia="Times New Roman" w:hAnsi="Times New Roman" w:cs="Times New Roman"/>
          <w:sz w:val="26"/>
          <w:szCs w:val="36"/>
        </w:rPr>
        <w:t xml:space="preserve"> khác biệt giữa Ma và Phật. Nhà Phật có bát giáo, năm tông cũng là đi đến thiền định</w:t>
      </w:r>
      <w:r w:rsidR="00DE786F" w:rsidRPr="00F50F0E">
        <w:rPr>
          <w:rFonts w:ascii="Times New Roman" w:eastAsia="Times New Roman" w:hAnsi="Times New Roman" w:cs="Times New Roman"/>
          <w:sz w:val="26"/>
          <w:szCs w:val="36"/>
        </w:rPr>
        <w:t>. Tọa thiền, trì chú hay niệm Phật đều để đi đến thiền định. N</w:t>
      </w:r>
      <w:r w:rsidRPr="00F50F0E">
        <w:rPr>
          <w:rFonts w:ascii="Times New Roman" w:eastAsia="Times New Roman" w:hAnsi="Times New Roman" w:cs="Times New Roman"/>
          <w:sz w:val="26"/>
          <w:szCs w:val="36"/>
        </w:rPr>
        <w:t>ếu không đạt được “</w:t>
      </w:r>
      <w:r w:rsidRPr="00F50F0E">
        <w:rPr>
          <w:rFonts w:ascii="Times New Roman" w:eastAsia="Times New Roman" w:hAnsi="Times New Roman" w:cs="Times New Roman"/>
          <w:i/>
          <w:sz w:val="26"/>
          <w:szCs w:val="36"/>
        </w:rPr>
        <w:t>Định</w:t>
      </w:r>
      <w:r w:rsidRPr="00F50F0E">
        <w:rPr>
          <w:rFonts w:ascii="Times New Roman" w:eastAsia="Times New Roman" w:hAnsi="Times New Roman" w:cs="Times New Roman"/>
          <w:sz w:val="26"/>
          <w:szCs w:val="36"/>
        </w:rPr>
        <w:t>” thì tâm lúc nào cũng bao chao xao động. Chúng ta</w:t>
      </w:r>
      <w:r w:rsidR="00DE786F" w:rsidRPr="00F50F0E">
        <w:rPr>
          <w:rFonts w:ascii="Times New Roman" w:eastAsia="Times New Roman" w:hAnsi="Times New Roman" w:cs="Times New Roman"/>
          <w:sz w:val="26"/>
          <w:szCs w:val="36"/>
        </w:rPr>
        <w:t xml:space="preserve"> hãy</w:t>
      </w:r>
      <w:r w:rsidRPr="00F50F0E">
        <w:rPr>
          <w:rFonts w:ascii="Times New Roman" w:eastAsia="Times New Roman" w:hAnsi="Times New Roman" w:cs="Times New Roman"/>
          <w:sz w:val="26"/>
          <w:szCs w:val="36"/>
        </w:rPr>
        <w:t xml:space="preserve"> xét</w:t>
      </w:r>
      <w:r w:rsidR="00DE786F" w:rsidRPr="00F50F0E">
        <w:rPr>
          <w:rFonts w:ascii="Times New Roman" w:eastAsia="Times New Roman" w:hAnsi="Times New Roman" w:cs="Times New Roman"/>
          <w:sz w:val="26"/>
          <w:szCs w:val="36"/>
        </w:rPr>
        <w:t xml:space="preserve"> xem</w:t>
      </w:r>
      <w:r w:rsidRPr="00F50F0E">
        <w:rPr>
          <w:rFonts w:ascii="Times New Roman" w:eastAsia="Times New Roman" w:hAnsi="Times New Roman" w:cs="Times New Roman"/>
          <w:sz w:val="26"/>
          <w:szCs w:val="36"/>
        </w:rPr>
        <w:t xml:space="preserve"> hành động tạo tác, khởi tâm động niệm của mình đang ở trạng thái “</w:t>
      </w:r>
      <w:r w:rsidRPr="00F50F0E">
        <w:rPr>
          <w:rFonts w:ascii="Times New Roman" w:eastAsia="Times New Roman" w:hAnsi="Times New Roman" w:cs="Times New Roman"/>
          <w:i/>
          <w:sz w:val="26"/>
          <w:szCs w:val="36"/>
        </w:rPr>
        <w:t>Định</w:t>
      </w:r>
      <w:r w:rsidRPr="00F50F0E">
        <w:rPr>
          <w:rFonts w:ascii="Times New Roman" w:eastAsia="Times New Roman" w:hAnsi="Times New Roman" w:cs="Times New Roman"/>
          <w:sz w:val="26"/>
          <w:szCs w:val="36"/>
        </w:rPr>
        <w:t>” hay là bao chao? Thành công thì chúng ta rạng rỡ và thất bại thì ủ dột, đây là trạng thái bất “</w:t>
      </w:r>
      <w:r w:rsidRPr="00F50F0E">
        <w:rPr>
          <w:rFonts w:ascii="Times New Roman" w:eastAsia="Times New Roman" w:hAnsi="Times New Roman" w:cs="Times New Roman"/>
          <w:i/>
          <w:sz w:val="26"/>
          <w:szCs w:val="36"/>
        </w:rPr>
        <w:t>Định</w:t>
      </w:r>
      <w:r w:rsidRPr="00F50F0E">
        <w:rPr>
          <w:rFonts w:ascii="Times New Roman" w:eastAsia="Times New Roman" w:hAnsi="Times New Roman" w:cs="Times New Roman"/>
          <w:sz w:val="26"/>
          <w:szCs w:val="36"/>
        </w:rPr>
        <w:t>”.</w:t>
      </w:r>
    </w:p>
    <w:p w14:paraId="5F03E448" w14:textId="4B84E85A" w:rsidR="00DF21FA" w:rsidRPr="00F50F0E" w:rsidRDefault="00DF21FA" w:rsidP="0056509F">
      <w:pPr>
        <w:spacing w:after="160"/>
        <w:ind w:firstLine="547"/>
        <w:jc w:val="both"/>
        <w:rPr>
          <w:rFonts w:ascii="Times New Roman" w:eastAsia="Times New Roman" w:hAnsi="Times New Roman" w:cs="Times New Roman"/>
          <w:sz w:val="26"/>
          <w:szCs w:val="36"/>
        </w:rPr>
      </w:pPr>
      <w:r w:rsidRPr="00F50F0E">
        <w:rPr>
          <w:rFonts w:ascii="Times New Roman" w:eastAsia="Times New Roman" w:hAnsi="Times New Roman" w:cs="Times New Roman"/>
          <w:sz w:val="26"/>
          <w:szCs w:val="36"/>
        </w:rPr>
        <w:t>Trạng thái bao chao xao động hiện phổ biến ở người tu, thậm chí có người nhận xét rằng: “</w:t>
      </w:r>
      <w:r w:rsidRPr="00F50F0E">
        <w:rPr>
          <w:rFonts w:ascii="Times New Roman" w:eastAsia="Times New Roman" w:hAnsi="Times New Roman" w:cs="Times New Roman"/>
          <w:i/>
          <w:sz w:val="26"/>
          <w:szCs w:val="36"/>
        </w:rPr>
        <w:t xml:space="preserve">Người niệm Phật ngày nay </w:t>
      </w:r>
      <w:r w:rsidR="00F427B9" w:rsidRPr="00F50F0E">
        <w:rPr>
          <w:rFonts w:ascii="Times New Roman" w:eastAsia="Times New Roman" w:hAnsi="Times New Roman" w:cs="Times New Roman"/>
          <w:i/>
          <w:sz w:val="26"/>
          <w:szCs w:val="36"/>
        </w:rPr>
        <w:t>chỉ</w:t>
      </w:r>
      <w:r w:rsidRPr="00F50F0E">
        <w:rPr>
          <w:rFonts w:ascii="Times New Roman" w:eastAsia="Times New Roman" w:hAnsi="Times New Roman" w:cs="Times New Roman"/>
          <w:i/>
          <w:sz w:val="26"/>
          <w:szCs w:val="36"/>
        </w:rPr>
        <w:t xml:space="preserve"> là trá hình của danh lợi</w:t>
      </w:r>
      <w:r w:rsidRPr="00F50F0E">
        <w:rPr>
          <w:rFonts w:ascii="Times New Roman" w:eastAsia="Times New Roman" w:hAnsi="Times New Roman" w:cs="Times New Roman"/>
          <w:sz w:val="26"/>
          <w:szCs w:val="36"/>
        </w:rPr>
        <w:t>”. Tôi nghe vậy thì nói ngay rằng: “</w:t>
      </w:r>
      <w:r w:rsidR="00F427B9" w:rsidRPr="00F50F0E">
        <w:rPr>
          <w:rFonts w:ascii="Times New Roman" w:eastAsia="Times New Roman" w:hAnsi="Times New Roman" w:cs="Times New Roman"/>
          <w:i/>
          <w:sz w:val="26"/>
          <w:szCs w:val="36"/>
        </w:rPr>
        <w:t>Những người xung quanh Thầy</w:t>
      </w:r>
      <w:r w:rsidRPr="00F50F0E">
        <w:rPr>
          <w:rFonts w:ascii="Times New Roman" w:eastAsia="Times New Roman" w:hAnsi="Times New Roman" w:cs="Times New Roman"/>
          <w:i/>
          <w:sz w:val="26"/>
          <w:szCs w:val="36"/>
        </w:rPr>
        <w:t xml:space="preserve"> mà chỉ có chút hám danh lợi là </w:t>
      </w:r>
      <w:r w:rsidR="00F427B9" w:rsidRPr="00F50F0E">
        <w:rPr>
          <w:rFonts w:ascii="Times New Roman" w:eastAsia="Times New Roman" w:hAnsi="Times New Roman" w:cs="Times New Roman"/>
          <w:i/>
          <w:sz w:val="26"/>
          <w:szCs w:val="36"/>
        </w:rPr>
        <w:t>Thầy</w:t>
      </w:r>
      <w:r w:rsidRPr="00F50F0E">
        <w:rPr>
          <w:rFonts w:ascii="Times New Roman" w:eastAsia="Times New Roman" w:hAnsi="Times New Roman" w:cs="Times New Roman"/>
          <w:i/>
          <w:sz w:val="26"/>
          <w:szCs w:val="36"/>
        </w:rPr>
        <w:t xml:space="preserve"> đã điều chỉnh ngay, không để việc đó phát triển</w:t>
      </w:r>
      <w:r w:rsidRPr="00F50F0E">
        <w:rPr>
          <w:rFonts w:ascii="Times New Roman" w:eastAsia="Times New Roman" w:hAnsi="Times New Roman" w:cs="Times New Roman"/>
          <w:sz w:val="26"/>
          <w:szCs w:val="36"/>
        </w:rPr>
        <w:t>”. Cho nên những danh từ, những điều Hòa Thượng dạy ch</w:t>
      </w:r>
      <w:r w:rsidR="007E311E" w:rsidRPr="00F50F0E">
        <w:rPr>
          <w:rFonts w:ascii="Times New Roman" w:eastAsia="Times New Roman" w:hAnsi="Times New Roman" w:cs="Times New Roman"/>
          <w:sz w:val="26"/>
          <w:szCs w:val="36"/>
        </w:rPr>
        <w:t>ú</w:t>
      </w:r>
      <w:r w:rsidRPr="00F50F0E">
        <w:rPr>
          <w:rFonts w:ascii="Times New Roman" w:eastAsia="Times New Roman" w:hAnsi="Times New Roman" w:cs="Times New Roman"/>
          <w:sz w:val="26"/>
          <w:szCs w:val="36"/>
        </w:rPr>
        <w:t>ng ta đều có lý do để Ngài nói ra. Ngài hôm nay nhắc đến việc “</w:t>
      </w:r>
      <w:r w:rsidRPr="00F50F0E">
        <w:rPr>
          <w:rFonts w:ascii="Times New Roman" w:eastAsia="Times New Roman" w:hAnsi="Times New Roman" w:cs="Times New Roman"/>
          <w:i/>
          <w:sz w:val="26"/>
          <w:szCs w:val="36"/>
        </w:rPr>
        <w:t>Tam ma địa</w:t>
      </w:r>
      <w:r w:rsidRPr="00F50F0E">
        <w:rPr>
          <w:rFonts w:ascii="Times New Roman" w:eastAsia="Times New Roman" w:hAnsi="Times New Roman" w:cs="Times New Roman"/>
          <w:sz w:val="26"/>
          <w:szCs w:val="36"/>
        </w:rPr>
        <w:t>” nghĩa là người tu hàn</w:t>
      </w:r>
      <w:r w:rsidR="00F427B9" w:rsidRPr="00F50F0E">
        <w:rPr>
          <w:rFonts w:ascii="Times New Roman" w:eastAsia="Times New Roman" w:hAnsi="Times New Roman" w:cs="Times New Roman"/>
          <w:sz w:val="26"/>
          <w:szCs w:val="36"/>
        </w:rPr>
        <w:t>h trong mọi hoàn cảnh vui buồn, khổ đau, thương ghét, buồn giận</w:t>
      </w:r>
      <w:r w:rsidRPr="00F50F0E">
        <w:rPr>
          <w:rFonts w:ascii="Times New Roman" w:eastAsia="Times New Roman" w:hAnsi="Times New Roman" w:cs="Times New Roman"/>
          <w:sz w:val="26"/>
          <w:szCs w:val="36"/>
        </w:rPr>
        <w:t xml:space="preserve"> đều phải có</w:t>
      </w:r>
      <w:r w:rsidR="00F427B9" w:rsidRPr="00F50F0E">
        <w:rPr>
          <w:rFonts w:ascii="Times New Roman" w:eastAsia="Times New Roman" w:hAnsi="Times New Roman" w:cs="Times New Roman"/>
          <w:sz w:val="26"/>
          <w:szCs w:val="36"/>
        </w:rPr>
        <w:t xml:space="preserve"> sức</w:t>
      </w:r>
      <w:r w:rsidRPr="00F50F0E">
        <w:rPr>
          <w:rFonts w:ascii="Times New Roman" w:eastAsia="Times New Roman" w:hAnsi="Times New Roman" w:cs="Times New Roman"/>
          <w:sz w:val="26"/>
          <w:szCs w:val="36"/>
        </w:rPr>
        <w:t xml:space="preserve"> “</w:t>
      </w:r>
      <w:r w:rsidRPr="00F50F0E">
        <w:rPr>
          <w:rFonts w:ascii="Times New Roman" w:eastAsia="Times New Roman" w:hAnsi="Times New Roman" w:cs="Times New Roman"/>
          <w:i/>
          <w:sz w:val="26"/>
          <w:szCs w:val="36"/>
        </w:rPr>
        <w:t>Định</w:t>
      </w:r>
      <w:r w:rsidRPr="00F50F0E">
        <w:rPr>
          <w:rFonts w:ascii="Times New Roman" w:eastAsia="Times New Roman" w:hAnsi="Times New Roman" w:cs="Times New Roman"/>
          <w:sz w:val="26"/>
          <w:szCs w:val="36"/>
        </w:rPr>
        <w:t>”.  Nếu chưa làm được thì chứng tỏ công phu chưa có lực, chưa khắc chế được phiền não.</w:t>
      </w:r>
    </w:p>
    <w:p w14:paraId="082AEB2C" w14:textId="67C24436" w:rsidR="00DF21FA" w:rsidRPr="00F50F0E" w:rsidRDefault="00DF21FA"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Ngài cũng nhắc đến tổng cương lĩnh tu trì </w:t>
      </w:r>
      <w:r w:rsidR="005A3C05" w:rsidRPr="00F50F0E">
        <w:rPr>
          <w:rFonts w:ascii="Times New Roman" w:eastAsia="Times New Roman" w:hAnsi="Times New Roman" w:cs="Times New Roman"/>
          <w:bCs/>
          <w:sz w:val="26"/>
          <w:szCs w:val="36"/>
        </w:rPr>
        <w:t xml:space="preserve">trên đề Kinh Vô Lượng Thọ </w:t>
      </w:r>
      <w:r w:rsidR="007E311E" w:rsidRPr="00F50F0E">
        <w:rPr>
          <w:rFonts w:ascii="Times New Roman" w:eastAsia="Times New Roman" w:hAnsi="Times New Roman" w:cs="Times New Roman"/>
          <w:bCs/>
          <w:sz w:val="26"/>
          <w:szCs w:val="36"/>
        </w:rPr>
        <w:t>mà</w:t>
      </w:r>
      <w:r w:rsidRPr="00F50F0E">
        <w:rPr>
          <w:rFonts w:ascii="Times New Roman" w:eastAsia="Times New Roman" w:hAnsi="Times New Roman" w:cs="Times New Roman"/>
          <w:bCs/>
          <w:sz w:val="26"/>
          <w:szCs w:val="36"/>
        </w:rPr>
        <w:t xml:space="preserve"> chúng ta phải đạt được</w:t>
      </w:r>
      <w:r w:rsidR="007E311E" w:rsidRPr="00F50F0E">
        <w:rPr>
          <w:rFonts w:ascii="Times New Roman" w:eastAsia="Times New Roman" w:hAnsi="Times New Roman" w:cs="Times New Roman"/>
          <w:bCs/>
          <w:sz w:val="26"/>
          <w:szCs w:val="36"/>
        </w:rPr>
        <w:t xml:space="preserve"> là</w:t>
      </w:r>
      <w:r w:rsidRPr="00F50F0E">
        <w:rPr>
          <w:rFonts w:ascii="Times New Roman" w:eastAsia="Times New Roman" w:hAnsi="Times New Roman" w:cs="Times New Roman"/>
          <w:bCs/>
          <w:sz w:val="26"/>
          <w:szCs w:val="36"/>
        </w:rPr>
        <w:t xml:space="preserve"> Thanh Tịnh, Bình Đẳng, Giác. </w:t>
      </w:r>
      <w:r w:rsidR="00CA330F" w:rsidRPr="00F50F0E">
        <w:rPr>
          <w:rFonts w:ascii="Times New Roman" w:eastAsia="Times New Roman" w:hAnsi="Times New Roman" w:cs="Times New Roman"/>
          <w:bCs/>
          <w:sz w:val="26"/>
          <w:szCs w:val="36"/>
        </w:rPr>
        <w:t>Chúng ta hiểu mục tiêu, nguyên tắc tu hành này để triệt để t</w:t>
      </w:r>
      <w:r w:rsidR="005A3C05" w:rsidRPr="00F50F0E">
        <w:rPr>
          <w:rFonts w:ascii="Times New Roman" w:eastAsia="Times New Roman" w:hAnsi="Times New Roman" w:cs="Times New Roman"/>
          <w:bCs/>
          <w:sz w:val="26"/>
          <w:szCs w:val="36"/>
        </w:rPr>
        <w:t>uân thủ</w:t>
      </w:r>
      <w:r w:rsidR="00CA330F" w:rsidRPr="00F50F0E">
        <w:rPr>
          <w:rFonts w:ascii="Times New Roman" w:eastAsia="Times New Roman" w:hAnsi="Times New Roman" w:cs="Times New Roman"/>
          <w:bCs/>
          <w:sz w:val="26"/>
          <w:szCs w:val="36"/>
        </w:rPr>
        <w:t xml:space="preserve"> thì mới đạt được mục tiêu mong muốn vãng sanh Tịnh Độ, đạt quả vị Bồ Tát Bất Thối Chuyển. Ở thế gian này mọi thứ càng lúc càng phải nh</w:t>
      </w:r>
      <w:r w:rsidR="007E311E" w:rsidRPr="00F50F0E">
        <w:rPr>
          <w:rFonts w:ascii="Times New Roman" w:eastAsia="Times New Roman" w:hAnsi="Times New Roman" w:cs="Times New Roman"/>
          <w:bCs/>
          <w:sz w:val="26"/>
          <w:szCs w:val="36"/>
        </w:rPr>
        <w:t>ẹ</w:t>
      </w:r>
      <w:r w:rsidR="00CA330F" w:rsidRPr="00F50F0E">
        <w:rPr>
          <w:rFonts w:ascii="Times New Roman" w:eastAsia="Times New Roman" w:hAnsi="Times New Roman" w:cs="Times New Roman"/>
          <w:bCs/>
          <w:sz w:val="26"/>
          <w:szCs w:val="36"/>
        </w:rPr>
        <w:t>, phải “</w:t>
      </w:r>
      <w:r w:rsidR="00CA330F" w:rsidRPr="00F50F0E">
        <w:rPr>
          <w:rFonts w:ascii="Times New Roman" w:eastAsia="Times New Roman" w:hAnsi="Times New Roman" w:cs="Times New Roman"/>
          <w:bCs/>
          <w:i/>
          <w:sz w:val="26"/>
          <w:szCs w:val="36"/>
        </w:rPr>
        <w:t>buông xả thân tâm thế giới</w:t>
      </w:r>
      <w:r w:rsidR="00CA330F" w:rsidRPr="00F50F0E">
        <w:rPr>
          <w:rFonts w:ascii="Times New Roman" w:eastAsia="Times New Roman" w:hAnsi="Times New Roman" w:cs="Times New Roman"/>
          <w:bCs/>
          <w:sz w:val="26"/>
          <w:szCs w:val="36"/>
        </w:rPr>
        <w:t>”. Nếu mọi thứ còn y nguyên thì chúng ta biết rằng chúng ta khó thoát khỏi sự ràng buộc.</w:t>
      </w:r>
    </w:p>
    <w:p w14:paraId="7227F015" w14:textId="33813CDB" w:rsidR="00CA330F" w:rsidRPr="00F50F0E" w:rsidRDefault="00CA330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Hòa Thượng lại nhắc đến lời nói của Ngài Ngẫu Ích Đại Sư rằng: “</w:t>
      </w:r>
      <w:r w:rsidRPr="00F50F0E">
        <w:rPr>
          <w:rFonts w:ascii="Times New Roman" w:eastAsia="Times New Roman" w:hAnsi="Times New Roman" w:cs="Times New Roman"/>
          <w:b/>
          <w:bCs/>
          <w:i/>
          <w:sz w:val="26"/>
          <w:szCs w:val="36"/>
        </w:rPr>
        <w:t>Pháp môn niệm Phật k</w:t>
      </w:r>
      <w:r w:rsidR="005A3C05" w:rsidRPr="00F50F0E">
        <w:rPr>
          <w:rFonts w:ascii="Times New Roman" w:eastAsia="Times New Roman" w:hAnsi="Times New Roman" w:cs="Times New Roman"/>
          <w:b/>
          <w:bCs/>
          <w:i/>
          <w:sz w:val="26"/>
          <w:szCs w:val="36"/>
        </w:rPr>
        <w:t>hông có gì là hiếm lạ, chỉ cần t</w:t>
      </w:r>
      <w:r w:rsidRPr="00F50F0E">
        <w:rPr>
          <w:rFonts w:ascii="Times New Roman" w:eastAsia="Times New Roman" w:hAnsi="Times New Roman" w:cs="Times New Roman"/>
          <w:b/>
          <w:bCs/>
          <w:i/>
          <w:sz w:val="26"/>
          <w:szCs w:val="36"/>
        </w:rPr>
        <w:t xml:space="preserve">in </w:t>
      </w:r>
      <w:r w:rsidR="005A3C05" w:rsidRPr="00F50F0E">
        <w:rPr>
          <w:rFonts w:ascii="Times New Roman" w:eastAsia="Times New Roman" w:hAnsi="Times New Roman" w:cs="Times New Roman"/>
          <w:b/>
          <w:bCs/>
          <w:i/>
          <w:sz w:val="26"/>
          <w:szCs w:val="36"/>
        </w:rPr>
        <w:t>s</w:t>
      </w:r>
      <w:r w:rsidRPr="00F50F0E">
        <w:rPr>
          <w:rFonts w:ascii="Times New Roman" w:eastAsia="Times New Roman" w:hAnsi="Times New Roman" w:cs="Times New Roman"/>
          <w:b/>
          <w:bCs/>
          <w:i/>
          <w:sz w:val="26"/>
          <w:szCs w:val="36"/>
        </w:rPr>
        <w:t xml:space="preserve">âu, </w:t>
      </w:r>
      <w:r w:rsidR="005A3C05" w:rsidRPr="00F50F0E">
        <w:rPr>
          <w:rFonts w:ascii="Times New Roman" w:eastAsia="Times New Roman" w:hAnsi="Times New Roman" w:cs="Times New Roman"/>
          <w:b/>
          <w:bCs/>
          <w:i/>
          <w:sz w:val="26"/>
          <w:szCs w:val="36"/>
        </w:rPr>
        <w:t>t</w:t>
      </w:r>
      <w:r w:rsidRPr="00F50F0E">
        <w:rPr>
          <w:rFonts w:ascii="Times New Roman" w:eastAsia="Times New Roman" w:hAnsi="Times New Roman" w:cs="Times New Roman"/>
          <w:b/>
          <w:bCs/>
          <w:i/>
          <w:sz w:val="26"/>
          <w:szCs w:val="36"/>
        </w:rPr>
        <w:t xml:space="preserve">hật </w:t>
      </w:r>
      <w:r w:rsidR="005A3C05" w:rsidRPr="00F50F0E">
        <w:rPr>
          <w:rFonts w:ascii="Times New Roman" w:eastAsia="Times New Roman" w:hAnsi="Times New Roman" w:cs="Times New Roman"/>
          <w:b/>
          <w:bCs/>
          <w:i/>
          <w:sz w:val="26"/>
          <w:szCs w:val="36"/>
        </w:rPr>
        <w:t>l</w:t>
      </w:r>
      <w:r w:rsidRPr="00F50F0E">
        <w:rPr>
          <w:rFonts w:ascii="Times New Roman" w:eastAsia="Times New Roman" w:hAnsi="Times New Roman" w:cs="Times New Roman"/>
          <w:b/>
          <w:bCs/>
          <w:i/>
          <w:sz w:val="26"/>
          <w:szCs w:val="36"/>
        </w:rPr>
        <w:t>àm.</w:t>
      </w:r>
      <w:r w:rsidRPr="00F50F0E">
        <w:rPr>
          <w:rFonts w:ascii="Times New Roman" w:eastAsia="Times New Roman" w:hAnsi="Times New Roman" w:cs="Times New Roman"/>
          <w:bCs/>
          <w:sz w:val="26"/>
          <w:szCs w:val="36"/>
        </w:rPr>
        <w:t>” “</w:t>
      </w:r>
      <w:r w:rsidRPr="00F50F0E">
        <w:rPr>
          <w:rFonts w:ascii="Times New Roman" w:eastAsia="Times New Roman" w:hAnsi="Times New Roman" w:cs="Times New Roman"/>
          <w:bCs/>
          <w:i/>
          <w:sz w:val="26"/>
          <w:szCs w:val="36"/>
        </w:rPr>
        <w:t>Tin sâu</w:t>
      </w:r>
      <w:r w:rsidRPr="00F50F0E">
        <w:rPr>
          <w:rFonts w:ascii="Times New Roman" w:eastAsia="Times New Roman" w:hAnsi="Times New Roman" w:cs="Times New Roman"/>
          <w:bCs/>
          <w:sz w:val="26"/>
          <w:szCs w:val="36"/>
        </w:rPr>
        <w:t>” là từ khi phát tâm niệm Phật, chúng ta tin rằng mọi sự mọi việc đều có “</w:t>
      </w:r>
      <w:r w:rsidRPr="00F50F0E">
        <w:rPr>
          <w:rFonts w:ascii="Times New Roman" w:eastAsia="Times New Roman" w:hAnsi="Times New Roman" w:cs="Times New Roman"/>
          <w:b/>
          <w:bCs/>
          <w:i/>
          <w:sz w:val="26"/>
          <w:szCs w:val="36"/>
        </w:rPr>
        <w:t>A Di Đà Phật</w:t>
      </w:r>
      <w:r w:rsidRPr="00F50F0E">
        <w:rPr>
          <w:rFonts w:ascii="Times New Roman" w:eastAsia="Times New Roman" w:hAnsi="Times New Roman" w:cs="Times New Roman"/>
          <w:bCs/>
          <w:sz w:val="26"/>
          <w:szCs w:val="36"/>
        </w:rPr>
        <w:t xml:space="preserve">” an bài. Bản thân cuộc đời tôi, tôi cảm nhận được điều đó. Chúng ta không cần bận tâm lo nghĩ cơm, áo, gạo, tiền </w:t>
      </w:r>
      <w:r w:rsidR="007E311E" w:rsidRPr="00F50F0E">
        <w:rPr>
          <w:rFonts w:ascii="Times New Roman" w:eastAsia="Times New Roman" w:hAnsi="Times New Roman" w:cs="Times New Roman"/>
          <w:bCs/>
          <w:sz w:val="26"/>
          <w:szCs w:val="36"/>
        </w:rPr>
        <w:t xml:space="preserve">vì lo nghĩ như thế chính là </w:t>
      </w:r>
      <w:r w:rsidRPr="00F50F0E">
        <w:rPr>
          <w:rFonts w:ascii="Times New Roman" w:eastAsia="Times New Roman" w:hAnsi="Times New Roman" w:cs="Times New Roman"/>
          <w:bCs/>
          <w:sz w:val="26"/>
          <w:szCs w:val="36"/>
        </w:rPr>
        <w:t xml:space="preserve">chúng ta đã động tâm. </w:t>
      </w:r>
      <w:r w:rsidR="007E311E" w:rsidRPr="00F50F0E">
        <w:rPr>
          <w:rFonts w:ascii="Times New Roman" w:eastAsia="Times New Roman" w:hAnsi="Times New Roman" w:cs="Times New Roman"/>
          <w:bCs/>
          <w:sz w:val="26"/>
          <w:szCs w:val="36"/>
        </w:rPr>
        <w:t>M</w:t>
      </w:r>
      <w:r w:rsidRPr="00F50F0E">
        <w:rPr>
          <w:rFonts w:ascii="Times New Roman" w:eastAsia="Times New Roman" w:hAnsi="Times New Roman" w:cs="Times New Roman"/>
          <w:bCs/>
          <w:sz w:val="26"/>
          <w:szCs w:val="36"/>
        </w:rPr>
        <w:t>ọi việc chúng ta làm ở mức tốt nhất nhưng không đặt ở tâm mong cầu.</w:t>
      </w:r>
    </w:p>
    <w:p w14:paraId="694D0E45" w14:textId="5418E89F" w:rsidR="00CA330F" w:rsidRPr="00F50F0E" w:rsidRDefault="00CA330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Tôi từng nghe Hòa Thượng Tịnh Không nói nhiều  lần rằng: “</w:t>
      </w:r>
      <w:r w:rsidRPr="00F50F0E">
        <w:rPr>
          <w:rFonts w:ascii="Times New Roman" w:eastAsia="Times New Roman" w:hAnsi="Times New Roman" w:cs="Times New Roman"/>
          <w:bCs/>
          <w:i/>
          <w:sz w:val="26"/>
          <w:szCs w:val="36"/>
        </w:rPr>
        <w:t>Bạn niệm Phật A Di Đà rồi thì phải tin rằng mọi sự mọi việc trong đời sống này đều có Phật A Di Đà an bài.</w:t>
      </w:r>
      <w:r w:rsidRPr="00F50F0E">
        <w:rPr>
          <w:rFonts w:ascii="Times New Roman" w:eastAsia="Times New Roman" w:hAnsi="Times New Roman" w:cs="Times New Roman"/>
          <w:bCs/>
          <w:sz w:val="26"/>
          <w:szCs w:val="36"/>
        </w:rPr>
        <w:t xml:space="preserve">” </w:t>
      </w:r>
      <w:r w:rsidR="00AD6295" w:rsidRPr="00F50F0E">
        <w:rPr>
          <w:rFonts w:ascii="Times New Roman" w:eastAsia="Times New Roman" w:hAnsi="Times New Roman" w:cs="Times New Roman"/>
          <w:bCs/>
          <w:sz w:val="26"/>
          <w:szCs w:val="36"/>
        </w:rPr>
        <w:t>B</w:t>
      </w:r>
      <w:r w:rsidRPr="00F50F0E">
        <w:rPr>
          <w:rFonts w:ascii="Times New Roman" w:eastAsia="Times New Roman" w:hAnsi="Times New Roman" w:cs="Times New Roman"/>
          <w:bCs/>
          <w:sz w:val="26"/>
          <w:szCs w:val="36"/>
        </w:rPr>
        <w:t>ệnh khổ, thiếu thốn đều do Ngài an bài. Với tập khí của tôi, nếu không có bệnh</w:t>
      </w:r>
      <w:r w:rsidR="00AD6295" w:rsidRPr="00F50F0E">
        <w:rPr>
          <w:rFonts w:ascii="Times New Roman" w:eastAsia="Times New Roman" w:hAnsi="Times New Roman" w:cs="Times New Roman"/>
          <w:bCs/>
          <w:sz w:val="26"/>
          <w:szCs w:val="36"/>
        </w:rPr>
        <w:t xml:space="preserve"> thì</w:t>
      </w:r>
      <w:r w:rsidRPr="00F50F0E">
        <w:rPr>
          <w:rFonts w:ascii="Times New Roman" w:eastAsia="Times New Roman" w:hAnsi="Times New Roman" w:cs="Times New Roman"/>
          <w:bCs/>
          <w:sz w:val="26"/>
          <w:szCs w:val="36"/>
        </w:rPr>
        <w:t xml:space="preserve"> tôi chỉ đi tạo nghiệp. Nhờ có bệnh nên tôi luôn luôn phản tỉnh. Bệnh khổ và mọi sự khó khăn của thế gian cũng là sự nhắc nhở chúng ta rằng không nên đắm chấp vào </w:t>
      </w:r>
      <w:r w:rsidR="005A3C05" w:rsidRPr="00F50F0E">
        <w:rPr>
          <w:rFonts w:ascii="Times New Roman" w:eastAsia="Times New Roman" w:hAnsi="Times New Roman" w:cs="Times New Roman"/>
          <w:bCs/>
          <w:sz w:val="26"/>
          <w:szCs w:val="36"/>
        </w:rPr>
        <w:t>“</w:t>
      </w:r>
      <w:r w:rsidR="005A3C05" w:rsidRPr="00F50F0E">
        <w:rPr>
          <w:rFonts w:ascii="Times New Roman" w:eastAsia="Times New Roman" w:hAnsi="Times New Roman" w:cs="Times New Roman"/>
          <w:bCs/>
          <w:i/>
          <w:sz w:val="26"/>
          <w:szCs w:val="36"/>
        </w:rPr>
        <w:t>Tài Sắc Danh Thực Thùy</w:t>
      </w:r>
      <w:r w:rsidR="005A3C05" w:rsidRPr="00F50F0E">
        <w:rPr>
          <w:rFonts w:ascii="Times New Roman" w:eastAsia="Times New Roman" w:hAnsi="Times New Roman" w:cs="Times New Roman"/>
          <w:bCs/>
          <w:sz w:val="26"/>
          <w:szCs w:val="36"/>
        </w:rPr>
        <w:t xml:space="preserve">”, </w:t>
      </w:r>
      <w:r w:rsidRPr="00F50F0E">
        <w:rPr>
          <w:rFonts w:ascii="Times New Roman" w:eastAsia="Times New Roman" w:hAnsi="Times New Roman" w:cs="Times New Roman"/>
          <w:bCs/>
          <w:sz w:val="26"/>
          <w:szCs w:val="36"/>
        </w:rPr>
        <w:t>“</w:t>
      </w:r>
      <w:r w:rsidRPr="00F50F0E">
        <w:rPr>
          <w:rFonts w:ascii="Times New Roman" w:eastAsia="Times New Roman" w:hAnsi="Times New Roman" w:cs="Times New Roman"/>
          <w:bCs/>
          <w:i/>
          <w:sz w:val="26"/>
          <w:szCs w:val="36"/>
        </w:rPr>
        <w:t>danh vọng lợi dưỡng</w:t>
      </w:r>
      <w:r w:rsidRPr="00F50F0E">
        <w:rPr>
          <w:rFonts w:ascii="Times New Roman" w:eastAsia="Times New Roman" w:hAnsi="Times New Roman" w:cs="Times New Roman"/>
          <w:bCs/>
          <w:sz w:val="26"/>
          <w:szCs w:val="36"/>
        </w:rPr>
        <w:t>” hưởng thụ “</w:t>
      </w:r>
      <w:r w:rsidRPr="00F50F0E">
        <w:rPr>
          <w:rFonts w:ascii="Times New Roman" w:eastAsia="Times New Roman" w:hAnsi="Times New Roman" w:cs="Times New Roman"/>
          <w:bCs/>
          <w:i/>
          <w:sz w:val="26"/>
          <w:szCs w:val="36"/>
        </w:rPr>
        <w:t>năm dục sáu trần</w:t>
      </w:r>
      <w:r w:rsidRPr="00F50F0E">
        <w:rPr>
          <w:rFonts w:ascii="Times New Roman" w:eastAsia="Times New Roman" w:hAnsi="Times New Roman" w:cs="Times New Roman"/>
          <w:bCs/>
          <w:sz w:val="26"/>
          <w:szCs w:val="36"/>
        </w:rPr>
        <w:t>”, “</w:t>
      </w:r>
      <w:r w:rsidRPr="00F50F0E">
        <w:rPr>
          <w:rFonts w:ascii="Times New Roman" w:eastAsia="Times New Roman" w:hAnsi="Times New Roman" w:cs="Times New Roman"/>
          <w:bCs/>
          <w:i/>
          <w:sz w:val="26"/>
          <w:szCs w:val="36"/>
        </w:rPr>
        <w:t>tham sân si mạn</w:t>
      </w:r>
      <w:r w:rsidRPr="00F50F0E">
        <w:rPr>
          <w:rFonts w:ascii="Times New Roman" w:eastAsia="Times New Roman" w:hAnsi="Times New Roman" w:cs="Times New Roman"/>
          <w:bCs/>
          <w:sz w:val="26"/>
          <w:szCs w:val="36"/>
        </w:rPr>
        <w:t>”</w:t>
      </w:r>
      <w:r w:rsidR="00AD6295" w:rsidRPr="00F50F0E">
        <w:rPr>
          <w:rFonts w:ascii="Times New Roman" w:eastAsia="Times New Roman" w:hAnsi="Times New Roman" w:cs="Times New Roman"/>
          <w:bCs/>
          <w:sz w:val="26"/>
          <w:szCs w:val="36"/>
        </w:rPr>
        <w:t xml:space="preserve"> ở thế gian này</w:t>
      </w:r>
      <w:r w:rsidRPr="00F50F0E">
        <w:rPr>
          <w:rFonts w:ascii="Times New Roman" w:eastAsia="Times New Roman" w:hAnsi="Times New Roman" w:cs="Times New Roman"/>
          <w:bCs/>
          <w:sz w:val="26"/>
          <w:szCs w:val="36"/>
        </w:rPr>
        <w:t>. Mọi sự đều thuận lợi, đều đạt được ý nguyện của mình thì tâm xả ly sẽ vô cùng khó đề khởi.</w:t>
      </w:r>
    </w:p>
    <w:p w14:paraId="287FB4A0" w14:textId="7BBE0E70" w:rsidR="00CA330F" w:rsidRPr="00F50F0E" w:rsidRDefault="00CA330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Nh</w:t>
      </w:r>
      <w:r w:rsidR="003002C5" w:rsidRPr="00F50F0E">
        <w:rPr>
          <w:rFonts w:ascii="Times New Roman" w:eastAsia="Times New Roman" w:hAnsi="Times New Roman" w:cs="Times New Roman"/>
          <w:bCs/>
          <w:sz w:val="26"/>
          <w:szCs w:val="36"/>
        </w:rPr>
        <w:t>iều người niệm Phật còn cầu xin được</w:t>
      </w:r>
      <w:r w:rsidRPr="00F50F0E">
        <w:rPr>
          <w:rFonts w:ascii="Times New Roman" w:eastAsia="Times New Roman" w:hAnsi="Times New Roman" w:cs="Times New Roman"/>
          <w:bCs/>
          <w:sz w:val="26"/>
          <w:szCs w:val="36"/>
        </w:rPr>
        <w:t xml:space="preserve"> mua may bán đắt, có cơm có gạo để ăn mà tu hành. Hòa Thượng nói rằng : “</w:t>
      </w:r>
      <w:r w:rsidRPr="00F50F0E">
        <w:rPr>
          <w:rFonts w:ascii="Times New Roman" w:eastAsia="Times New Roman" w:hAnsi="Times New Roman" w:cs="Times New Roman"/>
          <w:bCs/>
          <w:i/>
          <w:sz w:val="26"/>
          <w:szCs w:val="36"/>
        </w:rPr>
        <w:t>Đệ tử của Phật A Di Đà đi đến 10 phương đều được chư Phật 10 phương tán thán thì đâu cần phải cầu xin cơm no áo ấm</w:t>
      </w:r>
      <w:r w:rsidRPr="00F50F0E">
        <w:rPr>
          <w:rFonts w:ascii="Times New Roman" w:eastAsia="Times New Roman" w:hAnsi="Times New Roman" w:cs="Times New Roman"/>
          <w:bCs/>
          <w:sz w:val="26"/>
          <w:szCs w:val="36"/>
        </w:rPr>
        <w:t xml:space="preserve">”. Đây là điểm cực kỳ quan trọng. Chúng ta thực sự không tin lắm. Chỉ cần nghe ai đó nói chúng ta năm nay có đại nạn là chúng ta liền đi cúng giải hạn cho chắc. </w:t>
      </w:r>
      <w:r w:rsidR="00E16233" w:rsidRPr="00F50F0E">
        <w:rPr>
          <w:rFonts w:ascii="Times New Roman" w:eastAsia="Times New Roman" w:hAnsi="Times New Roman" w:cs="Times New Roman"/>
          <w:bCs/>
          <w:sz w:val="26"/>
          <w:szCs w:val="36"/>
        </w:rPr>
        <w:t>Vậy như thế không phải là thật tin!</w:t>
      </w:r>
    </w:p>
    <w:p w14:paraId="0A70A669" w14:textId="6FADF51C" w:rsidR="00E16233" w:rsidRPr="00F50F0E" w:rsidRDefault="00E16233"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Gần 20 năm nay, mọi sự mọi việc trong cuộc sống của tôi đều như thể có sự an bài. Rõ ràng cơm ăn, áo mặc, nhà ở đều có sự an bài. </w:t>
      </w:r>
      <w:r w:rsidR="005A3C05" w:rsidRPr="00F50F0E">
        <w:rPr>
          <w:rFonts w:ascii="Times New Roman" w:eastAsia="Times New Roman" w:hAnsi="Times New Roman" w:cs="Times New Roman"/>
          <w:bCs/>
          <w:sz w:val="26"/>
          <w:szCs w:val="36"/>
        </w:rPr>
        <w:t xml:space="preserve">Trước đây có người hỏi tôi những thứ đó ở đâu ra vậy? </w:t>
      </w:r>
      <w:r w:rsidRPr="00F50F0E">
        <w:rPr>
          <w:rFonts w:ascii="Times New Roman" w:eastAsia="Times New Roman" w:hAnsi="Times New Roman" w:cs="Times New Roman"/>
          <w:bCs/>
          <w:sz w:val="26"/>
          <w:szCs w:val="36"/>
        </w:rPr>
        <w:t xml:space="preserve">Ngay cả nhà ở, tôi cũng không mua, </w:t>
      </w:r>
      <w:r w:rsidR="005A3C05" w:rsidRPr="00F50F0E">
        <w:rPr>
          <w:rFonts w:ascii="Times New Roman" w:eastAsia="Times New Roman" w:hAnsi="Times New Roman" w:cs="Times New Roman"/>
          <w:bCs/>
          <w:sz w:val="26"/>
          <w:szCs w:val="36"/>
        </w:rPr>
        <w:t xml:space="preserve">không xin, </w:t>
      </w:r>
      <w:r w:rsidRPr="00F50F0E">
        <w:rPr>
          <w:rFonts w:ascii="Times New Roman" w:eastAsia="Times New Roman" w:hAnsi="Times New Roman" w:cs="Times New Roman"/>
          <w:bCs/>
          <w:sz w:val="26"/>
          <w:szCs w:val="36"/>
        </w:rPr>
        <w:t>không được tặng, không được cho, tiền cũng không phải của tôi</w:t>
      </w:r>
      <w:r w:rsidR="00B37D9B" w:rsidRPr="00F50F0E">
        <w:rPr>
          <w:rFonts w:ascii="Times New Roman" w:eastAsia="Times New Roman" w:hAnsi="Times New Roman" w:cs="Times New Roman"/>
          <w:bCs/>
          <w:sz w:val="26"/>
          <w:szCs w:val="36"/>
        </w:rPr>
        <w:t>, nhưng lại là của mình</w:t>
      </w:r>
      <w:r w:rsidRPr="00F50F0E">
        <w:rPr>
          <w:rFonts w:ascii="Times New Roman" w:eastAsia="Times New Roman" w:hAnsi="Times New Roman" w:cs="Times New Roman"/>
          <w:bCs/>
          <w:sz w:val="26"/>
          <w:szCs w:val="36"/>
        </w:rPr>
        <w:t xml:space="preserve">. Thời điểm </w:t>
      </w:r>
      <w:r w:rsidR="0052117F" w:rsidRPr="00F50F0E">
        <w:rPr>
          <w:rFonts w:ascii="Times New Roman" w:eastAsia="Times New Roman" w:hAnsi="Times New Roman" w:cs="Times New Roman"/>
          <w:bCs/>
          <w:sz w:val="26"/>
          <w:szCs w:val="36"/>
        </w:rPr>
        <w:t xml:space="preserve">17, </w:t>
      </w:r>
      <w:r w:rsidRPr="00F50F0E">
        <w:rPr>
          <w:rFonts w:ascii="Times New Roman" w:eastAsia="Times New Roman" w:hAnsi="Times New Roman" w:cs="Times New Roman"/>
          <w:bCs/>
          <w:sz w:val="26"/>
          <w:szCs w:val="36"/>
        </w:rPr>
        <w:t>18 năm trước, đến tiền đi xe tôi còn không có thì làm sao mua nhà! Đó chẳng phải là sự an bài hay sao? Đây chính là</w:t>
      </w:r>
      <w:r w:rsidR="003002C5" w:rsidRPr="00F50F0E">
        <w:rPr>
          <w:rFonts w:ascii="Times New Roman" w:eastAsia="Times New Roman" w:hAnsi="Times New Roman" w:cs="Times New Roman"/>
          <w:bCs/>
          <w:sz w:val="26"/>
          <w:szCs w:val="36"/>
        </w:rPr>
        <w:t xml:space="preserve"> sự</w:t>
      </w:r>
      <w:r w:rsidRPr="00F50F0E">
        <w:rPr>
          <w:rFonts w:ascii="Times New Roman" w:eastAsia="Times New Roman" w:hAnsi="Times New Roman" w:cs="Times New Roman"/>
          <w:bCs/>
          <w:sz w:val="26"/>
          <w:szCs w:val="36"/>
        </w:rPr>
        <w:t xml:space="preserve"> nhiệm mầu</w:t>
      </w:r>
      <w:r w:rsidR="003002C5" w:rsidRPr="00F50F0E">
        <w:rPr>
          <w:rFonts w:ascii="Times New Roman" w:eastAsia="Times New Roman" w:hAnsi="Times New Roman" w:cs="Times New Roman"/>
          <w:bCs/>
          <w:sz w:val="26"/>
          <w:szCs w:val="36"/>
        </w:rPr>
        <w:t>!</w:t>
      </w:r>
    </w:p>
    <w:p w14:paraId="6EB414BA" w14:textId="7FA1364B" w:rsidR="00B37D9B" w:rsidRPr="00F50F0E" w:rsidRDefault="00E16233"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Cho nên </w:t>
      </w:r>
      <w:r w:rsidR="003002C5" w:rsidRPr="00F50F0E">
        <w:rPr>
          <w:rFonts w:ascii="Times New Roman" w:eastAsia="Times New Roman" w:hAnsi="Times New Roman" w:cs="Times New Roman"/>
          <w:bCs/>
          <w:sz w:val="26"/>
          <w:szCs w:val="36"/>
        </w:rPr>
        <w:t>thật khó để</w:t>
      </w:r>
      <w:r w:rsidRPr="00F50F0E">
        <w:rPr>
          <w:rFonts w:ascii="Times New Roman" w:eastAsia="Times New Roman" w:hAnsi="Times New Roman" w:cs="Times New Roman"/>
          <w:bCs/>
          <w:sz w:val="26"/>
          <w:szCs w:val="36"/>
        </w:rPr>
        <w:t xml:space="preserve"> chúng ta “</w:t>
      </w:r>
      <w:r w:rsidRPr="00F50F0E">
        <w:rPr>
          <w:rFonts w:ascii="Times New Roman" w:eastAsia="Times New Roman" w:hAnsi="Times New Roman" w:cs="Times New Roman"/>
          <w:bCs/>
          <w:i/>
          <w:sz w:val="26"/>
          <w:szCs w:val="36"/>
        </w:rPr>
        <w:t>Tin sâu</w:t>
      </w:r>
      <w:r w:rsidRPr="00F50F0E">
        <w:rPr>
          <w:rFonts w:ascii="Times New Roman" w:eastAsia="Times New Roman" w:hAnsi="Times New Roman" w:cs="Times New Roman"/>
          <w:bCs/>
          <w:sz w:val="26"/>
          <w:szCs w:val="36"/>
        </w:rPr>
        <w:t>”</w:t>
      </w:r>
      <w:r w:rsidR="003002C5" w:rsidRPr="00F50F0E">
        <w:rPr>
          <w:rFonts w:ascii="Times New Roman" w:eastAsia="Times New Roman" w:hAnsi="Times New Roman" w:cs="Times New Roman"/>
          <w:bCs/>
          <w:sz w:val="26"/>
          <w:szCs w:val="36"/>
        </w:rPr>
        <w:t xml:space="preserve"> và </w:t>
      </w:r>
      <w:r w:rsidRPr="00F50F0E">
        <w:rPr>
          <w:rFonts w:ascii="Times New Roman" w:eastAsia="Times New Roman" w:hAnsi="Times New Roman" w:cs="Times New Roman"/>
          <w:bCs/>
          <w:sz w:val="26"/>
          <w:szCs w:val="36"/>
        </w:rPr>
        <w:t>chúng ta</w:t>
      </w:r>
      <w:r w:rsidR="003002C5" w:rsidRPr="00F50F0E">
        <w:rPr>
          <w:rFonts w:ascii="Times New Roman" w:eastAsia="Times New Roman" w:hAnsi="Times New Roman" w:cs="Times New Roman"/>
          <w:bCs/>
          <w:sz w:val="26"/>
          <w:szCs w:val="36"/>
        </w:rPr>
        <w:t xml:space="preserve"> rất</w:t>
      </w:r>
      <w:r w:rsidRPr="00F50F0E">
        <w:rPr>
          <w:rFonts w:ascii="Times New Roman" w:eastAsia="Times New Roman" w:hAnsi="Times New Roman" w:cs="Times New Roman"/>
          <w:bCs/>
          <w:sz w:val="26"/>
          <w:szCs w:val="36"/>
        </w:rPr>
        <w:t xml:space="preserve"> dễ dàng </w:t>
      </w:r>
      <w:r w:rsidR="0052117F" w:rsidRPr="00F50F0E">
        <w:rPr>
          <w:rFonts w:ascii="Times New Roman" w:eastAsia="Times New Roman" w:hAnsi="Times New Roman" w:cs="Times New Roman"/>
          <w:bCs/>
          <w:sz w:val="26"/>
          <w:szCs w:val="36"/>
        </w:rPr>
        <w:t xml:space="preserve">bị </w:t>
      </w:r>
      <w:r w:rsidRPr="00F50F0E">
        <w:rPr>
          <w:rFonts w:ascii="Times New Roman" w:eastAsia="Times New Roman" w:hAnsi="Times New Roman" w:cs="Times New Roman"/>
          <w:bCs/>
          <w:sz w:val="26"/>
          <w:szCs w:val="36"/>
        </w:rPr>
        <w:t>thoái chuyển. Bản thân tôi lúc xưa cũng nghi ngờ khi bệnh khổ ập đến: “</w:t>
      </w:r>
      <w:r w:rsidRPr="00F50F0E">
        <w:rPr>
          <w:rFonts w:ascii="Times New Roman" w:eastAsia="Times New Roman" w:hAnsi="Times New Roman" w:cs="Times New Roman"/>
          <w:bCs/>
          <w:i/>
          <w:sz w:val="26"/>
          <w:szCs w:val="36"/>
        </w:rPr>
        <w:t xml:space="preserve">Tại sao mình đã tận tâm tận lực dịch Kinh mà sao lại bị bệnh </w:t>
      </w:r>
      <w:r w:rsidR="003002C5" w:rsidRPr="00F50F0E">
        <w:rPr>
          <w:rFonts w:ascii="Times New Roman" w:eastAsia="Times New Roman" w:hAnsi="Times New Roman" w:cs="Times New Roman"/>
          <w:bCs/>
          <w:i/>
          <w:sz w:val="26"/>
          <w:szCs w:val="36"/>
        </w:rPr>
        <w:t>k</w:t>
      </w:r>
      <w:r w:rsidRPr="00F50F0E">
        <w:rPr>
          <w:rFonts w:ascii="Times New Roman" w:eastAsia="Times New Roman" w:hAnsi="Times New Roman" w:cs="Times New Roman"/>
          <w:bCs/>
          <w:i/>
          <w:sz w:val="26"/>
          <w:szCs w:val="36"/>
        </w:rPr>
        <w:t>hổ đến nghiêm trọng!</w:t>
      </w:r>
      <w:r w:rsidRPr="00F50F0E">
        <w:rPr>
          <w:rFonts w:ascii="Times New Roman" w:eastAsia="Times New Roman" w:hAnsi="Times New Roman" w:cs="Times New Roman"/>
          <w:bCs/>
          <w:sz w:val="26"/>
          <w:szCs w:val="36"/>
        </w:rPr>
        <w:t>” Tuy nhiên, tôi quán chiếu lại thì thấy mình vẫn dụng tâm “</w:t>
      </w:r>
      <w:r w:rsidRPr="00F50F0E">
        <w:rPr>
          <w:rFonts w:ascii="Times New Roman" w:eastAsia="Times New Roman" w:hAnsi="Times New Roman" w:cs="Times New Roman"/>
          <w:bCs/>
          <w:i/>
          <w:sz w:val="26"/>
          <w:szCs w:val="36"/>
        </w:rPr>
        <w:t>cưỡng cầu</w:t>
      </w:r>
      <w:r w:rsidRPr="00F50F0E">
        <w:rPr>
          <w:rFonts w:ascii="Times New Roman" w:eastAsia="Times New Roman" w:hAnsi="Times New Roman" w:cs="Times New Roman"/>
          <w:bCs/>
          <w:sz w:val="26"/>
          <w:szCs w:val="36"/>
        </w:rPr>
        <w:t>”</w:t>
      </w:r>
      <w:r w:rsidR="003002C5" w:rsidRPr="00F50F0E">
        <w:rPr>
          <w:rFonts w:ascii="Times New Roman" w:eastAsia="Times New Roman" w:hAnsi="Times New Roman" w:cs="Times New Roman"/>
          <w:bCs/>
          <w:sz w:val="26"/>
          <w:szCs w:val="36"/>
        </w:rPr>
        <w:t>. Tôi thường nghĩ rằng</w:t>
      </w:r>
      <w:r w:rsidRPr="00F50F0E">
        <w:rPr>
          <w:rFonts w:ascii="Times New Roman" w:eastAsia="Times New Roman" w:hAnsi="Times New Roman" w:cs="Times New Roman"/>
          <w:bCs/>
          <w:sz w:val="26"/>
          <w:szCs w:val="36"/>
        </w:rPr>
        <w:t xml:space="preserve"> nhất quyết là hôm nay phải dịch xong đĩa</w:t>
      </w:r>
      <w:r w:rsidR="003002C5" w:rsidRPr="00F50F0E">
        <w:rPr>
          <w:rFonts w:ascii="Times New Roman" w:eastAsia="Times New Roman" w:hAnsi="Times New Roman" w:cs="Times New Roman"/>
          <w:bCs/>
          <w:sz w:val="26"/>
          <w:szCs w:val="36"/>
        </w:rPr>
        <w:t xml:space="preserve"> giảng</w:t>
      </w:r>
      <w:r w:rsidRPr="00F50F0E">
        <w:rPr>
          <w:rFonts w:ascii="Times New Roman" w:eastAsia="Times New Roman" w:hAnsi="Times New Roman" w:cs="Times New Roman"/>
          <w:bCs/>
          <w:sz w:val="26"/>
          <w:szCs w:val="36"/>
        </w:rPr>
        <w:t xml:space="preserve"> này</w:t>
      </w:r>
      <w:r w:rsidR="003002C5" w:rsidRPr="00F50F0E">
        <w:rPr>
          <w:rFonts w:ascii="Times New Roman" w:eastAsia="Times New Roman" w:hAnsi="Times New Roman" w:cs="Times New Roman"/>
          <w:bCs/>
          <w:sz w:val="26"/>
          <w:szCs w:val="36"/>
        </w:rPr>
        <w:t>, đĩa giảng kia</w:t>
      </w:r>
      <w:r w:rsidRPr="00F50F0E">
        <w:rPr>
          <w:rFonts w:ascii="Times New Roman" w:eastAsia="Times New Roman" w:hAnsi="Times New Roman" w:cs="Times New Roman"/>
          <w:bCs/>
          <w:sz w:val="26"/>
          <w:szCs w:val="36"/>
        </w:rPr>
        <w:t xml:space="preserve"> nên </w:t>
      </w:r>
      <w:r w:rsidR="003002C5" w:rsidRPr="00F50F0E">
        <w:rPr>
          <w:rFonts w:ascii="Times New Roman" w:eastAsia="Times New Roman" w:hAnsi="Times New Roman" w:cs="Times New Roman"/>
          <w:bCs/>
          <w:sz w:val="26"/>
          <w:szCs w:val="36"/>
        </w:rPr>
        <w:t>đã gò</w:t>
      </w:r>
      <w:r w:rsidRPr="00F50F0E">
        <w:rPr>
          <w:rFonts w:ascii="Times New Roman" w:eastAsia="Times New Roman" w:hAnsi="Times New Roman" w:cs="Times New Roman"/>
          <w:bCs/>
          <w:sz w:val="26"/>
          <w:szCs w:val="36"/>
        </w:rPr>
        <w:t xml:space="preserve"> ép</w:t>
      </w:r>
      <w:r w:rsidR="003002C5" w:rsidRPr="00F50F0E">
        <w:rPr>
          <w:rFonts w:ascii="Times New Roman" w:eastAsia="Times New Roman" w:hAnsi="Times New Roman" w:cs="Times New Roman"/>
          <w:bCs/>
          <w:sz w:val="26"/>
          <w:szCs w:val="36"/>
        </w:rPr>
        <w:t xml:space="preserve"> mình. Tôi đã cố gắng</w:t>
      </w:r>
      <w:r w:rsidRPr="00F50F0E">
        <w:rPr>
          <w:rFonts w:ascii="Times New Roman" w:eastAsia="Times New Roman" w:hAnsi="Times New Roman" w:cs="Times New Roman"/>
          <w:bCs/>
          <w:sz w:val="26"/>
          <w:szCs w:val="36"/>
        </w:rPr>
        <w:t xml:space="preserve"> đến n</w:t>
      </w:r>
      <w:r w:rsidR="003002C5" w:rsidRPr="00F50F0E">
        <w:rPr>
          <w:rFonts w:ascii="Times New Roman" w:eastAsia="Times New Roman" w:hAnsi="Times New Roman" w:cs="Times New Roman"/>
          <w:bCs/>
          <w:sz w:val="26"/>
          <w:szCs w:val="36"/>
        </w:rPr>
        <w:t>ỗ</w:t>
      </w:r>
      <w:r w:rsidRPr="00F50F0E">
        <w:rPr>
          <w:rFonts w:ascii="Times New Roman" w:eastAsia="Times New Roman" w:hAnsi="Times New Roman" w:cs="Times New Roman"/>
          <w:bCs/>
          <w:sz w:val="26"/>
          <w:szCs w:val="36"/>
        </w:rPr>
        <w:t>i đầu ngón ta</w:t>
      </w:r>
      <w:r w:rsidR="003002C5" w:rsidRPr="00F50F0E">
        <w:rPr>
          <w:rFonts w:ascii="Times New Roman" w:eastAsia="Times New Roman" w:hAnsi="Times New Roman" w:cs="Times New Roman"/>
          <w:bCs/>
          <w:sz w:val="26"/>
          <w:szCs w:val="36"/>
        </w:rPr>
        <w:t>y</w:t>
      </w:r>
      <w:r w:rsidRPr="00F50F0E">
        <w:rPr>
          <w:rFonts w:ascii="Times New Roman" w:eastAsia="Times New Roman" w:hAnsi="Times New Roman" w:cs="Times New Roman"/>
          <w:bCs/>
          <w:sz w:val="26"/>
          <w:szCs w:val="36"/>
        </w:rPr>
        <w:t xml:space="preserve"> đau quá thì lấy băng cá nhân quấn 10 đầu ngón tay lại để tiếp tục gõ trên bàn phím. Đến khi bệnh đau không thể gõ được nữa thì tôi mới </w:t>
      </w:r>
      <w:r w:rsidR="003002C5" w:rsidRPr="00F50F0E">
        <w:rPr>
          <w:rFonts w:ascii="Times New Roman" w:eastAsia="Times New Roman" w:hAnsi="Times New Roman" w:cs="Times New Roman"/>
          <w:bCs/>
          <w:sz w:val="26"/>
          <w:szCs w:val="36"/>
        </w:rPr>
        <w:t xml:space="preserve">dừng lại và </w:t>
      </w:r>
      <w:r w:rsidRPr="00F50F0E">
        <w:rPr>
          <w:rFonts w:ascii="Times New Roman" w:eastAsia="Times New Roman" w:hAnsi="Times New Roman" w:cs="Times New Roman"/>
          <w:bCs/>
          <w:sz w:val="26"/>
          <w:szCs w:val="36"/>
        </w:rPr>
        <w:t xml:space="preserve">bắt đầu </w:t>
      </w:r>
      <w:r w:rsidR="003002C5" w:rsidRPr="00F50F0E">
        <w:rPr>
          <w:rFonts w:ascii="Times New Roman" w:eastAsia="Times New Roman" w:hAnsi="Times New Roman" w:cs="Times New Roman"/>
          <w:bCs/>
          <w:sz w:val="26"/>
          <w:szCs w:val="36"/>
        </w:rPr>
        <w:t>hành trình bôn ba</w:t>
      </w:r>
      <w:r w:rsidRPr="00F50F0E">
        <w:rPr>
          <w:rFonts w:ascii="Times New Roman" w:eastAsia="Times New Roman" w:hAnsi="Times New Roman" w:cs="Times New Roman"/>
          <w:bCs/>
          <w:sz w:val="26"/>
          <w:szCs w:val="36"/>
        </w:rPr>
        <w:t xml:space="preserve"> bên ngoài.</w:t>
      </w:r>
    </w:p>
    <w:p w14:paraId="03505B34" w14:textId="77777777" w:rsidR="00BF5734" w:rsidRDefault="00E16233"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Tôi dự định dịch</w:t>
      </w:r>
      <w:r w:rsidR="0052117F" w:rsidRPr="00F50F0E">
        <w:rPr>
          <w:rFonts w:ascii="Times New Roman" w:eastAsia="Times New Roman" w:hAnsi="Times New Roman" w:cs="Times New Roman"/>
          <w:bCs/>
          <w:sz w:val="26"/>
          <w:szCs w:val="36"/>
        </w:rPr>
        <w:t xml:space="preserve"> đủ 900</w:t>
      </w:r>
      <w:r w:rsidRPr="00F50F0E">
        <w:rPr>
          <w:rFonts w:ascii="Times New Roman" w:eastAsia="Times New Roman" w:hAnsi="Times New Roman" w:cs="Times New Roman"/>
          <w:bCs/>
          <w:sz w:val="26"/>
          <w:szCs w:val="36"/>
        </w:rPr>
        <w:t xml:space="preserve"> bộ “</w:t>
      </w:r>
      <w:r w:rsidRPr="00F50F0E">
        <w:rPr>
          <w:rFonts w:ascii="Times New Roman" w:eastAsia="Times New Roman" w:hAnsi="Times New Roman" w:cs="Times New Roman"/>
          <w:bCs/>
          <w:i/>
          <w:sz w:val="26"/>
          <w:szCs w:val="36"/>
        </w:rPr>
        <w:t>Tịnh Độ Đại Kinh Khoa Chú</w:t>
      </w:r>
      <w:r w:rsidRPr="00F50F0E">
        <w:rPr>
          <w:rFonts w:ascii="Times New Roman" w:eastAsia="Times New Roman" w:hAnsi="Times New Roman" w:cs="Times New Roman"/>
          <w:bCs/>
          <w:sz w:val="26"/>
          <w:szCs w:val="36"/>
        </w:rPr>
        <w:t xml:space="preserve">” xong thì nghỉ </w:t>
      </w:r>
      <w:r w:rsidR="0052117F" w:rsidRPr="00F50F0E">
        <w:rPr>
          <w:rFonts w:ascii="Times New Roman" w:eastAsia="Times New Roman" w:hAnsi="Times New Roman" w:cs="Times New Roman"/>
          <w:bCs/>
          <w:sz w:val="26"/>
          <w:szCs w:val="36"/>
        </w:rPr>
        <w:t xml:space="preserve">công tác phiên dịch </w:t>
      </w:r>
      <w:r w:rsidRPr="00F50F0E">
        <w:rPr>
          <w:rFonts w:ascii="Times New Roman" w:eastAsia="Times New Roman" w:hAnsi="Times New Roman" w:cs="Times New Roman"/>
          <w:bCs/>
          <w:sz w:val="26"/>
          <w:szCs w:val="36"/>
        </w:rPr>
        <w:t>nhưng chỉ dịch được 15 tập</w:t>
      </w:r>
      <w:r w:rsidR="0052117F" w:rsidRPr="00F50F0E">
        <w:rPr>
          <w:rFonts w:ascii="Times New Roman" w:eastAsia="Times New Roman" w:hAnsi="Times New Roman" w:cs="Times New Roman"/>
          <w:bCs/>
          <w:sz w:val="26"/>
          <w:szCs w:val="36"/>
        </w:rPr>
        <w:t xml:space="preserve"> A, B</w:t>
      </w:r>
      <w:r w:rsidRPr="00F50F0E">
        <w:rPr>
          <w:rFonts w:ascii="Times New Roman" w:eastAsia="Times New Roman" w:hAnsi="Times New Roman" w:cs="Times New Roman"/>
          <w:bCs/>
          <w:sz w:val="26"/>
          <w:szCs w:val="36"/>
        </w:rPr>
        <w:t xml:space="preserve"> thì đau như thể sắp chết, thậm chí bây giờ chỉ cần đ</w:t>
      </w:r>
      <w:r w:rsidR="00C50ECB" w:rsidRPr="00F50F0E">
        <w:rPr>
          <w:rFonts w:ascii="Times New Roman" w:eastAsia="Times New Roman" w:hAnsi="Times New Roman" w:cs="Times New Roman"/>
          <w:bCs/>
          <w:sz w:val="26"/>
          <w:szCs w:val="36"/>
        </w:rPr>
        <w:t>ặ</w:t>
      </w:r>
      <w:r w:rsidRPr="00F50F0E">
        <w:rPr>
          <w:rFonts w:ascii="Times New Roman" w:eastAsia="Times New Roman" w:hAnsi="Times New Roman" w:cs="Times New Roman"/>
          <w:bCs/>
          <w:sz w:val="26"/>
          <w:szCs w:val="36"/>
        </w:rPr>
        <w:t xml:space="preserve">t tay lên bàn phím 5 phút thì tôi thở không nổi, toàn bộ hệ thống thần kinh tim của tôi đã bị ảnh hưởng. </w:t>
      </w:r>
      <w:r w:rsidR="0052117F" w:rsidRPr="00F50F0E">
        <w:rPr>
          <w:rFonts w:ascii="Times New Roman" w:eastAsia="Times New Roman" w:hAnsi="Times New Roman" w:cs="Times New Roman"/>
          <w:bCs/>
          <w:sz w:val="26"/>
          <w:szCs w:val="36"/>
        </w:rPr>
        <w:t>Tuy nhiên, d</w:t>
      </w:r>
      <w:r w:rsidRPr="00F50F0E">
        <w:rPr>
          <w:rFonts w:ascii="Times New Roman" w:eastAsia="Times New Roman" w:hAnsi="Times New Roman" w:cs="Times New Roman"/>
          <w:bCs/>
          <w:sz w:val="26"/>
          <w:szCs w:val="36"/>
        </w:rPr>
        <w:t xml:space="preserve">ù bệnh tim nặng như vậy </w:t>
      </w:r>
      <w:r w:rsidR="0052117F" w:rsidRPr="00F50F0E">
        <w:rPr>
          <w:rFonts w:ascii="Times New Roman" w:eastAsia="Times New Roman" w:hAnsi="Times New Roman" w:cs="Times New Roman"/>
          <w:bCs/>
          <w:sz w:val="26"/>
          <w:szCs w:val="36"/>
        </w:rPr>
        <w:t xml:space="preserve">nhưng buổi sáng </w:t>
      </w:r>
      <w:r w:rsidRPr="00F50F0E">
        <w:rPr>
          <w:rFonts w:ascii="Times New Roman" w:eastAsia="Times New Roman" w:hAnsi="Times New Roman" w:cs="Times New Roman"/>
          <w:bCs/>
          <w:sz w:val="26"/>
          <w:szCs w:val="36"/>
        </w:rPr>
        <w:t>tôi vẫn có thể lạy Phật được mới lạ kỳ, trong 35 phút</w:t>
      </w:r>
      <w:r w:rsidR="0052117F" w:rsidRPr="00F50F0E">
        <w:rPr>
          <w:rFonts w:ascii="Times New Roman" w:eastAsia="Times New Roman" w:hAnsi="Times New Roman" w:cs="Times New Roman"/>
          <w:bCs/>
          <w:sz w:val="26"/>
          <w:szCs w:val="36"/>
        </w:rPr>
        <w:t>, tôi có thể</w:t>
      </w:r>
      <w:r w:rsidRPr="00F50F0E">
        <w:rPr>
          <w:rFonts w:ascii="Times New Roman" w:eastAsia="Times New Roman" w:hAnsi="Times New Roman" w:cs="Times New Roman"/>
          <w:bCs/>
          <w:sz w:val="26"/>
          <w:szCs w:val="36"/>
        </w:rPr>
        <w:t xml:space="preserve"> lễ được </w:t>
      </w:r>
      <w:r w:rsidR="0052117F" w:rsidRPr="00F50F0E">
        <w:rPr>
          <w:rFonts w:ascii="Times New Roman" w:eastAsia="Times New Roman" w:hAnsi="Times New Roman" w:cs="Times New Roman"/>
          <w:bCs/>
          <w:sz w:val="26"/>
          <w:szCs w:val="36"/>
        </w:rPr>
        <w:t>350 lạy. Người bình thường lễ nhanh như vậy là choáng váng. Tôi t</w:t>
      </w:r>
      <w:r w:rsidRPr="00F50F0E">
        <w:rPr>
          <w:rFonts w:ascii="Times New Roman" w:eastAsia="Times New Roman" w:hAnsi="Times New Roman" w:cs="Times New Roman"/>
          <w:bCs/>
          <w:sz w:val="26"/>
          <w:szCs w:val="36"/>
        </w:rPr>
        <w:t>hậm chí</w:t>
      </w:r>
      <w:r w:rsidR="0052117F" w:rsidRPr="00F50F0E">
        <w:rPr>
          <w:rFonts w:ascii="Times New Roman" w:eastAsia="Times New Roman" w:hAnsi="Times New Roman" w:cs="Times New Roman"/>
          <w:bCs/>
          <w:sz w:val="26"/>
          <w:szCs w:val="36"/>
        </w:rPr>
        <w:t xml:space="preserve"> có thể làm mọi việc kể cả nặng nhọc như</w:t>
      </w:r>
      <w:r w:rsidRPr="00F50F0E">
        <w:rPr>
          <w:rFonts w:ascii="Times New Roman" w:eastAsia="Times New Roman" w:hAnsi="Times New Roman" w:cs="Times New Roman"/>
          <w:bCs/>
          <w:sz w:val="26"/>
          <w:szCs w:val="36"/>
        </w:rPr>
        <w:t xml:space="preserve"> cuốc đất, đào hào vẫn rất mạnh khỏe duy chỉ ngồi gõ bàn phím thì không được nữa.</w:t>
      </w:r>
    </w:p>
    <w:p w14:paraId="4B84C37B" w14:textId="77777777" w:rsidR="00BF5734" w:rsidRDefault="00B37D9B"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Hòa Thượng nói: </w:t>
      </w:r>
      <w:r w:rsidR="00E16233" w:rsidRPr="00F50F0E">
        <w:rPr>
          <w:rFonts w:ascii="Times New Roman" w:eastAsia="Times New Roman" w:hAnsi="Times New Roman" w:cs="Times New Roman"/>
          <w:bCs/>
          <w:sz w:val="26"/>
          <w:szCs w:val="36"/>
        </w:rPr>
        <w:t>“</w:t>
      </w:r>
      <w:r w:rsidR="00E16233" w:rsidRPr="00F50F0E">
        <w:rPr>
          <w:rFonts w:ascii="Times New Roman" w:eastAsia="Times New Roman" w:hAnsi="Times New Roman" w:cs="Times New Roman"/>
          <w:b/>
          <w:bCs/>
          <w:i/>
          <w:sz w:val="26"/>
          <w:szCs w:val="36"/>
        </w:rPr>
        <w:t>Bí quyết của niệm Phật chính là lão thật, thành thật, phải tin sâu, không hoài nghi</w:t>
      </w:r>
      <w:r w:rsidR="00C50ECB" w:rsidRPr="00F50F0E">
        <w:rPr>
          <w:rFonts w:ascii="Times New Roman" w:eastAsia="Times New Roman" w:hAnsi="Times New Roman" w:cs="Times New Roman"/>
          <w:b/>
          <w:bCs/>
          <w:i/>
          <w:sz w:val="26"/>
          <w:szCs w:val="36"/>
        </w:rPr>
        <w:t>. M</w:t>
      </w:r>
      <w:r w:rsidR="00E16233" w:rsidRPr="00F50F0E">
        <w:rPr>
          <w:rFonts w:ascii="Times New Roman" w:eastAsia="Times New Roman" w:hAnsi="Times New Roman" w:cs="Times New Roman"/>
          <w:b/>
          <w:bCs/>
          <w:i/>
          <w:sz w:val="26"/>
          <w:szCs w:val="36"/>
        </w:rPr>
        <w:t xml:space="preserve">ột chút hoài nghi </w:t>
      </w:r>
      <w:r w:rsidRPr="00F50F0E">
        <w:rPr>
          <w:rFonts w:ascii="Times New Roman" w:eastAsia="Times New Roman" w:hAnsi="Times New Roman" w:cs="Times New Roman"/>
          <w:b/>
          <w:bCs/>
          <w:i/>
          <w:sz w:val="26"/>
          <w:szCs w:val="36"/>
        </w:rPr>
        <w:t xml:space="preserve">nhỏ như hạt bụi hay đầu sợi lông </w:t>
      </w:r>
      <w:r w:rsidR="00E16233" w:rsidRPr="00F50F0E">
        <w:rPr>
          <w:rFonts w:ascii="Times New Roman" w:eastAsia="Times New Roman" w:hAnsi="Times New Roman" w:cs="Times New Roman"/>
          <w:b/>
          <w:bCs/>
          <w:i/>
          <w:sz w:val="26"/>
          <w:szCs w:val="36"/>
        </w:rPr>
        <w:t>cũng không có</w:t>
      </w:r>
      <w:r w:rsidR="00E16233" w:rsidRPr="00F50F0E">
        <w:rPr>
          <w:rFonts w:ascii="Times New Roman" w:eastAsia="Times New Roman" w:hAnsi="Times New Roman" w:cs="Times New Roman"/>
          <w:bCs/>
          <w:sz w:val="26"/>
          <w:szCs w:val="36"/>
        </w:rPr>
        <w:t>”. Tin sâu là tin chắc rằng có</w:t>
      </w:r>
      <w:r w:rsidRPr="00F50F0E">
        <w:rPr>
          <w:rFonts w:ascii="Times New Roman" w:eastAsia="Times New Roman" w:hAnsi="Times New Roman" w:cs="Times New Roman"/>
          <w:bCs/>
          <w:sz w:val="26"/>
          <w:szCs w:val="36"/>
        </w:rPr>
        <w:t xml:space="preserve"> Thế Giới Tây Phương Cực Lạc, tin rằng</w:t>
      </w:r>
      <w:r w:rsidR="00E16233" w:rsidRPr="00F50F0E">
        <w:rPr>
          <w:rFonts w:ascii="Times New Roman" w:eastAsia="Times New Roman" w:hAnsi="Times New Roman" w:cs="Times New Roman"/>
          <w:bCs/>
          <w:sz w:val="26"/>
          <w:szCs w:val="36"/>
        </w:rPr>
        <w:t xml:space="preserve"> mình làm đúng nguyên lý, nguyên tắc Phật d</w:t>
      </w:r>
      <w:r w:rsidRPr="00F50F0E">
        <w:rPr>
          <w:rFonts w:ascii="Times New Roman" w:eastAsia="Times New Roman" w:hAnsi="Times New Roman" w:cs="Times New Roman"/>
          <w:bCs/>
          <w:sz w:val="26"/>
          <w:szCs w:val="36"/>
        </w:rPr>
        <w:t>ạy thì mình chắc chắn vãng sanh, tin rằng</w:t>
      </w:r>
      <w:r w:rsidR="00E16233" w:rsidRPr="00F50F0E">
        <w:rPr>
          <w:rFonts w:ascii="Times New Roman" w:eastAsia="Times New Roman" w:hAnsi="Times New Roman" w:cs="Times New Roman"/>
          <w:bCs/>
          <w:sz w:val="26"/>
          <w:szCs w:val="36"/>
        </w:rPr>
        <w:t xml:space="preserve"> Niệm Phật lão thật thì mọi sự trong cuộc sống này sẽ được “</w:t>
      </w:r>
      <w:r w:rsidR="00E16233" w:rsidRPr="00F50F0E">
        <w:rPr>
          <w:rFonts w:ascii="Times New Roman" w:eastAsia="Times New Roman" w:hAnsi="Times New Roman" w:cs="Times New Roman"/>
          <w:b/>
          <w:bCs/>
          <w:i/>
          <w:sz w:val="26"/>
          <w:szCs w:val="36"/>
        </w:rPr>
        <w:t>A Di Đà Phật</w:t>
      </w:r>
      <w:r w:rsidR="00E16233" w:rsidRPr="00F50F0E">
        <w:rPr>
          <w:rFonts w:ascii="Times New Roman" w:eastAsia="Times New Roman" w:hAnsi="Times New Roman" w:cs="Times New Roman"/>
          <w:bCs/>
          <w:sz w:val="26"/>
          <w:szCs w:val="36"/>
        </w:rPr>
        <w:t>” an bài</w:t>
      </w:r>
      <w:r w:rsidR="00E16233" w:rsidRPr="00F50F0E">
        <w:rPr>
          <w:rFonts w:ascii="Times New Roman" w:eastAsia="Times New Roman" w:hAnsi="Times New Roman" w:cs="Times New Roman"/>
          <w:bCs/>
          <w:i/>
          <w:sz w:val="26"/>
          <w:szCs w:val="36"/>
        </w:rPr>
        <w:t xml:space="preserve"> </w:t>
      </w:r>
      <w:r w:rsidR="00C50ECB" w:rsidRPr="00F50F0E">
        <w:rPr>
          <w:rFonts w:ascii="Times New Roman" w:eastAsia="Times New Roman" w:hAnsi="Times New Roman" w:cs="Times New Roman"/>
          <w:bCs/>
          <w:sz w:val="26"/>
          <w:szCs w:val="36"/>
        </w:rPr>
        <w:t>“</w:t>
      </w:r>
      <w:r w:rsidR="00E16233" w:rsidRPr="00F50F0E">
        <w:rPr>
          <w:rFonts w:ascii="Times New Roman" w:eastAsia="Times New Roman" w:hAnsi="Times New Roman" w:cs="Times New Roman"/>
          <w:bCs/>
          <w:i/>
          <w:sz w:val="26"/>
          <w:szCs w:val="36"/>
        </w:rPr>
        <w:t>thích hợp, vừa vặn</w:t>
      </w:r>
      <w:r w:rsidR="00E16233" w:rsidRPr="00F50F0E">
        <w:rPr>
          <w:rFonts w:ascii="Times New Roman" w:eastAsia="Times New Roman" w:hAnsi="Times New Roman" w:cs="Times New Roman"/>
          <w:bCs/>
          <w:sz w:val="26"/>
          <w:szCs w:val="36"/>
        </w:rPr>
        <w:t xml:space="preserve">” cho chúng ta. Nhiều người niệm Phật đã đạt được cảm nhận này. Người chưa niệm Phật </w:t>
      </w:r>
      <w:r w:rsidR="00C50ECB" w:rsidRPr="00F50F0E">
        <w:rPr>
          <w:rFonts w:ascii="Times New Roman" w:eastAsia="Times New Roman" w:hAnsi="Times New Roman" w:cs="Times New Roman"/>
          <w:bCs/>
          <w:sz w:val="26"/>
          <w:szCs w:val="36"/>
        </w:rPr>
        <w:t>mà</w:t>
      </w:r>
      <w:r w:rsidR="00E16233" w:rsidRPr="00F50F0E">
        <w:rPr>
          <w:rFonts w:ascii="Times New Roman" w:eastAsia="Times New Roman" w:hAnsi="Times New Roman" w:cs="Times New Roman"/>
          <w:bCs/>
          <w:sz w:val="26"/>
          <w:szCs w:val="36"/>
        </w:rPr>
        <w:t xml:space="preserve"> mong hiểu điều này </w:t>
      </w:r>
      <w:r w:rsidR="00C50ECB" w:rsidRPr="00F50F0E">
        <w:rPr>
          <w:rFonts w:ascii="Times New Roman" w:eastAsia="Times New Roman" w:hAnsi="Times New Roman" w:cs="Times New Roman"/>
          <w:bCs/>
          <w:sz w:val="26"/>
          <w:szCs w:val="36"/>
        </w:rPr>
        <w:t xml:space="preserve">thì </w:t>
      </w:r>
      <w:r w:rsidR="00E16233" w:rsidRPr="00F50F0E">
        <w:rPr>
          <w:rFonts w:ascii="Times New Roman" w:eastAsia="Times New Roman" w:hAnsi="Times New Roman" w:cs="Times New Roman"/>
          <w:bCs/>
          <w:sz w:val="26"/>
          <w:szCs w:val="36"/>
        </w:rPr>
        <w:t>cũng không cách gì hiểu được.</w:t>
      </w:r>
      <w:r w:rsidRPr="00F50F0E">
        <w:rPr>
          <w:rFonts w:ascii="Times New Roman" w:eastAsia="Times New Roman" w:hAnsi="Times New Roman" w:cs="Times New Roman"/>
          <w:bCs/>
          <w:sz w:val="26"/>
          <w:szCs w:val="36"/>
        </w:rPr>
        <w:t xml:space="preserve"> Cho nên trong cuộc đời này, chúng ta tri ân Phật chứ không cần phải cúi đầu chào đại thí chủ.</w:t>
      </w:r>
    </w:p>
    <w:p w14:paraId="248708E1" w14:textId="3CC77949" w:rsidR="00B37D9B" w:rsidRPr="00F50F0E" w:rsidRDefault="009916AE"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Trong sự tu hành của một đời người, có rất nhiều việc khiến chúng ta động tâm, nhưng ch</w:t>
      </w:r>
      <w:r w:rsidR="00F602B6" w:rsidRPr="00F50F0E">
        <w:rPr>
          <w:rFonts w:ascii="Times New Roman" w:eastAsia="Times New Roman" w:hAnsi="Times New Roman" w:cs="Times New Roman"/>
          <w:bCs/>
          <w:sz w:val="26"/>
          <w:szCs w:val="36"/>
        </w:rPr>
        <w:t>ỉ</w:t>
      </w:r>
      <w:r w:rsidRPr="00F50F0E">
        <w:rPr>
          <w:rFonts w:ascii="Times New Roman" w:eastAsia="Times New Roman" w:hAnsi="Times New Roman" w:cs="Times New Roman"/>
          <w:bCs/>
          <w:sz w:val="26"/>
          <w:szCs w:val="36"/>
        </w:rPr>
        <w:t xml:space="preserve"> cần chúng ta có tâm chân thành thì mọi sự được an bài thỏa đáng. Chúng ta phải kiên định, nếu không tâm chúng ta rất dễ bị thối lui. </w:t>
      </w:r>
      <w:r w:rsidR="00B37D9B" w:rsidRPr="00F50F0E">
        <w:rPr>
          <w:rFonts w:ascii="Times New Roman" w:eastAsia="Times New Roman" w:hAnsi="Times New Roman" w:cs="Times New Roman"/>
          <w:bCs/>
          <w:sz w:val="26"/>
          <w:szCs w:val="36"/>
        </w:rPr>
        <w:t>Chúng ta phải có tâm kiên định với sứ mạng vai trò của mình, phải làm thật tốt, còn việc tiếp nhận hay không là việc của người ta.</w:t>
      </w:r>
    </w:p>
    <w:p w14:paraId="1BEEFDF6" w14:textId="10536275" w:rsidR="00B8147F" w:rsidRPr="00F50F0E" w:rsidRDefault="00B37D9B"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Hòa Thượng nói: “</w:t>
      </w:r>
      <w:r w:rsidRPr="00F50F0E">
        <w:rPr>
          <w:rFonts w:ascii="Times New Roman" w:eastAsia="Times New Roman" w:hAnsi="Times New Roman" w:cs="Times New Roman"/>
          <w:b/>
          <w:bCs/>
          <w:i/>
          <w:sz w:val="26"/>
          <w:szCs w:val="36"/>
        </w:rPr>
        <w:t>Trong tâm mình chỉ có một câu Phật hiệu niệm đến cùng.</w:t>
      </w:r>
      <w:r w:rsidRPr="00F50F0E">
        <w:rPr>
          <w:rFonts w:ascii="Times New Roman" w:eastAsia="Times New Roman" w:hAnsi="Times New Roman" w:cs="Times New Roman"/>
          <w:bCs/>
          <w:sz w:val="26"/>
          <w:szCs w:val="36"/>
        </w:rPr>
        <w:t xml:space="preserve">” Hòa Thượng là người sống trong thời hiện đại nên Ngài hiểu rõ </w:t>
      </w:r>
      <w:r w:rsidR="008662B3" w:rsidRPr="00F50F0E">
        <w:rPr>
          <w:rFonts w:ascii="Times New Roman" w:eastAsia="Times New Roman" w:hAnsi="Times New Roman" w:cs="Times New Roman"/>
          <w:bCs/>
          <w:sz w:val="26"/>
          <w:szCs w:val="36"/>
        </w:rPr>
        <w:t xml:space="preserve">hoàn cảnh sống của </w:t>
      </w:r>
      <w:r w:rsidRPr="00F50F0E">
        <w:rPr>
          <w:rFonts w:ascii="Times New Roman" w:eastAsia="Times New Roman" w:hAnsi="Times New Roman" w:cs="Times New Roman"/>
          <w:bCs/>
          <w:sz w:val="26"/>
          <w:szCs w:val="36"/>
        </w:rPr>
        <w:t>chúng ta, biết chắc chúng ta sẽ phải đối diện với sự ô nhiễm, sự lay động. Cho nên Ngài mang hết những trải nghiệm của mình chia sẻ lại cho chúng ta. Chính Ngài còn bị học trò tranh giành chỗ ở, chỉ cần ý của học trò muốn chiếm đoạt thì Ngài liền nhường</w:t>
      </w:r>
      <w:r w:rsidR="00B8147F" w:rsidRPr="00F50F0E">
        <w:rPr>
          <w:rFonts w:ascii="Times New Roman" w:eastAsia="Times New Roman" w:hAnsi="Times New Roman" w:cs="Times New Roman"/>
          <w:bCs/>
          <w:sz w:val="26"/>
          <w:szCs w:val="36"/>
        </w:rPr>
        <w:t>, liền ra đi</w:t>
      </w:r>
      <w:r w:rsidRPr="00F50F0E">
        <w:rPr>
          <w:rFonts w:ascii="Times New Roman" w:eastAsia="Times New Roman" w:hAnsi="Times New Roman" w:cs="Times New Roman"/>
          <w:bCs/>
          <w:sz w:val="26"/>
          <w:szCs w:val="36"/>
        </w:rPr>
        <w:t>.</w:t>
      </w:r>
      <w:r w:rsidR="00B8147F" w:rsidRPr="00F50F0E">
        <w:rPr>
          <w:rFonts w:ascii="Times New Roman" w:eastAsia="Times New Roman" w:hAnsi="Times New Roman" w:cs="Times New Roman"/>
          <w:bCs/>
          <w:sz w:val="26"/>
          <w:szCs w:val="36"/>
        </w:rPr>
        <w:t xml:space="preserve"> Ngài nói: “</w:t>
      </w:r>
      <w:r w:rsidR="00B8147F" w:rsidRPr="00F50F0E">
        <w:rPr>
          <w:rFonts w:ascii="Times New Roman" w:eastAsia="Times New Roman" w:hAnsi="Times New Roman" w:cs="Times New Roman"/>
          <w:bCs/>
          <w:i/>
          <w:sz w:val="26"/>
          <w:szCs w:val="36"/>
        </w:rPr>
        <w:t>Qua năm sáu lần ra đi như vậy, những Kinh sách quý của Ngài thất lạc hết</w:t>
      </w:r>
      <w:r w:rsidR="00C50ECB" w:rsidRPr="00F50F0E">
        <w:rPr>
          <w:rFonts w:ascii="Times New Roman" w:eastAsia="Times New Roman" w:hAnsi="Times New Roman" w:cs="Times New Roman"/>
          <w:bCs/>
          <w:i/>
          <w:sz w:val="26"/>
          <w:szCs w:val="36"/>
        </w:rPr>
        <w:t>!</w:t>
      </w:r>
      <w:r w:rsidR="00B8147F" w:rsidRPr="00F50F0E">
        <w:rPr>
          <w:rFonts w:ascii="Times New Roman" w:eastAsia="Times New Roman" w:hAnsi="Times New Roman" w:cs="Times New Roman"/>
          <w:bCs/>
          <w:sz w:val="26"/>
          <w:szCs w:val="36"/>
        </w:rPr>
        <w:t>” Bản Kinh Vô Lượng Thọ cổ được Ngài Lý Bỉnh Nam trao cho Hòa Thượng là một bảo điển rất quý giá, cũng bị mất.</w:t>
      </w:r>
    </w:p>
    <w:p w14:paraId="77F853F6" w14:textId="297D7923" w:rsidR="00B8147F" w:rsidRPr="00F50F0E" w:rsidRDefault="00B8147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Tôi vô cùng ngạc nhiên khi dịch đến đoạn Hòa Thượng nói Ngài có đến 30 năm sống trong nhà cư sĩ.  Phật tử khắp nơi cúng dường để xây dựng rất khang trang nơi Ngài ở, đặt tên là Thư Viện Hoa Tạng. Đến khi bà Hàn Quán Trưởng, quản lý thư viện, vãng sanh thì con trai của bà là Cao Quý Nhân lấy lại nhà và đuổi Hòa Thượng đi, thế là Ngài lại bôn ba. Sau đó Ngài sang Úc.</w:t>
      </w:r>
    </w:p>
    <w:p w14:paraId="24A0021B" w14:textId="5ED3C624" w:rsidR="00B8147F" w:rsidRPr="00F50F0E" w:rsidRDefault="00C50ECB"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Từ chính cuộc sống của Ngài, H</w:t>
      </w:r>
      <w:r w:rsidR="00B8147F" w:rsidRPr="00F50F0E">
        <w:rPr>
          <w:rFonts w:ascii="Times New Roman" w:eastAsia="Times New Roman" w:hAnsi="Times New Roman" w:cs="Times New Roman"/>
          <w:bCs/>
          <w:sz w:val="26"/>
          <w:szCs w:val="36"/>
        </w:rPr>
        <w:t>òa Thượng biết rất rõ chúng ta sẽ gặp nhiều khó khăn, dễ dàng thối tâm</w:t>
      </w:r>
      <w:r w:rsidRPr="00F50F0E">
        <w:rPr>
          <w:rFonts w:ascii="Times New Roman" w:eastAsia="Times New Roman" w:hAnsi="Times New Roman" w:cs="Times New Roman"/>
          <w:bCs/>
          <w:sz w:val="26"/>
          <w:szCs w:val="36"/>
        </w:rPr>
        <w:t>. Ngài khuyên</w:t>
      </w:r>
      <w:r w:rsidR="00B8147F" w:rsidRPr="00F50F0E">
        <w:rPr>
          <w:rFonts w:ascii="Times New Roman" w:eastAsia="Times New Roman" w:hAnsi="Times New Roman" w:cs="Times New Roman"/>
          <w:bCs/>
          <w:sz w:val="26"/>
          <w:szCs w:val="36"/>
        </w:rPr>
        <w:t xml:space="preserve"> chúng ta phải có tâm kiên định và phải tin rằng mọi sự đều có sự an bài của Phật. </w:t>
      </w:r>
      <w:r w:rsidRPr="00F50F0E">
        <w:rPr>
          <w:rFonts w:ascii="Times New Roman" w:eastAsia="Times New Roman" w:hAnsi="Times New Roman" w:cs="Times New Roman"/>
          <w:bCs/>
          <w:sz w:val="26"/>
          <w:szCs w:val="36"/>
        </w:rPr>
        <w:t>H</w:t>
      </w:r>
      <w:r w:rsidR="00B8147F" w:rsidRPr="00F50F0E">
        <w:rPr>
          <w:rFonts w:ascii="Times New Roman" w:eastAsia="Times New Roman" w:hAnsi="Times New Roman" w:cs="Times New Roman"/>
          <w:bCs/>
          <w:sz w:val="26"/>
          <w:szCs w:val="36"/>
        </w:rPr>
        <w:t>òa Thượng nói</w:t>
      </w:r>
      <w:r w:rsidRPr="00F50F0E">
        <w:rPr>
          <w:rFonts w:ascii="Times New Roman" w:eastAsia="Times New Roman" w:hAnsi="Times New Roman" w:cs="Times New Roman"/>
          <w:bCs/>
          <w:sz w:val="26"/>
          <w:szCs w:val="36"/>
        </w:rPr>
        <w:t xml:space="preserve"> rằng n</w:t>
      </w:r>
      <w:r w:rsidR="00B8147F" w:rsidRPr="00F50F0E">
        <w:rPr>
          <w:rFonts w:ascii="Times New Roman" w:eastAsia="Times New Roman" w:hAnsi="Times New Roman" w:cs="Times New Roman"/>
          <w:bCs/>
          <w:sz w:val="26"/>
          <w:szCs w:val="36"/>
        </w:rPr>
        <w:t>ếu ông Cao Quý Nhân không lấy lại nhà thì Ngài</w:t>
      </w:r>
      <w:r w:rsidRPr="00F50F0E">
        <w:rPr>
          <w:rFonts w:ascii="Times New Roman" w:eastAsia="Times New Roman" w:hAnsi="Times New Roman" w:cs="Times New Roman"/>
          <w:bCs/>
          <w:sz w:val="26"/>
          <w:szCs w:val="36"/>
        </w:rPr>
        <w:t xml:space="preserve"> sẽ</w:t>
      </w:r>
      <w:r w:rsidR="00B8147F" w:rsidRPr="00F50F0E">
        <w:rPr>
          <w:rFonts w:ascii="Times New Roman" w:eastAsia="Times New Roman" w:hAnsi="Times New Roman" w:cs="Times New Roman"/>
          <w:bCs/>
          <w:sz w:val="26"/>
          <w:szCs w:val="36"/>
        </w:rPr>
        <w:t xml:space="preserve"> bám chấp nơi đó</w:t>
      </w:r>
      <w:r w:rsidRPr="00F50F0E">
        <w:rPr>
          <w:rFonts w:ascii="Times New Roman" w:eastAsia="Times New Roman" w:hAnsi="Times New Roman" w:cs="Times New Roman"/>
          <w:bCs/>
          <w:sz w:val="26"/>
          <w:szCs w:val="36"/>
        </w:rPr>
        <w:t xml:space="preserve"> và</w:t>
      </w:r>
      <w:r w:rsidR="00B8147F" w:rsidRPr="00F50F0E">
        <w:rPr>
          <w:rFonts w:ascii="Times New Roman" w:eastAsia="Times New Roman" w:hAnsi="Times New Roman" w:cs="Times New Roman"/>
          <w:bCs/>
          <w:sz w:val="26"/>
          <w:szCs w:val="36"/>
        </w:rPr>
        <w:t xml:space="preserve"> không có cơ hội bôn ba khắp nơi trên thế giới làm mọi việc </w:t>
      </w:r>
      <w:r w:rsidR="00A7355F" w:rsidRPr="00F50F0E">
        <w:rPr>
          <w:rFonts w:ascii="Times New Roman" w:eastAsia="Times New Roman" w:hAnsi="Times New Roman" w:cs="Times New Roman"/>
          <w:bCs/>
          <w:sz w:val="26"/>
          <w:szCs w:val="36"/>
        </w:rPr>
        <w:t>lợi ích</w:t>
      </w:r>
      <w:r w:rsidR="00B8147F" w:rsidRPr="00F50F0E">
        <w:rPr>
          <w:rFonts w:ascii="Times New Roman" w:eastAsia="Times New Roman" w:hAnsi="Times New Roman" w:cs="Times New Roman"/>
          <w:bCs/>
          <w:sz w:val="26"/>
          <w:szCs w:val="36"/>
        </w:rPr>
        <w:t xml:space="preserve"> chúng sanh</w:t>
      </w:r>
      <w:r w:rsidRPr="00F50F0E">
        <w:rPr>
          <w:rFonts w:ascii="Times New Roman" w:eastAsia="Times New Roman" w:hAnsi="Times New Roman" w:cs="Times New Roman"/>
          <w:bCs/>
          <w:sz w:val="26"/>
          <w:szCs w:val="36"/>
        </w:rPr>
        <w:t>:</w:t>
      </w:r>
      <w:r w:rsidR="00B8147F" w:rsidRPr="00F50F0E">
        <w:rPr>
          <w:rFonts w:ascii="Times New Roman" w:eastAsia="Times New Roman" w:hAnsi="Times New Roman" w:cs="Times New Roman"/>
          <w:bCs/>
          <w:i/>
          <w:sz w:val="26"/>
          <w:szCs w:val="36"/>
        </w:rPr>
        <w:t xml:space="preserve"> </w:t>
      </w:r>
      <w:r w:rsidRPr="00F50F0E">
        <w:rPr>
          <w:rFonts w:ascii="Times New Roman" w:eastAsia="Times New Roman" w:hAnsi="Times New Roman" w:cs="Times New Roman"/>
          <w:bCs/>
          <w:i/>
          <w:sz w:val="26"/>
          <w:szCs w:val="36"/>
        </w:rPr>
        <w:t>“</w:t>
      </w:r>
      <w:r w:rsidR="00B8147F" w:rsidRPr="00F50F0E">
        <w:rPr>
          <w:rFonts w:ascii="Times New Roman" w:eastAsia="Times New Roman" w:hAnsi="Times New Roman" w:cs="Times New Roman"/>
          <w:bCs/>
          <w:i/>
          <w:sz w:val="26"/>
          <w:szCs w:val="36"/>
        </w:rPr>
        <w:t>Tôi rất là tri ân, nhờ vậy mà tô</w:t>
      </w:r>
      <w:r w:rsidRPr="00F50F0E">
        <w:rPr>
          <w:rFonts w:ascii="Times New Roman" w:eastAsia="Times New Roman" w:hAnsi="Times New Roman" w:cs="Times New Roman"/>
          <w:bCs/>
          <w:i/>
          <w:sz w:val="26"/>
          <w:szCs w:val="36"/>
        </w:rPr>
        <w:t>i</w:t>
      </w:r>
      <w:r w:rsidR="00B8147F" w:rsidRPr="00F50F0E">
        <w:rPr>
          <w:rFonts w:ascii="Times New Roman" w:eastAsia="Times New Roman" w:hAnsi="Times New Roman" w:cs="Times New Roman"/>
          <w:bCs/>
          <w:i/>
          <w:sz w:val="26"/>
          <w:szCs w:val="36"/>
        </w:rPr>
        <w:t xml:space="preserve"> không đắm chấp nơi nào. Nơi nào cũng là của người ta, tôi chỉ có quyền sử dụng, không có quyền sở hữu</w:t>
      </w:r>
      <w:r w:rsidR="00B8147F" w:rsidRPr="00F50F0E">
        <w:rPr>
          <w:rFonts w:ascii="Times New Roman" w:eastAsia="Times New Roman" w:hAnsi="Times New Roman" w:cs="Times New Roman"/>
          <w:bCs/>
          <w:sz w:val="26"/>
          <w:szCs w:val="36"/>
        </w:rPr>
        <w:t>”. Đây là việc tốt vì nếu ở yên một chỗ, càng lúc càng mở rộng ra thì càng lúc càng đắm chấp, tâm dính mắc chứ không có xả ly. Càng có tuổi thì càng vướng bận.</w:t>
      </w:r>
    </w:p>
    <w:p w14:paraId="7FF5292F" w14:textId="56A065FD" w:rsidR="00B8147F" w:rsidRPr="00F50F0E" w:rsidRDefault="00B8147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Hòa Thượng nói: “</w:t>
      </w:r>
      <w:r w:rsidRPr="00F50F0E">
        <w:rPr>
          <w:rFonts w:ascii="Times New Roman" w:eastAsia="Times New Roman" w:hAnsi="Times New Roman" w:cs="Times New Roman"/>
          <w:b/>
          <w:bCs/>
          <w:i/>
          <w:sz w:val="26"/>
          <w:szCs w:val="36"/>
        </w:rPr>
        <w:t>Trong Kinh Đại Tập nói rằng: Nếu người chân thật niệm Phật A Di Đà thì đó là vô thượng thâm diệu thiền</w:t>
      </w:r>
      <w:r w:rsidRPr="00F50F0E">
        <w:rPr>
          <w:rFonts w:ascii="Times New Roman" w:eastAsia="Times New Roman" w:hAnsi="Times New Roman" w:cs="Times New Roman"/>
          <w:bCs/>
          <w:sz w:val="26"/>
          <w:szCs w:val="36"/>
        </w:rPr>
        <w:t xml:space="preserve">” Hòa Thượng nói người niệm Phật không chỉ là thiền mà còn là Thâm Diệu Thiền tức là thiền định bậc cao tức là Lăng Nghiêm Đại </w:t>
      </w:r>
      <w:r w:rsidR="00FC1C9C" w:rsidRPr="00F50F0E">
        <w:rPr>
          <w:rFonts w:ascii="Times New Roman" w:eastAsia="Times New Roman" w:hAnsi="Times New Roman" w:cs="Times New Roman"/>
          <w:bCs/>
          <w:sz w:val="26"/>
          <w:szCs w:val="36"/>
        </w:rPr>
        <w:t>Đ</w:t>
      </w:r>
      <w:r w:rsidRPr="00F50F0E">
        <w:rPr>
          <w:rFonts w:ascii="Times New Roman" w:eastAsia="Times New Roman" w:hAnsi="Times New Roman" w:cs="Times New Roman"/>
          <w:bCs/>
          <w:sz w:val="26"/>
          <w:szCs w:val="36"/>
        </w:rPr>
        <w:t>ịnh. “</w:t>
      </w:r>
      <w:r w:rsidRPr="00F50F0E">
        <w:rPr>
          <w:rFonts w:ascii="Times New Roman" w:eastAsia="Times New Roman" w:hAnsi="Times New Roman" w:cs="Times New Roman"/>
          <w:b/>
          <w:bCs/>
          <w:i/>
          <w:sz w:val="26"/>
          <w:szCs w:val="36"/>
        </w:rPr>
        <w:t>Sự thật và đạo lý này nếu chúng ta hiểu rõ thì chúng ta sẽ một lòng một dạ mà niệm A Di Đà Phật</w:t>
      </w:r>
      <w:r w:rsidR="001A7FC6" w:rsidRPr="00F50F0E">
        <w:rPr>
          <w:rFonts w:ascii="Times New Roman" w:eastAsia="Times New Roman" w:hAnsi="Times New Roman" w:cs="Times New Roman"/>
          <w:b/>
          <w:bCs/>
          <w:i/>
          <w:sz w:val="26"/>
          <w:szCs w:val="36"/>
        </w:rPr>
        <w:t>,</w:t>
      </w:r>
      <w:r w:rsidRPr="00F50F0E">
        <w:rPr>
          <w:rFonts w:ascii="Times New Roman" w:eastAsia="Times New Roman" w:hAnsi="Times New Roman" w:cs="Times New Roman"/>
          <w:bCs/>
          <w:sz w:val="26"/>
          <w:szCs w:val="36"/>
        </w:rPr>
        <w:t>”</w:t>
      </w:r>
      <w:r w:rsidR="001A7FC6" w:rsidRPr="00F50F0E">
        <w:rPr>
          <w:rFonts w:ascii="Times New Roman" w:eastAsia="Times New Roman" w:hAnsi="Times New Roman" w:cs="Times New Roman"/>
          <w:bCs/>
          <w:sz w:val="26"/>
          <w:szCs w:val="36"/>
        </w:rPr>
        <w:t xml:space="preserve"> Ngài khẳng định.</w:t>
      </w:r>
    </w:p>
    <w:p w14:paraId="19A12316" w14:textId="311E1C6B" w:rsidR="001A7FC6" w:rsidRPr="00F50F0E" w:rsidRDefault="00B8147F"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Pháp sư Cù Hành cách chúng ta không xa</w:t>
      </w:r>
      <w:r w:rsidR="001A7FC6" w:rsidRPr="00F50F0E">
        <w:rPr>
          <w:rFonts w:ascii="Times New Roman" w:eastAsia="Times New Roman" w:hAnsi="Times New Roman" w:cs="Times New Roman"/>
          <w:bCs/>
          <w:sz w:val="26"/>
          <w:szCs w:val="36"/>
        </w:rPr>
        <w:t>, là học trò của Hòa Thượng Hư Vân. Lúc bình thường, ông rất nghèo khổ, làm không đủ tiền ăn. Tuy nhiên ông rất khỏe nên xin vào Chùa làm công quả, chỉ cần ăn cơm, không lấy tiền công. Mọi việc nặng nhọc trong Chùa là ông làm. Ông khuân vác đ</w:t>
      </w:r>
      <w:r w:rsidR="003F60E8" w:rsidRPr="00F50F0E">
        <w:rPr>
          <w:rFonts w:ascii="Times New Roman" w:eastAsia="Times New Roman" w:hAnsi="Times New Roman" w:cs="Times New Roman"/>
          <w:bCs/>
          <w:sz w:val="26"/>
          <w:szCs w:val="36"/>
        </w:rPr>
        <w:t>á</w:t>
      </w:r>
      <w:r w:rsidR="001A7FC6" w:rsidRPr="00F50F0E">
        <w:rPr>
          <w:rFonts w:ascii="Times New Roman" w:eastAsia="Times New Roman" w:hAnsi="Times New Roman" w:cs="Times New Roman"/>
          <w:bCs/>
          <w:sz w:val="26"/>
          <w:szCs w:val="36"/>
        </w:rPr>
        <w:t xml:space="preserve"> để mọi người xây bảo tháp. Khi tháp xây xong thì ông nói với Hòa Thượng: “</w:t>
      </w:r>
      <w:r w:rsidR="001A7FC6" w:rsidRPr="00F50F0E">
        <w:rPr>
          <w:rFonts w:ascii="Times New Roman" w:eastAsia="Times New Roman" w:hAnsi="Times New Roman" w:cs="Times New Roman"/>
          <w:bCs/>
          <w:i/>
          <w:sz w:val="26"/>
          <w:szCs w:val="36"/>
        </w:rPr>
        <w:t>Tháp xây xong rồi cho con ở trước</w:t>
      </w:r>
      <w:r w:rsidR="001A7FC6" w:rsidRPr="00F50F0E">
        <w:rPr>
          <w:rFonts w:ascii="Times New Roman" w:eastAsia="Times New Roman" w:hAnsi="Times New Roman" w:cs="Times New Roman"/>
          <w:bCs/>
          <w:sz w:val="26"/>
          <w:szCs w:val="36"/>
        </w:rPr>
        <w:t>”. Hòa Thượng nói: “</w:t>
      </w:r>
      <w:r w:rsidR="001A7FC6" w:rsidRPr="00F50F0E">
        <w:rPr>
          <w:rFonts w:ascii="Times New Roman" w:eastAsia="Times New Roman" w:hAnsi="Times New Roman" w:cs="Times New Roman"/>
          <w:bCs/>
          <w:i/>
          <w:sz w:val="26"/>
          <w:szCs w:val="36"/>
        </w:rPr>
        <w:t>Ông đi trước thì ông vào</w:t>
      </w:r>
      <w:r w:rsidR="00CB399F" w:rsidRPr="00F50F0E">
        <w:rPr>
          <w:rFonts w:ascii="Times New Roman" w:eastAsia="Times New Roman" w:hAnsi="Times New Roman" w:cs="Times New Roman"/>
          <w:bCs/>
          <w:i/>
          <w:sz w:val="26"/>
          <w:szCs w:val="36"/>
        </w:rPr>
        <w:t xml:space="preserve"> ở</w:t>
      </w:r>
      <w:r w:rsidR="001A7FC6" w:rsidRPr="00F50F0E">
        <w:rPr>
          <w:rFonts w:ascii="Times New Roman" w:eastAsia="Times New Roman" w:hAnsi="Times New Roman" w:cs="Times New Roman"/>
          <w:bCs/>
          <w:i/>
          <w:sz w:val="26"/>
          <w:szCs w:val="36"/>
        </w:rPr>
        <w:t xml:space="preserve"> trước</w:t>
      </w:r>
      <w:r w:rsidR="001A7FC6" w:rsidRPr="00F50F0E">
        <w:rPr>
          <w:rFonts w:ascii="Times New Roman" w:eastAsia="Times New Roman" w:hAnsi="Times New Roman" w:cs="Times New Roman"/>
          <w:bCs/>
          <w:sz w:val="26"/>
          <w:szCs w:val="36"/>
        </w:rPr>
        <w:t>”.</w:t>
      </w:r>
      <w:r w:rsidR="00CB399F" w:rsidRPr="00F50F0E">
        <w:rPr>
          <w:rFonts w:ascii="Times New Roman" w:eastAsia="Times New Roman" w:hAnsi="Times New Roman" w:cs="Times New Roman"/>
          <w:bCs/>
          <w:sz w:val="26"/>
          <w:szCs w:val="36"/>
        </w:rPr>
        <w:t xml:space="preserve"> Mọi người tưởng chừng đó là chuyện vui nhưng m</w:t>
      </w:r>
      <w:r w:rsidR="001A7FC6" w:rsidRPr="00F50F0E">
        <w:rPr>
          <w:rFonts w:ascii="Times New Roman" w:eastAsia="Times New Roman" w:hAnsi="Times New Roman" w:cs="Times New Roman"/>
          <w:bCs/>
          <w:sz w:val="26"/>
          <w:szCs w:val="36"/>
        </w:rPr>
        <w:t>ột hôm, người dân thấy khu vực Chùa</w:t>
      </w:r>
      <w:r w:rsidR="00CB399F" w:rsidRPr="00F50F0E">
        <w:rPr>
          <w:rFonts w:ascii="Times New Roman" w:eastAsia="Times New Roman" w:hAnsi="Times New Roman" w:cs="Times New Roman"/>
          <w:bCs/>
          <w:sz w:val="26"/>
          <w:szCs w:val="36"/>
        </w:rPr>
        <w:t xml:space="preserve"> phát ánh</w:t>
      </w:r>
      <w:r w:rsidR="001A7FC6" w:rsidRPr="00F50F0E">
        <w:rPr>
          <w:rFonts w:ascii="Times New Roman" w:eastAsia="Times New Roman" w:hAnsi="Times New Roman" w:cs="Times New Roman"/>
          <w:bCs/>
          <w:sz w:val="26"/>
          <w:szCs w:val="36"/>
        </w:rPr>
        <w:t xml:space="preserve"> sáng rực</w:t>
      </w:r>
      <w:r w:rsidR="00CB399F" w:rsidRPr="00F50F0E">
        <w:rPr>
          <w:rFonts w:ascii="Times New Roman" w:eastAsia="Times New Roman" w:hAnsi="Times New Roman" w:cs="Times New Roman"/>
          <w:bCs/>
          <w:sz w:val="26"/>
          <w:szCs w:val="36"/>
        </w:rPr>
        <w:t xml:space="preserve"> rỡ</w:t>
      </w:r>
      <w:r w:rsidR="001A7FC6" w:rsidRPr="00F50F0E">
        <w:rPr>
          <w:rFonts w:ascii="Times New Roman" w:eastAsia="Times New Roman" w:hAnsi="Times New Roman" w:cs="Times New Roman"/>
          <w:bCs/>
          <w:sz w:val="26"/>
          <w:szCs w:val="36"/>
        </w:rPr>
        <w:t xml:space="preserve"> như bị cháy, người dân chạy lên thì không thấy cháy Chùa mà thấy pháp sư Cù Hành đang ngồi trang nghiêm và lửa bốc ngùn ngụt</w:t>
      </w:r>
      <w:r w:rsidR="00CB399F" w:rsidRPr="00F50F0E">
        <w:rPr>
          <w:rFonts w:ascii="Times New Roman" w:eastAsia="Times New Roman" w:hAnsi="Times New Roman" w:cs="Times New Roman"/>
          <w:bCs/>
          <w:sz w:val="26"/>
          <w:szCs w:val="36"/>
        </w:rPr>
        <w:t xml:space="preserve"> từ thân của Ngài, bộ đồ trên người Pháp sư vẫn y nguyên</w:t>
      </w:r>
      <w:r w:rsidR="001A7FC6" w:rsidRPr="00F50F0E">
        <w:rPr>
          <w:rFonts w:ascii="Times New Roman" w:eastAsia="Times New Roman" w:hAnsi="Times New Roman" w:cs="Times New Roman"/>
          <w:bCs/>
          <w:sz w:val="26"/>
          <w:szCs w:val="36"/>
        </w:rPr>
        <w:t>. Sau khi Hòa Thượng Hư V</w:t>
      </w:r>
      <w:r w:rsidR="00F3343C" w:rsidRPr="00F50F0E">
        <w:rPr>
          <w:rFonts w:ascii="Times New Roman" w:eastAsia="Times New Roman" w:hAnsi="Times New Roman" w:cs="Times New Roman"/>
          <w:bCs/>
          <w:sz w:val="26"/>
          <w:szCs w:val="36"/>
        </w:rPr>
        <w:t>â</w:t>
      </w:r>
      <w:r w:rsidR="001A7FC6" w:rsidRPr="00F50F0E">
        <w:rPr>
          <w:rFonts w:ascii="Times New Roman" w:eastAsia="Times New Roman" w:hAnsi="Times New Roman" w:cs="Times New Roman"/>
          <w:bCs/>
          <w:sz w:val="26"/>
          <w:szCs w:val="36"/>
        </w:rPr>
        <w:t>n</w:t>
      </w:r>
      <w:r w:rsidR="00F3343C" w:rsidRPr="00F50F0E">
        <w:rPr>
          <w:rFonts w:ascii="Times New Roman" w:eastAsia="Times New Roman" w:hAnsi="Times New Roman" w:cs="Times New Roman"/>
          <w:bCs/>
          <w:sz w:val="26"/>
          <w:szCs w:val="36"/>
        </w:rPr>
        <w:t xml:space="preserve"> đánh ba tiếng khánh và nói</w:t>
      </w:r>
      <w:r w:rsidR="00CB399F" w:rsidRPr="00F50F0E">
        <w:rPr>
          <w:rFonts w:ascii="Times New Roman" w:eastAsia="Times New Roman" w:hAnsi="Times New Roman" w:cs="Times New Roman"/>
          <w:bCs/>
          <w:sz w:val="26"/>
          <w:szCs w:val="36"/>
        </w:rPr>
        <w:t>: “</w:t>
      </w:r>
      <w:r w:rsidR="00CB399F" w:rsidRPr="00F50F0E">
        <w:rPr>
          <w:rFonts w:ascii="Times New Roman" w:eastAsia="Times New Roman" w:hAnsi="Times New Roman" w:cs="Times New Roman"/>
          <w:bCs/>
          <w:i/>
          <w:sz w:val="26"/>
          <w:szCs w:val="36"/>
        </w:rPr>
        <w:t>Ô</w:t>
      </w:r>
      <w:r w:rsidR="00F3343C" w:rsidRPr="00F50F0E">
        <w:rPr>
          <w:rFonts w:ascii="Times New Roman" w:eastAsia="Times New Roman" w:hAnsi="Times New Roman" w:cs="Times New Roman"/>
          <w:bCs/>
          <w:i/>
          <w:sz w:val="26"/>
          <w:szCs w:val="36"/>
        </w:rPr>
        <w:t>ng có thể đi được rồi</w:t>
      </w:r>
      <w:r w:rsidR="00CB399F" w:rsidRPr="00F50F0E">
        <w:rPr>
          <w:rFonts w:ascii="Times New Roman" w:eastAsia="Times New Roman" w:hAnsi="Times New Roman" w:cs="Times New Roman"/>
          <w:bCs/>
          <w:sz w:val="26"/>
          <w:szCs w:val="36"/>
        </w:rPr>
        <w:t>!”</w:t>
      </w:r>
      <w:r w:rsidR="00F3343C" w:rsidRPr="00F50F0E">
        <w:rPr>
          <w:rFonts w:ascii="Times New Roman" w:eastAsia="Times New Roman" w:hAnsi="Times New Roman" w:cs="Times New Roman"/>
          <w:bCs/>
          <w:sz w:val="26"/>
          <w:szCs w:val="36"/>
        </w:rPr>
        <w:t xml:space="preserve"> thì toàn thân pháp sư Cù Hành </w:t>
      </w:r>
      <w:r w:rsidR="00CB399F" w:rsidRPr="00F50F0E">
        <w:rPr>
          <w:rFonts w:ascii="Times New Roman" w:eastAsia="Times New Roman" w:hAnsi="Times New Roman" w:cs="Times New Roman"/>
          <w:bCs/>
          <w:sz w:val="26"/>
          <w:szCs w:val="36"/>
        </w:rPr>
        <w:t>đổ</w:t>
      </w:r>
      <w:r w:rsidR="00F3343C" w:rsidRPr="00F50F0E">
        <w:rPr>
          <w:rFonts w:ascii="Times New Roman" w:eastAsia="Times New Roman" w:hAnsi="Times New Roman" w:cs="Times New Roman"/>
          <w:bCs/>
          <w:sz w:val="26"/>
          <w:szCs w:val="36"/>
        </w:rPr>
        <w:t xml:space="preserve"> xuống thành tro.</w:t>
      </w:r>
      <w:r w:rsidR="001A7FC6" w:rsidRPr="00F50F0E">
        <w:rPr>
          <w:rFonts w:ascii="Times New Roman" w:eastAsia="Times New Roman" w:hAnsi="Times New Roman" w:cs="Times New Roman"/>
          <w:bCs/>
          <w:sz w:val="26"/>
          <w:szCs w:val="36"/>
        </w:rPr>
        <w:t xml:space="preserve"> Ông đã đạt được Lăng Nghiêm Đại Định để thiêu đốt thân này.</w:t>
      </w:r>
    </w:p>
    <w:p w14:paraId="124F753F" w14:textId="159016F8" w:rsidR="00B8147F" w:rsidRPr="00F50F0E" w:rsidRDefault="001A7FC6"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Chúng ta cũng biết đến Hòa Thượng Hải Hiền là người không biết chữ, cả đời trồng không biết bao nhiêu tấn ngũ cốc cúng dường mọi người. Ngài chỉ bi</w:t>
      </w:r>
      <w:r w:rsidR="0079624D" w:rsidRPr="00F50F0E">
        <w:rPr>
          <w:rFonts w:ascii="Times New Roman" w:eastAsia="Times New Roman" w:hAnsi="Times New Roman" w:cs="Times New Roman"/>
          <w:bCs/>
          <w:sz w:val="26"/>
          <w:szCs w:val="36"/>
        </w:rPr>
        <w:t>ế</w:t>
      </w:r>
      <w:r w:rsidRPr="00F50F0E">
        <w:rPr>
          <w:rFonts w:ascii="Times New Roman" w:eastAsia="Times New Roman" w:hAnsi="Times New Roman" w:cs="Times New Roman"/>
          <w:bCs/>
          <w:sz w:val="26"/>
          <w:szCs w:val="36"/>
        </w:rPr>
        <w:t xml:space="preserve">t cuốc đất niệm Phật, không có pháp sự đạo tràng. Thế nhưng khi ra đi, Ngài biết trước giờ </w:t>
      </w:r>
      <w:r w:rsidR="0079624D" w:rsidRPr="00F50F0E">
        <w:rPr>
          <w:rFonts w:ascii="Times New Roman" w:eastAsia="Times New Roman" w:hAnsi="Times New Roman" w:cs="Times New Roman"/>
          <w:bCs/>
          <w:sz w:val="26"/>
          <w:szCs w:val="36"/>
        </w:rPr>
        <w:t xml:space="preserve">ra đi, tự tại </w:t>
      </w:r>
      <w:r w:rsidRPr="00F50F0E">
        <w:rPr>
          <w:rFonts w:ascii="Times New Roman" w:eastAsia="Times New Roman" w:hAnsi="Times New Roman" w:cs="Times New Roman"/>
          <w:bCs/>
          <w:sz w:val="26"/>
          <w:szCs w:val="36"/>
        </w:rPr>
        <w:t>vãng sanh, lưu lại toàn thân xá lợi. Ngài là con người thời hiện đại của chúng ta. Ngài có 92 năm niệm Phật, niệm đến nỗi thân Ngài trở thành Kim Cang Bất Hoại. Đây là sức “</w:t>
      </w:r>
      <w:r w:rsidRPr="00F50F0E">
        <w:rPr>
          <w:rFonts w:ascii="Times New Roman" w:eastAsia="Times New Roman" w:hAnsi="Times New Roman" w:cs="Times New Roman"/>
          <w:bCs/>
          <w:i/>
          <w:sz w:val="26"/>
          <w:szCs w:val="36"/>
        </w:rPr>
        <w:t>Định</w:t>
      </w:r>
      <w:r w:rsidRPr="00F50F0E">
        <w:rPr>
          <w:rFonts w:ascii="Times New Roman" w:eastAsia="Times New Roman" w:hAnsi="Times New Roman" w:cs="Times New Roman"/>
          <w:bCs/>
          <w:sz w:val="26"/>
          <w:szCs w:val="36"/>
        </w:rPr>
        <w:t>” của người niệm Phật</w:t>
      </w:r>
      <w:r w:rsidR="0079624D" w:rsidRPr="00F50F0E">
        <w:rPr>
          <w:rFonts w:ascii="Times New Roman" w:eastAsia="Times New Roman" w:hAnsi="Times New Roman" w:cs="Times New Roman"/>
          <w:bCs/>
          <w:sz w:val="26"/>
          <w:szCs w:val="36"/>
        </w:rPr>
        <w:t>, cho thấy công phu niệm Phật không nhỏ</w:t>
      </w:r>
      <w:r w:rsidRPr="00F50F0E">
        <w:rPr>
          <w:rFonts w:ascii="Times New Roman" w:eastAsia="Times New Roman" w:hAnsi="Times New Roman" w:cs="Times New Roman"/>
          <w:bCs/>
          <w:sz w:val="26"/>
          <w:szCs w:val="36"/>
        </w:rPr>
        <w:t>.</w:t>
      </w:r>
    </w:p>
    <w:p w14:paraId="24A0375D" w14:textId="71939783" w:rsidR="001A7FC6" w:rsidRPr="00F50F0E" w:rsidRDefault="001A7FC6"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Hòa Thượng nói người nào hiểu rõ sự thật này thì đối với câu “</w:t>
      </w:r>
      <w:r w:rsidRPr="00F50F0E">
        <w:rPr>
          <w:rFonts w:ascii="Times New Roman" w:eastAsia="Times New Roman" w:hAnsi="Times New Roman" w:cs="Times New Roman"/>
          <w:b/>
          <w:bCs/>
          <w:i/>
          <w:sz w:val="26"/>
          <w:szCs w:val="36"/>
        </w:rPr>
        <w:t>A Di Đà Phật</w:t>
      </w:r>
      <w:r w:rsidRPr="00F50F0E">
        <w:rPr>
          <w:rFonts w:ascii="Times New Roman" w:eastAsia="Times New Roman" w:hAnsi="Times New Roman" w:cs="Times New Roman"/>
          <w:bCs/>
          <w:sz w:val="26"/>
          <w:szCs w:val="36"/>
        </w:rPr>
        <w:t>” sẽ hết lòng hết dạ mà niệm, mới tin sâu, nguyện</w:t>
      </w:r>
      <w:r w:rsidR="00F94399" w:rsidRPr="00F50F0E">
        <w:rPr>
          <w:rFonts w:ascii="Times New Roman" w:eastAsia="Times New Roman" w:hAnsi="Times New Roman" w:cs="Times New Roman"/>
          <w:bCs/>
          <w:sz w:val="26"/>
          <w:szCs w:val="36"/>
        </w:rPr>
        <w:t xml:space="preserve"> vãng sanh mới tha</w:t>
      </w:r>
      <w:r w:rsidRPr="00F50F0E">
        <w:rPr>
          <w:rFonts w:ascii="Times New Roman" w:eastAsia="Times New Roman" w:hAnsi="Times New Roman" w:cs="Times New Roman"/>
          <w:bCs/>
          <w:sz w:val="26"/>
          <w:szCs w:val="36"/>
        </w:rPr>
        <w:t xml:space="preserve"> thiết, </w:t>
      </w:r>
      <w:r w:rsidR="00F94399" w:rsidRPr="00F50F0E">
        <w:rPr>
          <w:rFonts w:ascii="Times New Roman" w:eastAsia="Times New Roman" w:hAnsi="Times New Roman" w:cs="Times New Roman"/>
          <w:bCs/>
          <w:sz w:val="26"/>
          <w:szCs w:val="36"/>
        </w:rPr>
        <w:t xml:space="preserve">mới </w:t>
      </w:r>
      <w:r w:rsidRPr="00F50F0E">
        <w:rPr>
          <w:rFonts w:ascii="Times New Roman" w:eastAsia="Times New Roman" w:hAnsi="Times New Roman" w:cs="Times New Roman"/>
          <w:bCs/>
          <w:sz w:val="26"/>
          <w:szCs w:val="36"/>
        </w:rPr>
        <w:t xml:space="preserve">hành miên mật. Chúng ta hãy nhìn vào </w:t>
      </w:r>
      <w:r w:rsidR="00F94399" w:rsidRPr="00F50F0E">
        <w:rPr>
          <w:rFonts w:ascii="Times New Roman" w:eastAsia="Times New Roman" w:hAnsi="Times New Roman" w:cs="Times New Roman"/>
          <w:bCs/>
          <w:sz w:val="26"/>
          <w:szCs w:val="36"/>
        </w:rPr>
        <w:t>hành nghi T</w:t>
      </w:r>
      <w:r w:rsidRPr="00F50F0E">
        <w:rPr>
          <w:rFonts w:ascii="Times New Roman" w:eastAsia="Times New Roman" w:hAnsi="Times New Roman" w:cs="Times New Roman"/>
          <w:bCs/>
          <w:sz w:val="26"/>
          <w:szCs w:val="36"/>
        </w:rPr>
        <w:t xml:space="preserve">ổ </w:t>
      </w:r>
      <w:r w:rsidR="00F94399" w:rsidRPr="00F50F0E">
        <w:rPr>
          <w:rFonts w:ascii="Times New Roman" w:eastAsia="Times New Roman" w:hAnsi="Times New Roman" w:cs="Times New Roman"/>
          <w:bCs/>
          <w:sz w:val="26"/>
          <w:szCs w:val="36"/>
        </w:rPr>
        <w:t>S</w:t>
      </w:r>
      <w:r w:rsidRPr="00F50F0E">
        <w:rPr>
          <w:rFonts w:ascii="Times New Roman" w:eastAsia="Times New Roman" w:hAnsi="Times New Roman" w:cs="Times New Roman"/>
          <w:bCs/>
          <w:sz w:val="26"/>
          <w:szCs w:val="36"/>
        </w:rPr>
        <w:t xml:space="preserve">ư </w:t>
      </w:r>
      <w:r w:rsidR="00F94399" w:rsidRPr="00F50F0E">
        <w:rPr>
          <w:rFonts w:ascii="Times New Roman" w:eastAsia="Times New Roman" w:hAnsi="Times New Roman" w:cs="Times New Roman"/>
          <w:bCs/>
          <w:sz w:val="26"/>
          <w:szCs w:val="36"/>
        </w:rPr>
        <w:t>Đ</w:t>
      </w:r>
      <w:r w:rsidRPr="00F50F0E">
        <w:rPr>
          <w:rFonts w:ascii="Times New Roman" w:eastAsia="Times New Roman" w:hAnsi="Times New Roman" w:cs="Times New Roman"/>
          <w:bCs/>
          <w:sz w:val="26"/>
          <w:szCs w:val="36"/>
        </w:rPr>
        <w:t xml:space="preserve">ại </w:t>
      </w:r>
      <w:r w:rsidR="00F94399" w:rsidRPr="00F50F0E">
        <w:rPr>
          <w:rFonts w:ascii="Times New Roman" w:eastAsia="Times New Roman" w:hAnsi="Times New Roman" w:cs="Times New Roman"/>
          <w:bCs/>
          <w:sz w:val="26"/>
          <w:szCs w:val="36"/>
        </w:rPr>
        <w:t>Đ</w:t>
      </w:r>
      <w:r w:rsidRPr="00F50F0E">
        <w:rPr>
          <w:rFonts w:ascii="Times New Roman" w:eastAsia="Times New Roman" w:hAnsi="Times New Roman" w:cs="Times New Roman"/>
          <w:bCs/>
          <w:sz w:val="26"/>
          <w:szCs w:val="36"/>
        </w:rPr>
        <w:t>ức đã làm mà làm, nhìn vào kỳ tích người vãng sanh cũng rất nhiều để học tập. Ở Chùa Phước Hậu-Vĩnh Long, có mẹ của Hòa Thượng Thiện Hoa là người niệm Phật tự tại vãng sanh. Lúc Bà ra đi rất tỉnh táo.</w:t>
      </w:r>
    </w:p>
    <w:p w14:paraId="688CF064" w14:textId="77777777" w:rsidR="00BF5734" w:rsidRDefault="00F94399"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Có người nói niệm Phật mà đi làm việc là xen tạp thì đây là quan niệm sai lầm. Hòa Thượng nói rằng nếu nói là xen tạp thì Thích Ca Mâu Ni Phật đâu cần đến 49 năm rong ruổi khắp xứ Ấn Độ giảng Kinh nói pháp để tiếp độ bốn giai cấp thời đó gồm: </w:t>
      </w:r>
      <w:r w:rsidR="00BA5F31" w:rsidRPr="00F50F0E">
        <w:rPr>
          <w:rFonts w:ascii="Times New Roman" w:eastAsia="Times New Roman" w:hAnsi="Times New Roman" w:cs="Times New Roman"/>
          <w:bCs/>
          <w:sz w:val="26"/>
          <w:szCs w:val="36"/>
        </w:rPr>
        <w:t>Bà La Môn (giáo sỹ-thầy cúng tế), Sát Đế Lợi (quý tộc vua chúa, chiến binh), Phệ Xá (nông-công-thương) và Thủ Đà La (nô lệ).</w:t>
      </w:r>
      <w:r w:rsidRPr="00F50F0E">
        <w:rPr>
          <w:rFonts w:ascii="Times New Roman" w:eastAsia="Times New Roman" w:hAnsi="Times New Roman" w:cs="Times New Roman"/>
          <w:bCs/>
          <w:sz w:val="26"/>
          <w:szCs w:val="36"/>
        </w:rPr>
        <w:t xml:space="preserve"> </w:t>
      </w:r>
      <w:r w:rsidR="007E311E" w:rsidRPr="00F50F0E">
        <w:rPr>
          <w:rFonts w:ascii="Times New Roman" w:eastAsia="Times New Roman" w:hAnsi="Times New Roman" w:cs="Times New Roman"/>
          <w:bCs/>
          <w:sz w:val="26"/>
          <w:szCs w:val="36"/>
        </w:rPr>
        <w:t xml:space="preserve">Đức Phật rong ruổi khắp nơi để độ các giai cấp </w:t>
      </w:r>
      <w:r w:rsidR="00F602B6" w:rsidRPr="00F50F0E">
        <w:rPr>
          <w:rFonts w:ascii="Times New Roman" w:eastAsia="Times New Roman" w:hAnsi="Times New Roman" w:cs="Times New Roman"/>
          <w:bCs/>
          <w:sz w:val="26"/>
          <w:szCs w:val="36"/>
        </w:rPr>
        <w:t>đó mà không phâ</w:t>
      </w:r>
      <w:r w:rsidR="00BA5F31" w:rsidRPr="00F50F0E">
        <w:rPr>
          <w:rFonts w:ascii="Times New Roman" w:eastAsia="Times New Roman" w:hAnsi="Times New Roman" w:cs="Times New Roman"/>
          <w:bCs/>
          <w:sz w:val="26"/>
          <w:szCs w:val="36"/>
        </w:rPr>
        <w:t>n biệt. Nếu nói là</w:t>
      </w:r>
      <w:r w:rsidR="007E311E" w:rsidRPr="00F50F0E">
        <w:rPr>
          <w:rFonts w:ascii="Times New Roman" w:eastAsia="Times New Roman" w:hAnsi="Times New Roman" w:cs="Times New Roman"/>
          <w:bCs/>
          <w:sz w:val="26"/>
          <w:szCs w:val="36"/>
        </w:rPr>
        <w:t xml:space="preserve"> xen tạp thì </w:t>
      </w:r>
      <w:r w:rsidR="00BA5F31" w:rsidRPr="00F50F0E">
        <w:rPr>
          <w:rFonts w:ascii="Times New Roman" w:eastAsia="Times New Roman" w:hAnsi="Times New Roman" w:cs="Times New Roman"/>
          <w:bCs/>
          <w:sz w:val="26"/>
          <w:szCs w:val="36"/>
        </w:rPr>
        <w:t>Phật</w:t>
      </w:r>
      <w:r w:rsidR="007E311E" w:rsidRPr="00F50F0E">
        <w:rPr>
          <w:rFonts w:ascii="Times New Roman" w:eastAsia="Times New Roman" w:hAnsi="Times New Roman" w:cs="Times New Roman"/>
          <w:bCs/>
          <w:sz w:val="26"/>
          <w:szCs w:val="36"/>
        </w:rPr>
        <w:t xml:space="preserve"> không phải giảng Kinh thuyết pháp nữa</w:t>
      </w:r>
      <w:r w:rsidR="00BA5F31" w:rsidRPr="00F50F0E">
        <w:rPr>
          <w:rFonts w:ascii="Times New Roman" w:eastAsia="Times New Roman" w:hAnsi="Times New Roman" w:cs="Times New Roman"/>
          <w:bCs/>
          <w:sz w:val="26"/>
          <w:szCs w:val="36"/>
        </w:rPr>
        <w:t xml:space="preserve"> và</w:t>
      </w:r>
      <w:r w:rsidR="00F602B6" w:rsidRPr="00F50F0E">
        <w:rPr>
          <w:rFonts w:ascii="Times New Roman" w:eastAsia="Times New Roman" w:hAnsi="Times New Roman" w:cs="Times New Roman"/>
          <w:bCs/>
          <w:sz w:val="26"/>
          <w:szCs w:val="36"/>
        </w:rPr>
        <w:t xml:space="preserve"> Hòa Thượng Tịnh Kh</w:t>
      </w:r>
      <w:r w:rsidR="007E311E" w:rsidRPr="00F50F0E">
        <w:rPr>
          <w:rFonts w:ascii="Times New Roman" w:eastAsia="Times New Roman" w:hAnsi="Times New Roman" w:cs="Times New Roman"/>
          <w:bCs/>
          <w:sz w:val="26"/>
          <w:szCs w:val="36"/>
        </w:rPr>
        <w:t>ông</w:t>
      </w:r>
      <w:r w:rsidR="00BA5F31" w:rsidRPr="00F50F0E">
        <w:rPr>
          <w:rFonts w:ascii="Times New Roman" w:eastAsia="Times New Roman" w:hAnsi="Times New Roman" w:cs="Times New Roman"/>
          <w:bCs/>
          <w:sz w:val="26"/>
          <w:szCs w:val="36"/>
        </w:rPr>
        <w:t xml:space="preserve"> cũng vậy, không cần cả đời Ngài </w:t>
      </w:r>
      <w:r w:rsidR="007E311E" w:rsidRPr="00F50F0E">
        <w:rPr>
          <w:rFonts w:ascii="Times New Roman" w:eastAsia="Times New Roman" w:hAnsi="Times New Roman" w:cs="Times New Roman"/>
          <w:bCs/>
          <w:sz w:val="26"/>
          <w:szCs w:val="36"/>
        </w:rPr>
        <w:t>bôn ba khắp thế giới</w:t>
      </w:r>
      <w:r w:rsidR="00BA5F31" w:rsidRPr="00F50F0E">
        <w:rPr>
          <w:rFonts w:ascii="Times New Roman" w:eastAsia="Times New Roman" w:hAnsi="Times New Roman" w:cs="Times New Roman"/>
          <w:bCs/>
          <w:sz w:val="26"/>
          <w:szCs w:val="36"/>
        </w:rPr>
        <w:t>.</w:t>
      </w:r>
      <w:r w:rsidR="007E311E" w:rsidRPr="00F50F0E">
        <w:rPr>
          <w:rFonts w:ascii="Times New Roman" w:eastAsia="Times New Roman" w:hAnsi="Times New Roman" w:cs="Times New Roman"/>
          <w:bCs/>
          <w:sz w:val="26"/>
          <w:szCs w:val="36"/>
        </w:rPr>
        <w:t xml:space="preserve"> Ngài từng phát biểu tại </w:t>
      </w:r>
      <w:r w:rsidR="00BA5F31" w:rsidRPr="00F50F0E">
        <w:rPr>
          <w:rFonts w:ascii="Times New Roman" w:eastAsia="Times New Roman" w:hAnsi="Times New Roman" w:cs="Times New Roman"/>
          <w:bCs/>
          <w:sz w:val="26"/>
          <w:szCs w:val="36"/>
        </w:rPr>
        <w:t>các diễn đàn của Liên Hợp Quốc để nói về sự an định, hạnh phúc và hòa bình cho chúng sanh và</w:t>
      </w:r>
      <w:r w:rsidR="007E311E" w:rsidRPr="00F50F0E">
        <w:rPr>
          <w:rFonts w:ascii="Times New Roman" w:eastAsia="Times New Roman" w:hAnsi="Times New Roman" w:cs="Times New Roman"/>
          <w:bCs/>
          <w:sz w:val="26"/>
          <w:szCs w:val="36"/>
        </w:rPr>
        <w:t xml:space="preserve"> Ngài</w:t>
      </w:r>
      <w:r w:rsidR="00BA5F31" w:rsidRPr="00F50F0E">
        <w:rPr>
          <w:rFonts w:ascii="Times New Roman" w:eastAsia="Times New Roman" w:hAnsi="Times New Roman" w:cs="Times New Roman"/>
          <w:bCs/>
          <w:sz w:val="26"/>
          <w:szCs w:val="36"/>
        </w:rPr>
        <w:t xml:space="preserve"> rất</w:t>
      </w:r>
      <w:r w:rsidR="007E311E" w:rsidRPr="00F50F0E">
        <w:rPr>
          <w:rFonts w:ascii="Times New Roman" w:eastAsia="Times New Roman" w:hAnsi="Times New Roman" w:cs="Times New Roman"/>
          <w:bCs/>
          <w:sz w:val="26"/>
          <w:szCs w:val="36"/>
        </w:rPr>
        <w:t xml:space="preserve"> cực lực đề xướng chuẩn mực của Thánh Hiền.</w:t>
      </w:r>
    </w:p>
    <w:p w14:paraId="4B45005A" w14:textId="77777777" w:rsidR="00BF5734" w:rsidRDefault="007E311E" w:rsidP="0056509F">
      <w:pPr>
        <w:spacing w:after="160"/>
        <w:ind w:firstLine="547"/>
        <w:jc w:val="both"/>
        <w:rPr>
          <w:rFonts w:ascii="Times New Roman" w:eastAsia="Times New Roman" w:hAnsi="Times New Roman" w:cs="Times New Roman"/>
          <w:bCs/>
          <w:sz w:val="26"/>
          <w:szCs w:val="36"/>
        </w:rPr>
      </w:pPr>
      <w:r w:rsidRPr="00F50F0E">
        <w:rPr>
          <w:rFonts w:ascii="Times New Roman" w:eastAsia="Times New Roman" w:hAnsi="Times New Roman" w:cs="Times New Roman"/>
          <w:bCs/>
          <w:sz w:val="26"/>
          <w:szCs w:val="36"/>
        </w:rPr>
        <w:t xml:space="preserve">Trong việc làm </w:t>
      </w:r>
      <w:r w:rsidR="00BA5F31" w:rsidRPr="00F50F0E">
        <w:rPr>
          <w:rFonts w:ascii="Times New Roman" w:eastAsia="Times New Roman" w:hAnsi="Times New Roman" w:cs="Times New Roman"/>
          <w:bCs/>
          <w:sz w:val="26"/>
          <w:szCs w:val="36"/>
        </w:rPr>
        <w:t xml:space="preserve">cả đời </w:t>
      </w:r>
      <w:r w:rsidRPr="00F50F0E">
        <w:rPr>
          <w:rFonts w:ascii="Times New Roman" w:eastAsia="Times New Roman" w:hAnsi="Times New Roman" w:cs="Times New Roman"/>
          <w:bCs/>
          <w:sz w:val="26"/>
          <w:szCs w:val="36"/>
        </w:rPr>
        <w:t>của Ngài</w:t>
      </w:r>
      <w:r w:rsidR="00BA5F31" w:rsidRPr="00F50F0E">
        <w:rPr>
          <w:rFonts w:ascii="Times New Roman" w:eastAsia="Times New Roman" w:hAnsi="Times New Roman" w:cs="Times New Roman"/>
          <w:bCs/>
          <w:sz w:val="26"/>
          <w:szCs w:val="36"/>
        </w:rPr>
        <w:t xml:space="preserve"> là tích cực đề xướng Tịnh Độ và </w:t>
      </w:r>
      <w:r w:rsidRPr="00F50F0E">
        <w:rPr>
          <w:rFonts w:ascii="Times New Roman" w:eastAsia="Times New Roman" w:hAnsi="Times New Roman" w:cs="Times New Roman"/>
          <w:bCs/>
          <w:sz w:val="26"/>
          <w:szCs w:val="36"/>
        </w:rPr>
        <w:t>niệm Phật</w:t>
      </w:r>
      <w:r w:rsidR="00BA5F31" w:rsidRPr="00F50F0E">
        <w:rPr>
          <w:rFonts w:ascii="Times New Roman" w:eastAsia="Times New Roman" w:hAnsi="Times New Roman" w:cs="Times New Roman"/>
          <w:bCs/>
          <w:sz w:val="26"/>
          <w:szCs w:val="36"/>
        </w:rPr>
        <w:t xml:space="preserve"> cầu vãng sanh. Đây</w:t>
      </w:r>
      <w:r w:rsidRPr="00F50F0E">
        <w:rPr>
          <w:rFonts w:ascii="Times New Roman" w:eastAsia="Times New Roman" w:hAnsi="Times New Roman" w:cs="Times New Roman"/>
          <w:bCs/>
          <w:sz w:val="26"/>
          <w:szCs w:val="36"/>
        </w:rPr>
        <w:t xml:space="preserve"> là mảng riêng của nội tâm còn </w:t>
      </w:r>
      <w:r w:rsidR="00BA5F31" w:rsidRPr="00F50F0E">
        <w:rPr>
          <w:rFonts w:ascii="Times New Roman" w:eastAsia="Times New Roman" w:hAnsi="Times New Roman" w:cs="Times New Roman"/>
          <w:bCs/>
          <w:sz w:val="26"/>
          <w:szCs w:val="36"/>
        </w:rPr>
        <w:t>T</w:t>
      </w:r>
      <w:r w:rsidRPr="00F50F0E">
        <w:rPr>
          <w:rFonts w:ascii="Times New Roman" w:eastAsia="Times New Roman" w:hAnsi="Times New Roman" w:cs="Times New Roman"/>
          <w:bCs/>
          <w:sz w:val="26"/>
          <w:szCs w:val="36"/>
        </w:rPr>
        <w:t xml:space="preserve">ừ </w:t>
      </w:r>
      <w:r w:rsidR="00BA5F31" w:rsidRPr="00F50F0E">
        <w:rPr>
          <w:rFonts w:ascii="Times New Roman" w:eastAsia="Times New Roman" w:hAnsi="Times New Roman" w:cs="Times New Roman"/>
          <w:bCs/>
          <w:sz w:val="26"/>
          <w:szCs w:val="36"/>
        </w:rPr>
        <w:t>B</w:t>
      </w:r>
      <w:r w:rsidRPr="00F50F0E">
        <w:rPr>
          <w:rFonts w:ascii="Times New Roman" w:eastAsia="Times New Roman" w:hAnsi="Times New Roman" w:cs="Times New Roman"/>
          <w:bCs/>
          <w:sz w:val="26"/>
          <w:szCs w:val="36"/>
        </w:rPr>
        <w:t xml:space="preserve">i xuất phương tiện là đem giáo dục </w:t>
      </w:r>
      <w:r w:rsidR="00BA5F31" w:rsidRPr="00F50F0E">
        <w:rPr>
          <w:rFonts w:ascii="Times New Roman" w:eastAsia="Times New Roman" w:hAnsi="Times New Roman" w:cs="Times New Roman"/>
          <w:bCs/>
          <w:sz w:val="26"/>
          <w:szCs w:val="36"/>
        </w:rPr>
        <w:t xml:space="preserve">chuẩn mực </w:t>
      </w:r>
      <w:r w:rsidRPr="00F50F0E">
        <w:rPr>
          <w:rFonts w:ascii="Times New Roman" w:eastAsia="Times New Roman" w:hAnsi="Times New Roman" w:cs="Times New Roman"/>
          <w:bCs/>
          <w:sz w:val="26"/>
          <w:szCs w:val="36"/>
        </w:rPr>
        <w:t>Thánh Hiền lan tỏa khắp mọi nơi. T</w:t>
      </w:r>
      <w:r w:rsidR="00BA5F31" w:rsidRPr="00F50F0E">
        <w:rPr>
          <w:rFonts w:ascii="Times New Roman" w:eastAsia="Times New Roman" w:hAnsi="Times New Roman" w:cs="Times New Roman"/>
          <w:bCs/>
          <w:sz w:val="26"/>
          <w:szCs w:val="36"/>
        </w:rPr>
        <w:t>ấ</w:t>
      </w:r>
      <w:r w:rsidRPr="00F50F0E">
        <w:rPr>
          <w:rFonts w:ascii="Times New Roman" w:eastAsia="Times New Roman" w:hAnsi="Times New Roman" w:cs="Times New Roman"/>
          <w:bCs/>
          <w:sz w:val="26"/>
          <w:szCs w:val="36"/>
        </w:rPr>
        <w:t xml:space="preserve">m gương </w:t>
      </w:r>
      <w:r w:rsidR="00DC76DC" w:rsidRPr="00F50F0E">
        <w:rPr>
          <w:rFonts w:ascii="Times New Roman" w:eastAsia="Times New Roman" w:hAnsi="Times New Roman" w:cs="Times New Roman"/>
          <w:bCs/>
          <w:sz w:val="26"/>
          <w:szCs w:val="36"/>
        </w:rPr>
        <w:t xml:space="preserve">của </w:t>
      </w:r>
      <w:r w:rsidRPr="00F50F0E">
        <w:rPr>
          <w:rFonts w:ascii="Times New Roman" w:eastAsia="Times New Roman" w:hAnsi="Times New Roman" w:cs="Times New Roman"/>
          <w:bCs/>
          <w:sz w:val="26"/>
          <w:szCs w:val="36"/>
        </w:rPr>
        <w:t>Ngài như vậy mà nhiều người kh</w:t>
      </w:r>
      <w:r w:rsidR="00BA5F31" w:rsidRPr="00F50F0E">
        <w:rPr>
          <w:rFonts w:ascii="Times New Roman" w:eastAsia="Times New Roman" w:hAnsi="Times New Roman" w:cs="Times New Roman"/>
          <w:bCs/>
          <w:sz w:val="26"/>
          <w:szCs w:val="36"/>
        </w:rPr>
        <w:t>ông</w:t>
      </w:r>
      <w:r w:rsidRPr="00F50F0E">
        <w:rPr>
          <w:rFonts w:ascii="Times New Roman" w:eastAsia="Times New Roman" w:hAnsi="Times New Roman" w:cs="Times New Roman"/>
          <w:bCs/>
          <w:sz w:val="26"/>
          <w:szCs w:val="36"/>
        </w:rPr>
        <w:t xml:space="preserve"> thấy</w:t>
      </w:r>
      <w:r w:rsidR="00C468A2" w:rsidRPr="00F50F0E">
        <w:rPr>
          <w:rFonts w:ascii="Times New Roman" w:eastAsia="Times New Roman" w:hAnsi="Times New Roman" w:cs="Times New Roman"/>
          <w:bCs/>
          <w:sz w:val="26"/>
          <w:szCs w:val="36"/>
        </w:rPr>
        <w:t>. Hiểu thế nào cho đúng về xen tạp? N</w:t>
      </w:r>
      <w:r w:rsidRPr="00F50F0E">
        <w:rPr>
          <w:rFonts w:ascii="Times New Roman" w:eastAsia="Times New Roman" w:hAnsi="Times New Roman" w:cs="Times New Roman"/>
          <w:bCs/>
          <w:sz w:val="26"/>
          <w:szCs w:val="36"/>
        </w:rPr>
        <w:t>g</w:t>
      </w:r>
      <w:r w:rsidR="00C468A2" w:rsidRPr="00F50F0E">
        <w:rPr>
          <w:rFonts w:ascii="Times New Roman" w:eastAsia="Times New Roman" w:hAnsi="Times New Roman" w:cs="Times New Roman"/>
          <w:bCs/>
          <w:sz w:val="26"/>
          <w:szCs w:val="36"/>
        </w:rPr>
        <w:t>oài niệm Phật chính là xen tạp, nghĩa là n</w:t>
      </w:r>
      <w:r w:rsidR="00D668E2" w:rsidRPr="00F50F0E">
        <w:rPr>
          <w:rFonts w:ascii="Times New Roman" w:eastAsia="Times New Roman" w:hAnsi="Times New Roman" w:cs="Times New Roman"/>
          <w:bCs/>
          <w:sz w:val="26"/>
          <w:szCs w:val="36"/>
        </w:rPr>
        <w:t>g</w:t>
      </w:r>
      <w:r w:rsidRPr="00F50F0E">
        <w:rPr>
          <w:rFonts w:ascii="Times New Roman" w:eastAsia="Times New Roman" w:hAnsi="Times New Roman" w:cs="Times New Roman"/>
          <w:bCs/>
          <w:sz w:val="26"/>
          <w:szCs w:val="36"/>
        </w:rPr>
        <w:t xml:space="preserve">ười niệm Phật </w:t>
      </w:r>
      <w:r w:rsidR="00C468A2" w:rsidRPr="00F50F0E">
        <w:rPr>
          <w:rFonts w:ascii="Times New Roman" w:eastAsia="Times New Roman" w:hAnsi="Times New Roman" w:cs="Times New Roman"/>
          <w:bCs/>
          <w:sz w:val="26"/>
          <w:szCs w:val="36"/>
        </w:rPr>
        <w:t>t</w:t>
      </w:r>
      <w:r w:rsidR="00BA5F31" w:rsidRPr="00F50F0E">
        <w:rPr>
          <w:rFonts w:ascii="Times New Roman" w:eastAsia="Times New Roman" w:hAnsi="Times New Roman" w:cs="Times New Roman"/>
          <w:bCs/>
          <w:sz w:val="26"/>
          <w:szCs w:val="36"/>
        </w:rPr>
        <w:t>rong tâm ngoài câu “</w:t>
      </w:r>
      <w:r w:rsidR="00BA5F31" w:rsidRPr="00F50F0E">
        <w:rPr>
          <w:rFonts w:ascii="Times New Roman" w:eastAsia="Times New Roman" w:hAnsi="Times New Roman" w:cs="Times New Roman"/>
          <w:b/>
          <w:bCs/>
          <w:i/>
          <w:sz w:val="26"/>
          <w:szCs w:val="36"/>
        </w:rPr>
        <w:t>A Di Đà Phật</w:t>
      </w:r>
      <w:r w:rsidR="00BA5F31" w:rsidRPr="00F50F0E">
        <w:rPr>
          <w:rFonts w:ascii="Times New Roman" w:eastAsia="Times New Roman" w:hAnsi="Times New Roman" w:cs="Times New Roman"/>
          <w:bCs/>
          <w:sz w:val="26"/>
          <w:szCs w:val="36"/>
        </w:rPr>
        <w:t xml:space="preserve">” </w:t>
      </w:r>
      <w:r w:rsidR="00C468A2" w:rsidRPr="00F50F0E">
        <w:rPr>
          <w:rFonts w:ascii="Times New Roman" w:eastAsia="Times New Roman" w:hAnsi="Times New Roman" w:cs="Times New Roman"/>
          <w:bCs/>
          <w:sz w:val="26"/>
          <w:szCs w:val="36"/>
        </w:rPr>
        <w:t xml:space="preserve">ra </w:t>
      </w:r>
      <w:r w:rsidR="00BA5F31" w:rsidRPr="00F50F0E">
        <w:rPr>
          <w:rFonts w:ascii="Times New Roman" w:eastAsia="Times New Roman" w:hAnsi="Times New Roman" w:cs="Times New Roman"/>
          <w:bCs/>
          <w:sz w:val="26"/>
          <w:szCs w:val="36"/>
        </w:rPr>
        <w:t>là xen tạp</w:t>
      </w:r>
      <w:r w:rsidR="00C468A2" w:rsidRPr="00F50F0E">
        <w:rPr>
          <w:rFonts w:ascii="Times New Roman" w:eastAsia="Times New Roman" w:hAnsi="Times New Roman" w:cs="Times New Roman"/>
          <w:bCs/>
          <w:sz w:val="26"/>
          <w:szCs w:val="36"/>
        </w:rPr>
        <w:t>. Tuy nhiên</w:t>
      </w:r>
      <w:r w:rsidR="00BF3B8C" w:rsidRPr="00F50F0E">
        <w:rPr>
          <w:rFonts w:ascii="Times New Roman" w:eastAsia="Times New Roman" w:hAnsi="Times New Roman" w:cs="Times New Roman"/>
          <w:bCs/>
          <w:sz w:val="26"/>
          <w:szCs w:val="36"/>
        </w:rPr>
        <w:t>,</w:t>
      </w:r>
      <w:r w:rsidR="00BA5F31" w:rsidRPr="00F50F0E">
        <w:rPr>
          <w:rFonts w:ascii="Times New Roman" w:eastAsia="Times New Roman" w:hAnsi="Times New Roman" w:cs="Times New Roman"/>
          <w:bCs/>
          <w:sz w:val="26"/>
          <w:szCs w:val="36"/>
        </w:rPr>
        <w:t xml:space="preserve"> </w:t>
      </w:r>
      <w:r w:rsidR="00BF3B8C" w:rsidRPr="00F50F0E">
        <w:rPr>
          <w:rFonts w:ascii="Times New Roman" w:eastAsia="Times New Roman" w:hAnsi="Times New Roman" w:cs="Times New Roman"/>
          <w:bCs/>
          <w:sz w:val="26"/>
          <w:szCs w:val="36"/>
        </w:rPr>
        <w:t>“</w:t>
      </w:r>
      <w:r w:rsidRPr="00F50F0E">
        <w:rPr>
          <w:rFonts w:ascii="Times New Roman" w:eastAsia="Times New Roman" w:hAnsi="Times New Roman" w:cs="Times New Roman"/>
          <w:bCs/>
          <w:i/>
          <w:sz w:val="26"/>
          <w:szCs w:val="36"/>
        </w:rPr>
        <w:t xml:space="preserve">việc tốt cần làm nên làm </w:t>
      </w:r>
      <w:r w:rsidR="00BA5F31" w:rsidRPr="00F50F0E">
        <w:rPr>
          <w:rFonts w:ascii="Times New Roman" w:eastAsia="Times New Roman" w:hAnsi="Times New Roman" w:cs="Times New Roman"/>
          <w:bCs/>
          <w:i/>
          <w:sz w:val="26"/>
          <w:szCs w:val="36"/>
        </w:rPr>
        <w:t>không</w:t>
      </w:r>
      <w:r w:rsidRPr="00F50F0E">
        <w:rPr>
          <w:rFonts w:ascii="Times New Roman" w:eastAsia="Times New Roman" w:hAnsi="Times New Roman" w:cs="Times New Roman"/>
          <w:bCs/>
          <w:i/>
          <w:sz w:val="26"/>
          <w:szCs w:val="36"/>
        </w:rPr>
        <w:t xml:space="preserve"> công không đứ</w:t>
      </w:r>
      <w:r w:rsidR="00F3343C" w:rsidRPr="00F50F0E">
        <w:rPr>
          <w:rFonts w:ascii="Times New Roman" w:eastAsia="Times New Roman" w:hAnsi="Times New Roman" w:cs="Times New Roman"/>
          <w:bCs/>
          <w:i/>
          <w:sz w:val="26"/>
          <w:szCs w:val="36"/>
        </w:rPr>
        <w:t>c</w:t>
      </w:r>
      <w:r w:rsidR="00BF3B8C" w:rsidRPr="00F50F0E">
        <w:rPr>
          <w:rFonts w:ascii="Times New Roman" w:eastAsia="Times New Roman" w:hAnsi="Times New Roman" w:cs="Times New Roman"/>
          <w:bCs/>
          <w:sz w:val="26"/>
          <w:szCs w:val="36"/>
        </w:rPr>
        <w:t>”</w:t>
      </w:r>
      <w:r w:rsidR="00F3343C" w:rsidRPr="00F50F0E">
        <w:rPr>
          <w:rFonts w:ascii="Times New Roman" w:eastAsia="Times New Roman" w:hAnsi="Times New Roman" w:cs="Times New Roman"/>
          <w:bCs/>
          <w:sz w:val="26"/>
          <w:szCs w:val="36"/>
        </w:rPr>
        <w:t xml:space="preserve">, </w:t>
      </w:r>
      <w:r w:rsidR="00C468A2" w:rsidRPr="00F50F0E">
        <w:rPr>
          <w:rFonts w:ascii="Times New Roman" w:eastAsia="Times New Roman" w:hAnsi="Times New Roman" w:cs="Times New Roman"/>
          <w:bCs/>
          <w:sz w:val="26"/>
          <w:szCs w:val="36"/>
        </w:rPr>
        <w:t>không lưu lại trong tâm dấu vế</w:t>
      </w:r>
      <w:r w:rsidR="00D668E2" w:rsidRPr="00F50F0E">
        <w:rPr>
          <w:rFonts w:ascii="Times New Roman" w:eastAsia="Times New Roman" w:hAnsi="Times New Roman" w:cs="Times New Roman"/>
          <w:bCs/>
          <w:sz w:val="26"/>
          <w:szCs w:val="36"/>
        </w:rPr>
        <w:t>t</w:t>
      </w:r>
      <w:r w:rsidR="00C468A2" w:rsidRPr="00F50F0E">
        <w:rPr>
          <w:rFonts w:ascii="Times New Roman" w:eastAsia="Times New Roman" w:hAnsi="Times New Roman" w:cs="Times New Roman"/>
          <w:bCs/>
          <w:sz w:val="26"/>
          <w:szCs w:val="36"/>
        </w:rPr>
        <w:t xml:space="preserve"> gì, </w:t>
      </w:r>
      <w:r w:rsidR="00F3343C" w:rsidRPr="00F50F0E">
        <w:rPr>
          <w:rFonts w:ascii="Times New Roman" w:eastAsia="Times New Roman" w:hAnsi="Times New Roman" w:cs="Times New Roman"/>
          <w:bCs/>
          <w:sz w:val="26"/>
          <w:szCs w:val="36"/>
        </w:rPr>
        <w:t xml:space="preserve">làm mà </w:t>
      </w:r>
      <w:r w:rsidR="00BA5F31" w:rsidRPr="00F50F0E">
        <w:rPr>
          <w:rFonts w:ascii="Times New Roman" w:eastAsia="Times New Roman" w:hAnsi="Times New Roman" w:cs="Times New Roman"/>
          <w:bCs/>
          <w:sz w:val="26"/>
          <w:szCs w:val="36"/>
        </w:rPr>
        <w:t>không dính mắc</w:t>
      </w:r>
      <w:r w:rsidR="00C468A2" w:rsidRPr="00F50F0E">
        <w:rPr>
          <w:rFonts w:ascii="Times New Roman" w:eastAsia="Times New Roman" w:hAnsi="Times New Roman" w:cs="Times New Roman"/>
          <w:bCs/>
          <w:sz w:val="26"/>
          <w:szCs w:val="36"/>
        </w:rPr>
        <w:t xml:space="preserve"> thì đó là không xen tạp</w:t>
      </w:r>
      <w:r w:rsidR="00BA5F31" w:rsidRPr="00F50F0E">
        <w:rPr>
          <w:rFonts w:ascii="Times New Roman" w:eastAsia="Times New Roman" w:hAnsi="Times New Roman" w:cs="Times New Roman"/>
          <w:bCs/>
          <w:sz w:val="26"/>
          <w:szCs w:val="36"/>
        </w:rPr>
        <w:t xml:space="preserve">. Có dính mắc </w:t>
      </w:r>
      <w:r w:rsidR="00F3343C" w:rsidRPr="00F50F0E">
        <w:rPr>
          <w:rFonts w:ascii="Times New Roman" w:eastAsia="Times New Roman" w:hAnsi="Times New Roman" w:cs="Times New Roman"/>
          <w:bCs/>
          <w:sz w:val="26"/>
          <w:szCs w:val="36"/>
        </w:rPr>
        <w:t>thì</w:t>
      </w:r>
      <w:r w:rsidR="00BA5F31" w:rsidRPr="00F50F0E">
        <w:rPr>
          <w:rFonts w:ascii="Times New Roman" w:eastAsia="Times New Roman" w:hAnsi="Times New Roman" w:cs="Times New Roman"/>
          <w:bCs/>
          <w:sz w:val="26"/>
          <w:szCs w:val="36"/>
        </w:rPr>
        <w:t xml:space="preserve"> là</w:t>
      </w:r>
      <w:r w:rsidR="00F3343C" w:rsidRPr="00F50F0E">
        <w:rPr>
          <w:rFonts w:ascii="Times New Roman" w:eastAsia="Times New Roman" w:hAnsi="Times New Roman" w:cs="Times New Roman"/>
          <w:bCs/>
          <w:sz w:val="26"/>
          <w:szCs w:val="36"/>
        </w:rPr>
        <w:t xml:space="preserve"> xen tạp</w:t>
      </w:r>
      <w:r w:rsidR="00CA0FDF" w:rsidRPr="00F50F0E">
        <w:rPr>
          <w:rFonts w:ascii="Times New Roman" w:eastAsia="Times New Roman" w:hAnsi="Times New Roman" w:cs="Times New Roman"/>
          <w:bCs/>
          <w:sz w:val="26"/>
          <w:szCs w:val="36"/>
        </w:rPr>
        <w:t>.</w:t>
      </w:r>
      <w:r w:rsidR="00BF3B8C" w:rsidRPr="00F50F0E">
        <w:rPr>
          <w:rFonts w:ascii="Times New Roman" w:eastAsia="Times New Roman" w:hAnsi="Times New Roman" w:cs="Times New Roman"/>
          <w:bCs/>
          <w:sz w:val="26"/>
          <w:szCs w:val="36"/>
        </w:rPr>
        <w:t>/.</w:t>
      </w:r>
    </w:p>
    <w:p w14:paraId="00000016" w14:textId="01EF0FFD" w:rsidR="00FB575B" w:rsidRPr="00F50F0E" w:rsidRDefault="004503BA" w:rsidP="0056509F">
      <w:pPr>
        <w:spacing w:after="160"/>
        <w:ind w:firstLine="720"/>
        <w:jc w:val="center"/>
        <w:rPr>
          <w:rFonts w:ascii="Times New Roman" w:eastAsia="Times New Roman" w:hAnsi="Times New Roman" w:cs="Times New Roman"/>
          <w:sz w:val="26"/>
          <w:szCs w:val="36"/>
        </w:rPr>
      </w:pPr>
      <w:r w:rsidRPr="00F50F0E">
        <w:rPr>
          <w:rFonts w:ascii="Times New Roman" w:eastAsia="Times New Roman" w:hAnsi="Times New Roman" w:cs="Times New Roman"/>
          <w:b/>
          <w:i/>
          <w:sz w:val="26"/>
          <w:szCs w:val="36"/>
        </w:rPr>
        <w:t>****************************</w:t>
      </w:r>
    </w:p>
    <w:p w14:paraId="00000017" w14:textId="77777777" w:rsidR="00FB575B" w:rsidRPr="00F50F0E" w:rsidRDefault="004503BA" w:rsidP="0056509F">
      <w:pPr>
        <w:spacing w:after="160"/>
        <w:ind w:firstLine="720"/>
        <w:jc w:val="center"/>
        <w:rPr>
          <w:rFonts w:ascii="Times New Roman" w:eastAsia="Times New Roman" w:hAnsi="Times New Roman" w:cs="Times New Roman"/>
          <w:sz w:val="26"/>
          <w:szCs w:val="36"/>
        </w:rPr>
      </w:pPr>
      <w:r w:rsidRPr="00F50F0E">
        <w:rPr>
          <w:rFonts w:ascii="Times New Roman" w:eastAsia="Times New Roman" w:hAnsi="Times New Roman" w:cs="Times New Roman"/>
          <w:b/>
          <w:i/>
          <w:sz w:val="26"/>
          <w:szCs w:val="36"/>
        </w:rPr>
        <w:t>Nam Mô A Di Đà Phật</w:t>
      </w:r>
    </w:p>
    <w:p w14:paraId="00000018" w14:textId="77777777" w:rsidR="00FB575B" w:rsidRPr="00F50F0E" w:rsidRDefault="004503BA" w:rsidP="0056509F">
      <w:pPr>
        <w:spacing w:after="160"/>
        <w:ind w:firstLine="720"/>
        <w:jc w:val="center"/>
        <w:rPr>
          <w:rFonts w:ascii="Times New Roman" w:eastAsia="Times New Roman" w:hAnsi="Times New Roman" w:cs="Times New Roman"/>
          <w:sz w:val="26"/>
          <w:szCs w:val="36"/>
        </w:rPr>
      </w:pPr>
      <w:r w:rsidRPr="00F50F0E">
        <w:rPr>
          <w:rFonts w:ascii="Times New Roman" w:eastAsia="Times New Roman" w:hAnsi="Times New Roman" w:cs="Times New Roman"/>
          <w:i/>
          <w:sz w:val="26"/>
          <w:szCs w:val="36"/>
        </w:rPr>
        <w:t>Chúng con xin tùy hỷ công đức của Thầy và tất cả các Thầy Cô!</w:t>
      </w:r>
    </w:p>
    <w:p w14:paraId="0000001D" w14:textId="312B5351" w:rsidR="00FB575B" w:rsidRPr="00F50F0E" w:rsidRDefault="004503BA" w:rsidP="00BF5734">
      <w:pPr>
        <w:spacing w:after="160"/>
        <w:ind w:firstLine="720"/>
        <w:jc w:val="center"/>
        <w:rPr>
          <w:rFonts w:ascii="Times New Roman" w:hAnsi="Times New Roman" w:cs="Times New Roman"/>
          <w:sz w:val="26"/>
          <w:szCs w:val="36"/>
        </w:rPr>
      </w:pPr>
      <w:r w:rsidRPr="00F50F0E">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F50F0E" w:rsidSect="00F50F0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97E7B" w14:textId="77777777" w:rsidR="00082765" w:rsidRDefault="00082765" w:rsidP="00082765">
      <w:pPr>
        <w:spacing w:line="240" w:lineRule="auto"/>
      </w:pPr>
      <w:r>
        <w:separator/>
      </w:r>
    </w:p>
  </w:endnote>
  <w:endnote w:type="continuationSeparator" w:id="0">
    <w:p w14:paraId="2DA2B1B1" w14:textId="77777777" w:rsidR="00082765" w:rsidRDefault="00082765" w:rsidP="00082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E69D" w14:textId="77777777" w:rsidR="00082765" w:rsidRDefault="0008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7697" w14:textId="662397AF" w:rsidR="00082765" w:rsidRPr="00082765" w:rsidRDefault="00082765" w:rsidP="00082765">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E1CF" w14:textId="599B34F5" w:rsidR="00082765" w:rsidRPr="00082765" w:rsidRDefault="00082765" w:rsidP="0008276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C9BB7" w14:textId="77777777" w:rsidR="00082765" w:rsidRDefault="00082765" w:rsidP="00082765">
      <w:pPr>
        <w:spacing w:line="240" w:lineRule="auto"/>
      </w:pPr>
      <w:r>
        <w:separator/>
      </w:r>
    </w:p>
  </w:footnote>
  <w:footnote w:type="continuationSeparator" w:id="0">
    <w:p w14:paraId="5965DC31" w14:textId="77777777" w:rsidR="00082765" w:rsidRDefault="00082765" w:rsidP="00082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17023" w14:textId="77777777" w:rsidR="00082765" w:rsidRDefault="0008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CCB2" w14:textId="77777777" w:rsidR="00082765" w:rsidRDefault="0008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B9B2" w14:textId="77777777" w:rsidR="00082765" w:rsidRDefault="00082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1157D"/>
    <w:rsid w:val="000142EA"/>
    <w:rsid w:val="000229D1"/>
    <w:rsid w:val="0002388E"/>
    <w:rsid w:val="00026707"/>
    <w:rsid w:val="00027FB9"/>
    <w:rsid w:val="0003003A"/>
    <w:rsid w:val="0003443C"/>
    <w:rsid w:val="00037452"/>
    <w:rsid w:val="00041B3A"/>
    <w:rsid w:val="0004208F"/>
    <w:rsid w:val="0004685C"/>
    <w:rsid w:val="000504B5"/>
    <w:rsid w:val="00051415"/>
    <w:rsid w:val="00056FA3"/>
    <w:rsid w:val="00057447"/>
    <w:rsid w:val="00060710"/>
    <w:rsid w:val="00062A00"/>
    <w:rsid w:val="0006447E"/>
    <w:rsid w:val="00072F83"/>
    <w:rsid w:val="000762A6"/>
    <w:rsid w:val="00080B15"/>
    <w:rsid w:val="00082765"/>
    <w:rsid w:val="00082B75"/>
    <w:rsid w:val="00093965"/>
    <w:rsid w:val="00093E08"/>
    <w:rsid w:val="000A0881"/>
    <w:rsid w:val="000A0E46"/>
    <w:rsid w:val="000A20A8"/>
    <w:rsid w:val="000A2A94"/>
    <w:rsid w:val="000A48FE"/>
    <w:rsid w:val="000A4ECB"/>
    <w:rsid w:val="000B030D"/>
    <w:rsid w:val="000B2CF1"/>
    <w:rsid w:val="000B6E78"/>
    <w:rsid w:val="000C4B7E"/>
    <w:rsid w:val="000D017A"/>
    <w:rsid w:val="000D01C1"/>
    <w:rsid w:val="000D1336"/>
    <w:rsid w:val="000D5ABB"/>
    <w:rsid w:val="000E09FA"/>
    <w:rsid w:val="000E12A7"/>
    <w:rsid w:val="000E23D7"/>
    <w:rsid w:val="000E4757"/>
    <w:rsid w:val="000E48AB"/>
    <w:rsid w:val="000F2C21"/>
    <w:rsid w:val="000F466A"/>
    <w:rsid w:val="000F5DB1"/>
    <w:rsid w:val="00102501"/>
    <w:rsid w:val="00102D15"/>
    <w:rsid w:val="001030C6"/>
    <w:rsid w:val="00104A1E"/>
    <w:rsid w:val="00117CBB"/>
    <w:rsid w:val="0012037E"/>
    <w:rsid w:val="0012123F"/>
    <w:rsid w:val="00131D7A"/>
    <w:rsid w:val="001348CE"/>
    <w:rsid w:val="001363E8"/>
    <w:rsid w:val="00141CA2"/>
    <w:rsid w:val="00143347"/>
    <w:rsid w:val="001440AD"/>
    <w:rsid w:val="001526C2"/>
    <w:rsid w:val="00152C4D"/>
    <w:rsid w:val="001541D2"/>
    <w:rsid w:val="0015691A"/>
    <w:rsid w:val="0015712E"/>
    <w:rsid w:val="00163A3E"/>
    <w:rsid w:val="00163B03"/>
    <w:rsid w:val="0016482A"/>
    <w:rsid w:val="0016581F"/>
    <w:rsid w:val="001702E8"/>
    <w:rsid w:val="00175C34"/>
    <w:rsid w:val="0018234E"/>
    <w:rsid w:val="00184B3F"/>
    <w:rsid w:val="00191A27"/>
    <w:rsid w:val="001964CA"/>
    <w:rsid w:val="001A0219"/>
    <w:rsid w:val="001A3A21"/>
    <w:rsid w:val="001A7FC6"/>
    <w:rsid w:val="001B1EF8"/>
    <w:rsid w:val="001B3911"/>
    <w:rsid w:val="001B58D9"/>
    <w:rsid w:val="001C03E2"/>
    <w:rsid w:val="001C1784"/>
    <w:rsid w:val="001C389B"/>
    <w:rsid w:val="001D2436"/>
    <w:rsid w:val="001D6369"/>
    <w:rsid w:val="001D71E3"/>
    <w:rsid w:val="001D792B"/>
    <w:rsid w:val="001E0A0F"/>
    <w:rsid w:val="001E0E01"/>
    <w:rsid w:val="001E3B48"/>
    <w:rsid w:val="001E4ACA"/>
    <w:rsid w:val="001E6ABA"/>
    <w:rsid w:val="00207585"/>
    <w:rsid w:val="00212A4D"/>
    <w:rsid w:val="00226E3F"/>
    <w:rsid w:val="00232DF6"/>
    <w:rsid w:val="002345D9"/>
    <w:rsid w:val="002360CF"/>
    <w:rsid w:val="002407C6"/>
    <w:rsid w:val="00245319"/>
    <w:rsid w:val="00245351"/>
    <w:rsid w:val="00246DE4"/>
    <w:rsid w:val="002474C4"/>
    <w:rsid w:val="00247570"/>
    <w:rsid w:val="0025166D"/>
    <w:rsid w:val="00252A53"/>
    <w:rsid w:val="00253E28"/>
    <w:rsid w:val="002576C6"/>
    <w:rsid w:val="0025798C"/>
    <w:rsid w:val="00261C12"/>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2EC3"/>
    <w:rsid w:val="002E4DEE"/>
    <w:rsid w:val="002F19DB"/>
    <w:rsid w:val="002F6601"/>
    <w:rsid w:val="003002C5"/>
    <w:rsid w:val="00301A43"/>
    <w:rsid w:val="00301B54"/>
    <w:rsid w:val="00301D4C"/>
    <w:rsid w:val="00302CEB"/>
    <w:rsid w:val="003054A1"/>
    <w:rsid w:val="003074ED"/>
    <w:rsid w:val="003203A6"/>
    <w:rsid w:val="00320479"/>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A71A0"/>
    <w:rsid w:val="003B08E3"/>
    <w:rsid w:val="003B26B4"/>
    <w:rsid w:val="003B38F5"/>
    <w:rsid w:val="003B39EA"/>
    <w:rsid w:val="003B5F1E"/>
    <w:rsid w:val="003B6EB3"/>
    <w:rsid w:val="003B7BB0"/>
    <w:rsid w:val="003C13AD"/>
    <w:rsid w:val="003C45BC"/>
    <w:rsid w:val="003C5DCE"/>
    <w:rsid w:val="003D1860"/>
    <w:rsid w:val="003D21E0"/>
    <w:rsid w:val="003E6601"/>
    <w:rsid w:val="003E696A"/>
    <w:rsid w:val="003E6D30"/>
    <w:rsid w:val="003E7552"/>
    <w:rsid w:val="003F1FB1"/>
    <w:rsid w:val="003F3953"/>
    <w:rsid w:val="003F60E8"/>
    <w:rsid w:val="0040011E"/>
    <w:rsid w:val="0040386A"/>
    <w:rsid w:val="004060DE"/>
    <w:rsid w:val="0040709C"/>
    <w:rsid w:val="00412E90"/>
    <w:rsid w:val="00415C5F"/>
    <w:rsid w:val="0041659E"/>
    <w:rsid w:val="00421E90"/>
    <w:rsid w:val="00422821"/>
    <w:rsid w:val="00423B66"/>
    <w:rsid w:val="004274BF"/>
    <w:rsid w:val="00427CCE"/>
    <w:rsid w:val="004345B6"/>
    <w:rsid w:val="0043741B"/>
    <w:rsid w:val="00437572"/>
    <w:rsid w:val="004503BA"/>
    <w:rsid w:val="00451B19"/>
    <w:rsid w:val="00453E4B"/>
    <w:rsid w:val="00454350"/>
    <w:rsid w:val="00454F9D"/>
    <w:rsid w:val="00455698"/>
    <w:rsid w:val="00456CC5"/>
    <w:rsid w:val="00462F3F"/>
    <w:rsid w:val="0046539A"/>
    <w:rsid w:val="00467B0B"/>
    <w:rsid w:val="00470A95"/>
    <w:rsid w:val="0047478E"/>
    <w:rsid w:val="0047704B"/>
    <w:rsid w:val="004835B0"/>
    <w:rsid w:val="00484A81"/>
    <w:rsid w:val="00497A7E"/>
    <w:rsid w:val="004B40EE"/>
    <w:rsid w:val="004C2600"/>
    <w:rsid w:val="004C354A"/>
    <w:rsid w:val="004D0FEA"/>
    <w:rsid w:val="004D15F1"/>
    <w:rsid w:val="004D5D6C"/>
    <w:rsid w:val="004D7B02"/>
    <w:rsid w:val="004E603F"/>
    <w:rsid w:val="004E61AF"/>
    <w:rsid w:val="004E6B6F"/>
    <w:rsid w:val="004E79FD"/>
    <w:rsid w:val="004F38A8"/>
    <w:rsid w:val="004F6F21"/>
    <w:rsid w:val="00501A85"/>
    <w:rsid w:val="005037CD"/>
    <w:rsid w:val="00515FA7"/>
    <w:rsid w:val="0052103A"/>
    <w:rsid w:val="0052117F"/>
    <w:rsid w:val="00523C69"/>
    <w:rsid w:val="00524A9A"/>
    <w:rsid w:val="0052782D"/>
    <w:rsid w:val="00532075"/>
    <w:rsid w:val="00532EEF"/>
    <w:rsid w:val="00533DCA"/>
    <w:rsid w:val="005349F8"/>
    <w:rsid w:val="005401BE"/>
    <w:rsid w:val="00541F73"/>
    <w:rsid w:val="00543EF8"/>
    <w:rsid w:val="00544666"/>
    <w:rsid w:val="00545282"/>
    <w:rsid w:val="005454F9"/>
    <w:rsid w:val="00545539"/>
    <w:rsid w:val="005534EF"/>
    <w:rsid w:val="00553FF7"/>
    <w:rsid w:val="00557320"/>
    <w:rsid w:val="005625FA"/>
    <w:rsid w:val="0056509F"/>
    <w:rsid w:val="00567F4E"/>
    <w:rsid w:val="00577776"/>
    <w:rsid w:val="0058231E"/>
    <w:rsid w:val="00587030"/>
    <w:rsid w:val="0059089C"/>
    <w:rsid w:val="00595E7B"/>
    <w:rsid w:val="005A3C05"/>
    <w:rsid w:val="005B19E7"/>
    <w:rsid w:val="005C0CC9"/>
    <w:rsid w:val="005C113B"/>
    <w:rsid w:val="005D687E"/>
    <w:rsid w:val="005F3AA7"/>
    <w:rsid w:val="005F493A"/>
    <w:rsid w:val="005F4E26"/>
    <w:rsid w:val="005F4F2B"/>
    <w:rsid w:val="006055E7"/>
    <w:rsid w:val="00605C60"/>
    <w:rsid w:val="00607FAD"/>
    <w:rsid w:val="0061081F"/>
    <w:rsid w:val="00611900"/>
    <w:rsid w:val="00612C9D"/>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DAC"/>
    <w:rsid w:val="00695E0C"/>
    <w:rsid w:val="00695E86"/>
    <w:rsid w:val="006A02EF"/>
    <w:rsid w:val="006A1D29"/>
    <w:rsid w:val="006A26B5"/>
    <w:rsid w:val="006A4357"/>
    <w:rsid w:val="006A7C25"/>
    <w:rsid w:val="006B0B5E"/>
    <w:rsid w:val="006B23E2"/>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3E70"/>
    <w:rsid w:val="006F5F70"/>
    <w:rsid w:val="006F69C6"/>
    <w:rsid w:val="006F7831"/>
    <w:rsid w:val="00701FA5"/>
    <w:rsid w:val="00701FB1"/>
    <w:rsid w:val="00706453"/>
    <w:rsid w:val="0070654A"/>
    <w:rsid w:val="0071254E"/>
    <w:rsid w:val="007156BE"/>
    <w:rsid w:val="0072288A"/>
    <w:rsid w:val="0072365B"/>
    <w:rsid w:val="00727F11"/>
    <w:rsid w:val="007300E0"/>
    <w:rsid w:val="00733A04"/>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4340"/>
    <w:rsid w:val="00784380"/>
    <w:rsid w:val="0078603F"/>
    <w:rsid w:val="00786DDD"/>
    <w:rsid w:val="00790B8A"/>
    <w:rsid w:val="00794AD5"/>
    <w:rsid w:val="0079624D"/>
    <w:rsid w:val="007A63A1"/>
    <w:rsid w:val="007A660A"/>
    <w:rsid w:val="007B68F9"/>
    <w:rsid w:val="007C0FDD"/>
    <w:rsid w:val="007C1640"/>
    <w:rsid w:val="007C2244"/>
    <w:rsid w:val="007C2CA0"/>
    <w:rsid w:val="007C7101"/>
    <w:rsid w:val="007D1728"/>
    <w:rsid w:val="007E311E"/>
    <w:rsid w:val="007E517C"/>
    <w:rsid w:val="007E6FFA"/>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50956"/>
    <w:rsid w:val="0085518A"/>
    <w:rsid w:val="00860C4B"/>
    <w:rsid w:val="00864260"/>
    <w:rsid w:val="008662B3"/>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2681"/>
    <w:rsid w:val="008D53E8"/>
    <w:rsid w:val="008E16B2"/>
    <w:rsid w:val="008E478C"/>
    <w:rsid w:val="008E512F"/>
    <w:rsid w:val="008F26B1"/>
    <w:rsid w:val="008F298F"/>
    <w:rsid w:val="008F421C"/>
    <w:rsid w:val="008F5429"/>
    <w:rsid w:val="00903624"/>
    <w:rsid w:val="00907A44"/>
    <w:rsid w:val="0091425D"/>
    <w:rsid w:val="00922744"/>
    <w:rsid w:val="00924BBD"/>
    <w:rsid w:val="00925092"/>
    <w:rsid w:val="0093554E"/>
    <w:rsid w:val="00935DF1"/>
    <w:rsid w:val="00935E11"/>
    <w:rsid w:val="00944AA7"/>
    <w:rsid w:val="00944B7F"/>
    <w:rsid w:val="0095507A"/>
    <w:rsid w:val="0096074E"/>
    <w:rsid w:val="009748DC"/>
    <w:rsid w:val="0097492D"/>
    <w:rsid w:val="00980A32"/>
    <w:rsid w:val="00981CED"/>
    <w:rsid w:val="009843DB"/>
    <w:rsid w:val="009916AE"/>
    <w:rsid w:val="00992CDB"/>
    <w:rsid w:val="009A5681"/>
    <w:rsid w:val="009A59B4"/>
    <w:rsid w:val="009A6144"/>
    <w:rsid w:val="009A7061"/>
    <w:rsid w:val="009B3D1B"/>
    <w:rsid w:val="009B3E02"/>
    <w:rsid w:val="009B67A0"/>
    <w:rsid w:val="009C0DAC"/>
    <w:rsid w:val="009C40B1"/>
    <w:rsid w:val="009D0227"/>
    <w:rsid w:val="009D28FC"/>
    <w:rsid w:val="009D369D"/>
    <w:rsid w:val="009D533E"/>
    <w:rsid w:val="009E0610"/>
    <w:rsid w:val="009E3EF0"/>
    <w:rsid w:val="009E5B83"/>
    <w:rsid w:val="009F0333"/>
    <w:rsid w:val="009F296A"/>
    <w:rsid w:val="009F30E4"/>
    <w:rsid w:val="00A01BA1"/>
    <w:rsid w:val="00A01BE7"/>
    <w:rsid w:val="00A04DB6"/>
    <w:rsid w:val="00A06296"/>
    <w:rsid w:val="00A06978"/>
    <w:rsid w:val="00A06B53"/>
    <w:rsid w:val="00A124CC"/>
    <w:rsid w:val="00A13542"/>
    <w:rsid w:val="00A26038"/>
    <w:rsid w:val="00A345CE"/>
    <w:rsid w:val="00A34D45"/>
    <w:rsid w:val="00A35B9E"/>
    <w:rsid w:val="00A4041F"/>
    <w:rsid w:val="00A40D38"/>
    <w:rsid w:val="00A417AB"/>
    <w:rsid w:val="00A46DFB"/>
    <w:rsid w:val="00A5627C"/>
    <w:rsid w:val="00A7355F"/>
    <w:rsid w:val="00A76A48"/>
    <w:rsid w:val="00A773B5"/>
    <w:rsid w:val="00A80792"/>
    <w:rsid w:val="00A80D28"/>
    <w:rsid w:val="00A81842"/>
    <w:rsid w:val="00A819A3"/>
    <w:rsid w:val="00A8333C"/>
    <w:rsid w:val="00A90E08"/>
    <w:rsid w:val="00A910C8"/>
    <w:rsid w:val="00A93181"/>
    <w:rsid w:val="00AA3D9E"/>
    <w:rsid w:val="00AB0190"/>
    <w:rsid w:val="00AB1F16"/>
    <w:rsid w:val="00AB2EE1"/>
    <w:rsid w:val="00AB4CD0"/>
    <w:rsid w:val="00AB6C0D"/>
    <w:rsid w:val="00AB6C1A"/>
    <w:rsid w:val="00AB7FDB"/>
    <w:rsid w:val="00AC16FA"/>
    <w:rsid w:val="00AD4D7D"/>
    <w:rsid w:val="00AD6295"/>
    <w:rsid w:val="00AD6BEA"/>
    <w:rsid w:val="00AD7192"/>
    <w:rsid w:val="00AD744D"/>
    <w:rsid w:val="00AE0877"/>
    <w:rsid w:val="00AE3323"/>
    <w:rsid w:val="00AF5409"/>
    <w:rsid w:val="00B00B4C"/>
    <w:rsid w:val="00B064E1"/>
    <w:rsid w:val="00B07AFF"/>
    <w:rsid w:val="00B154DF"/>
    <w:rsid w:val="00B2284A"/>
    <w:rsid w:val="00B237D4"/>
    <w:rsid w:val="00B32902"/>
    <w:rsid w:val="00B350B6"/>
    <w:rsid w:val="00B35A52"/>
    <w:rsid w:val="00B36A72"/>
    <w:rsid w:val="00B37D9B"/>
    <w:rsid w:val="00B418F4"/>
    <w:rsid w:val="00B4386E"/>
    <w:rsid w:val="00B44651"/>
    <w:rsid w:val="00B477FB"/>
    <w:rsid w:val="00B5157B"/>
    <w:rsid w:val="00B52770"/>
    <w:rsid w:val="00B533AF"/>
    <w:rsid w:val="00B62B4C"/>
    <w:rsid w:val="00B63C59"/>
    <w:rsid w:val="00B66824"/>
    <w:rsid w:val="00B71451"/>
    <w:rsid w:val="00B72B6A"/>
    <w:rsid w:val="00B77713"/>
    <w:rsid w:val="00B809DB"/>
    <w:rsid w:val="00B8147F"/>
    <w:rsid w:val="00B84F9D"/>
    <w:rsid w:val="00B85841"/>
    <w:rsid w:val="00B9087C"/>
    <w:rsid w:val="00B9179F"/>
    <w:rsid w:val="00BA2E11"/>
    <w:rsid w:val="00BA4695"/>
    <w:rsid w:val="00BA5F31"/>
    <w:rsid w:val="00BB1275"/>
    <w:rsid w:val="00BB310A"/>
    <w:rsid w:val="00BB4DD1"/>
    <w:rsid w:val="00BC0FEA"/>
    <w:rsid w:val="00BC1BFF"/>
    <w:rsid w:val="00BC1FA5"/>
    <w:rsid w:val="00BC3396"/>
    <w:rsid w:val="00BC3C4E"/>
    <w:rsid w:val="00BC5514"/>
    <w:rsid w:val="00BC7144"/>
    <w:rsid w:val="00BD3848"/>
    <w:rsid w:val="00BD3D26"/>
    <w:rsid w:val="00BD5B09"/>
    <w:rsid w:val="00BD66BD"/>
    <w:rsid w:val="00BD7353"/>
    <w:rsid w:val="00BE0280"/>
    <w:rsid w:val="00BE3BA7"/>
    <w:rsid w:val="00BE470B"/>
    <w:rsid w:val="00BE50B4"/>
    <w:rsid w:val="00BF0BDA"/>
    <w:rsid w:val="00BF16D9"/>
    <w:rsid w:val="00BF1BE1"/>
    <w:rsid w:val="00BF1D2C"/>
    <w:rsid w:val="00BF3B8C"/>
    <w:rsid w:val="00BF3BAB"/>
    <w:rsid w:val="00BF5734"/>
    <w:rsid w:val="00C0274F"/>
    <w:rsid w:val="00C0437E"/>
    <w:rsid w:val="00C063CD"/>
    <w:rsid w:val="00C06E32"/>
    <w:rsid w:val="00C1317D"/>
    <w:rsid w:val="00C15D84"/>
    <w:rsid w:val="00C21934"/>
    <w:rsid w:val="00C271C9"/>
    <w:rsid w:val="00C336E3"/>
    <w:rsid w:val="00C36AC3"/>
    <w:rsid w:val="00C41367"/>
    <w:rsid w:val="00C468A2"/>
    <w:rsid w:val="00C50ECB"/>
    <w:rsid w:val="00C539CB"/>
    <w:rsid w:val="00C555B7"/>
    <w:rsid w:val="00C57221"/>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330F"/>
    <w:rsid w:val="00CA459C"/>
    <w:rsid w:val="00CA7EE6"/>
    <w:rsid w:val="00CB2E65"/>
    <w:rsid w:val="00CB399F"/>
    <w:rsid w:val="00CB73DC"/>
    <w:rsid w:val="00CE1CC8"/>
    <w:rsid w:val="00CE32F6"/>
    <w:rsid w:val="00CE5EF0"/>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68E2"/>
    <w:rsid w:val="00D679F9"/>
    <w:rsid w:val="00D71204"/>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C2051"/>
    <w:rsid w:val="00DC41C9"/>
    <w:rsid w:val="00DC76DC"/>
    <w:rsid w:val="00DD2FB0"/>
    <w:rsid w:val="00DD3A3A"/>
    <w:rsid w:val="00DE0B1B"/>
    <w:rsid w:val="00DE20E0"/>
    <w:rsid w:val="00DE2C3E"/>
    <w:rsid w:val="00DE786F"/>
    <w:rsid w:val="00DF0D15"/>
    <w:rsid w:val="00DF10DA"/>
    <w:rsid w:val="00DF21FA"/>
    <w:rsid w:val="00DF3835"/>
    <w:rsid w:val="00DF3AF8"/>
    <w:rsid w:val="00DF4CA8"/>
    <w:rsid w:val="00DF5359"/>
    <w:rsid w:val="00DF6EBC"/>
    <w:rsid w:val="00DF74BF"/>
    <w:rsid w:val="00E05BE2"/>
    <w:rsid w:val="00E06495"/>
    <w:rsid w:val="00E10F00"/>
    <w:rsid w:val="00E112EF"/>
    <w:rsid w:val="00E1249F"/>
    <w:rsid w:val="00E12B0E"/>
    <w:rsid w:val="00E13C06"/>
    <w:rsid w:val="00E16233"/>
    <w:rsid w:val="00E17CCD"/>
    <w:rsid w:val="00E22813"/>
    <w:rsid w:val="00E23955"/>
    <w:rsid w:val="00E256F8"/>
    <w:rsid w:val="00E25A05"/>
    <w:rsid w:val="00E26D22"/>
    <w:rsid w:val="00E2789D"/>
    <w:rsid w:val="00E37DDC"/>
    <w:rsid w:val="00E41A27"/>
    <w:rsid w:val="00E41CF3"/>
    <w:rsid w:val="00E436FD"/>
    <w:rsid w:val="00E5221E"/>
    <w:rsid w:val="00E52AD9"/>
    <w:rsid w:val="00E53E5D"/>
    <w:rsid w:val="00E551CA"/>
    <w:rsid w:val="00E5634C"/>
    <w:rsid w:val="00E63026"/>
    <w:rsid w:val="00E67705"/>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4D6F"/>
    <w:rsid w:val="00EC1D9E"/>
    <w:rsid w:val="00EC30B5"/>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0F0E"/>
    <w:rsid w:val="00F53FF8"/>
    <w:rsid w:val="00F56217"/>
    <w:rsid w:val="00F569C3"/>
    <w:rsid w:val="00F602B6"/>
    <w:rsid w:val="00F611BC"/>
    <w:rsid w:val="00F61BD8"/>
    <w:rsid w:val="00F627DD"/>
    <w:rsid w:val="00F64DDE"/>
    <w:rsid w:val="00F652C5"/>
    <w:rsid w:val="00F65B50"/>
    <w:rsid w:val="00F76B5C"/>
    <w:rsid w:val="00F8227A"/>
    <w:rsid w:val="00F84FDF"/>
    <w:rsid w:val="00F84FF7"/>
    <w:rsid w:val="00F907FE"/>
    <w:rsid w:val="00F94336"/>
    <w:rsid w:val="00F94399"/>
    <w:rsid w:val="00F94C4F"/>
    <w:rsid w:val="00F97735"/>
    <w:rsid w:val="00FB2E68"/>
    <w:rsid w:val="00FB575B"/>
    <w:rsid w:val="00FB6724"/>
    <w:rsid w:val="00FC1C9C"/>
    <w:rsid w:val="00FC3791"/>
    <w:rsid w:val="00FC55E6"/>
    <w:rsid w:val="00FC7C41"/>
    <w:rsid w:val="00FD10E6"/>
    <w:rsid w:val="00FD67F9"/>
    <w:rsid w:val="00FD6AB6"/>
    <w:rsid w:val="00FE013B"/>
    <w:rsid w:val="00FE396D"/>
    <w:rsid w:val="00FE44F2"/>
    <w:rsid w:val="00FE524A"/>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82765"/>
    <w:pPr>
      <w:tabs>
        <w:tab w:val="center" w:pos="4680"/>
        <w:tab w:val="right" w:pos="9360"/>
      </w:tabs>
      <w:spacing w:line="240" w:lineRule="auto"/>
    </w:pPr>
  </w:style>
  <w:style w:type="character" w:customStyle="1" w:styleId="HeaderChar">
    <w:name w:val="Header Char"/>
    <w:basedOn w:val="DefaultParagraphFont"/>
    <w:link w:val="Header"/>
    <w:uiPriority w:val="99"/>
    <w:rsid w:val="00082765"/>
  </w:style>
  <w:style w:type="paragraph" w:styleId="Footer">
    <w:name w:val="footer"/>
    <w:basedOn w:val="Normal"/>
    <w:link w:val="FooterChar"/>
    <w:uiPriority w:val="99"/>
    <w:unhideWhenUsed/>
    <w:rsid w:val="00082765"/>
    <w:pPr>
      <w:tabs>
        <w:tab w:val="center" w:pos="4680"/>
        <w:tab w:val="right" w:pos="9360"/>
      </w:tabs>
      <w:spacing w:line="240" w:lineRule="auto"/>
    </w:pPr>
  </w:style>
  <w:style w:type="character" w:customStyle="1" w:styleId="FooterChar">
    <w:name w:val="Footer Char"/>
    <w:basedOn w:val="DefaultParagraphFont"/>
    <w:link w:val="Footer"/>
    <w:uiPriority w:val="99"/>
    <w:rsid w:val="0008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92B93D3-F63B-4DE9-998B-63A41D63B0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8</cp:revision>
  <dcterms:created xsi:type="dcterms:W3CDTF">2024-08-12T10:55:00Z</dcterms:created>
  <dcterms:modified xsi:type="dcterms:W3CDTF">2024-08-14T01:30:00Z</dcterms:modified>
</cp:coreProperties>
</file>